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FE" w:rsidRPr="001C6C52" w:rsidRDefault="00A92551" w:rsidP="007758F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551">
        <w:rPr>
          <w:rFonts w:ascii="Times New Roman" w:hAnsi="Times New Roman" w:cs="Times New Roman"/>
          <w:b/>
          <w:sz w:val="28"/>
          <w:szCs w:val="28"/>
        </w:rPr>
        <w:t>Система государственного управления в РФ</w:t>
      </w:r>
    </w:p>
    <w:p w:rsidR="001C6C52" w:rsidRPr="00F83E2C" w:rsidRDefault="001C6C52" w:rsidP="002C65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несов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 Приоритетный национальный проект "Образование" как форма перехода к обществен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му управлению образовательной сферой [Текст] / В. Аванесов // Юрист ВУЗа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0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0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2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6 // ЭБ НТБ РГУПС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дашева</w:t>
      </w:r>
      <w:proofErr w:type="spellEnd"/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Государственные корпорации: можно ли оценить корпоративное управление? [Текст] / С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дашева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Ю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ачев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Вопросы экономики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6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97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 // ЭБ НТБ РГУПС.</w:t>
      </w:r>
    </w:p>
    <w:p w:rsidR="007160CB" w:rsidRPr="00195983" w:rsidRDefault="007160CB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рам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Pr="003E3D52">
        <w:rPr>
          <w:rFonts w:ascii="Times New Roman" w:hAnsi="Times New Roman" w:cs="Times New Roman"/>
          <w:sz w:val="28"/>
          <w:szCs w:val="28"/>
        </w:rPr>
        <w:t xml:space="preserve">Т. Эффективное государственное и муниципальное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оциально-</w:t>
      </w:r>
      <w:r>
        <w:rPr>
          <w:rFonts w:ascii="Times New Roman" w:hAnsi="Times New Roman" w:cs="Times New Roman"/>
          <w:sz w:val="28"/>
          <w:szCs w:val="28"/>
        </w:rPr>
        <w:t>экономическим направлениям / Н.</w:t>
      </w:r>
      <w:r w:rsidR="00736E6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736E64">
        <w:rPr>
          <w:rFonts w:ascii="Times New Roman" w:hAnsi="Times New Roman" w:cs="Times New Roman"/>
          <w:sz w:val="28"/>
          <w:szCs w:val="28"/>
        </w:rPr>
        <w:t>Аврамчикова</w:t>
      </w:r>
      <w:proofErr w:type="spellEnd"/>
      <w:r w:rsidR="00736E64">
        <w:rPr>
          <w:rFonts w:ascii="Times New Roman" w:hAnsi="Times New Roman" w:cs="Times New Roman"/>
          <w:sz w:val="28"/>
          <w:szCs w:val="28"/>
        </w:rPr>
        <w:t>, И.</w:t>
      </w:r>
      <w:r w:rsidRPr="003E3D52">
        <w:rPr>
          <w:rFonts w:ascii="Times New Roman" w:hAnsi="Times New Roman" w:cs="Times New Roman"/>
          <w:sz w:val="28"/>
          <w:szCs w:val="28"/>
        </w:rPr>
        <w:t xml:space="preserve">П. Рожнов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0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, 2022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167 с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14761-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ктуальные проблемы государственного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униципального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Текст]</w:t>
      </w:r>
      <w:r w:rsidR="00CF4B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Е.Л. </w:t>
      </w:r>
      <w:proofErr w:type="spellStart"/>
      <w:r w:rsidR="00CF4B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лкина</w:t>
      </w:r>
      <w:proofErr w:type="spellEnd"/>
      <w:r w:rsidR="00CF4B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.А. </w:t>
      </w:r>
      <w:proofErr w:type="spellStart"/>
      <w:r w:rsidR="00CF4B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зженко</w:t>
      </w:r>
      <w:proofErr w:type="spellEnd"/>
      <w:r w:rsidR="00CF4BA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. Данилюк [и др.]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8 с. // ЭБ НТБ РГУПС.</w:t>
      </w:r>
    </w:p>
    <w:p w:rsidR="003B44A6" w:rsidRPr="007160CB" w:rsidRDefault="007160CB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государственного и муниципального </w:t>
      </w:r>
      <w:proofErr w:type="gram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отв.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E.Kuznetsova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lena1,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E.Bezvikonnaya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e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under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Government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n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Federation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Moscow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Hamburg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Anchor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ing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8. – 305 с. - </w:t>
      </w:r>
      <w:proofErr w:type="gram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НЭБ </w:t>
      </w:r>
      <w:proofErr w:type="spellStart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eLIBRARY</w:t>
      </w:r>
      <w:proofErr w:type="spellEnd"/>
      <w:r w:rsidRPr="00716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зможностей учета требований ОЭСР к качеству государственного управления в целях развития правового регулирования российского г</w:t>
      </w:r>
      <w:r w:rsidR="007F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управления / В.Н. Южаков, Е.И. Добролюбова, Э.В. </w:t>
      </w:r>
      <w:proofErr w:type="spellStart"/>
      <w:r w:rsidR="007F06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пина</w:t>
      </w:r>
      <w:proofErr w:type="spellEnd"/>
      <w:r w:rsidR="007F0691">
        <w:rPr>
          <w:rFonts w:ascii="Times New Roman" w:eastAsia="Times New Roman" w:hAnsi="Times New Roman" w:cs="Times New Roman"/>
          <w:sz w:val="28"/>
          <w:szCs w:val="28"/>
          <w:lang w:eastAsia="ru-RU"/>
        </w:rPr>
        <w:t>, Ю.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Тихомиров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, 2018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2 c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7749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1359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о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система IPR BOOKS : [сайт]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iprbookshop.ru/95081.html .</w:t>
      </w:r>
      <w:proofErr w:type="gramEnd"/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рианов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 Структура государственного управления: мировой опыт и российские реалии [Текст] / В. Андрианов // Маркетинг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5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рианов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 Электронное правительство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румент повышения эффективности государственного управления [Текст] / В. Андрианов // Маркетинг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ифуллин</w:t>
      </w:r>
      <w:proofErr w:type="spellEnd"/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В. Процесс функционирования транспорт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ой системы при реализации логистических услуг в госуд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ственном секторе [Текст] / И.В. </w:t>
      </w:r>
      <w:proofErr w:type="spellStart"/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ифуллин</w:t>
      </w:r>
      <w:proofErr w:type="spellEnd"/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.В. Терентьев, В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Некрасов // Транспорт: наука, техника, управление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3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5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шакян</w:t>
      </w:r>
      <w:proofErr w:type="spellEnd"/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 Эффективность государственного управления [Текст] / Д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шакян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Проблемы теории и практики управления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2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1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стапов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 Управление внешним и внутренним государственным долгом в России [Текст] / К. Астапов // Мировая экономика и международные отношения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.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26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5 // ЭБ НТБ РГУПС.</w:t>
      </w:r>
    </w:p>
    <w:p w:rsidR="003B44A6" w:rsidRDefault="007F0691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мад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.</w:t>
      </w:r>
      <w:r w:rsidR="003B44A6" w:rsidRPr="000C2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 Анализ опыта реализации региональной п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ики стран / А.Р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мад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</w:t>
      </w:r>
      <w:r w:rsidR="003B44A6" w:rsidRPr="000C2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Бурцева // Образование и наука без границ: фундаментальные и прикладные исследования. – 2022. – № 15. – С. 2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0C2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– DOI 10.36683/2500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0C2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49X/202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0C2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/2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0C2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64114" w:rsidRDefault="007F0691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</w:t>
      </w:r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и муниципальное управление. Технологии научно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/ 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лимова. — </w:t>
      </w:r>
      <w:proofErr w:type="gramStart"/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— 194 с. — (Высшее образование). —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534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07237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— </w:t>
      </w:r>
      <w:proofErr w:type="gramStart"/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— URL</w:t>
      </w:r>
      <w:r w:rsidR="003B44A6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urait.ru/bcode/474507</w:t>
      </w:r>
      <w:r w:rsidR="003B44A6" w:rsidRPr="00164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инов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А. Создание единой государственной системы обеспечения транспортной безопасности (ЕГС ОТБ) [Текст] / А.А. Баринов // Транспорт: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ука, техника, управление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1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47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9 // ЭБ НТБ РГУПС.</w:t>
      </w:r>
    </w:p>
    <w:p w:rsidR="007F0691" w:rsidRPr="003E3D52" w:rsidRDefault="007F0691" w:rsidP="002C653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Система государственного и муниципального управления. В </w:t>
      </w:r>
      <w:r>
        <w:rPr>
          <w:rFonts w:ascii="Times New Roman" w:hAnsi="Times New Roman" w:cs="Times New Roman"/>
          <w:sz w:val="28"/>
          <w:szCs w:val="28"/>
        </w:rPr>
        <w:t xml:space="preserve">2 то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.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лекций / И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Дело, 2019. - 512 c. - ISBN 978-5-7749-1397-8 (т.1), 978-5-7749-1396-1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5125.html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Pr="007F0691" w:rsidRDefault="007F0691" w:rsidP="002C653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Система государственного и муниципального управления. В </w:t>
      </w:r>
      <w:r>
        <w:rPr>
          <w:rFonts w:ascii="Times New Roman" w:hAnsi="Times New Roman" w:cs="Times New Roman"/>
          <w:sz w:val="28"/>
          <w:szCs w:val="28"/>
        </w:rPr>
        <w:t xml:space="preserve">2 то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.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лекций / И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Дело, 2019. - 544 c. - ISBN 978-5-7749-1398-2 (т.2), 978-5-7749-1396-1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5126.html. - Режим доступа: для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>Барыкина</w:t>
      </w:r>
      <w:r w:rsidR="007F0691">
        <w:rPr>
          <w:rFonts w:ascii="Times New Roman" w:hAnsi="Times New Roman" w:cs="Times New Roman"/>
          <w:sz w:val="28"/>
          <w:szCs w:val="28"/>
        </w:rPr>
        <w:t>,</w:t>
      </w:r>
      <w:r w:rsidRPr="00195983">
        <w:rPr>
          <w:rFonts w:ascii="Times New Roman" w:hAnsi="Times New Roman" w:cs="Times New Roman"/>
          <w:sz w:val="28"/>
          <w:szCs w:val="28"/>
        </w:rPr>
        <w:t xml:space="preserve"> И.Е. </w:t>
      </w:r>
      <w:r w:rsidRPr="00195983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 России второй половины XIX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век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Особые фор</w:t>
      </w:r>
      <w:r w:rsidR="007F0691">
        <w:rPr>
          <w:rFonts w:ascii="Times New Roman" w:hAnsi="Times New Roman" w:cs="Times New Roman"/>
          <w:sz w:val="28"/>
          <w:szCs w:val="28"/>
        </w:rPr>
        <w:t xml:space="preserve">мы и специальные </w:t>
      </w:r>
      <w:proofErr w:type="spellStart"/>
      <w:r w:rsidR="007F0691">
        <w:rPr>
          <w:rFonts w:ascii="Times New Roman" w:hAnsi="Times New Roman" w:cs="Times New Roman"/>
          <w:sz w:val="28"/>
          <w:szCs w:val="28"/>
        </w:rPr>
        <w:t>иституты</w:t>
      </w:r>
      <w:proofErr w:type="spellEnd"/>
      <w:r w:rsidR="007F0691">
        <w:rPr>
          <w:rFonts w:ascii="Times New Roman" w:hAnsi="Times New Roman" w:cs="Times New Roman"/>
          <w:sz w:val="28"/>
          <w:szCs w:val="28"/>
        </w:rPr>
        <w:t>. / И.</w:t>
      </w:r>
      <w:r w:rsidRPr="00195983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Барыкина ;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С.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и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 истории РАН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Нестор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История,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36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69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5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>// ЭБ МГУ.</w:t>
      </w:r>
    </w:p>
    <w:p w:rsidR="003B44A6" w:rsidRPr="00195983" w:rsidRDefault="007F0691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стория государственного и муниципального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К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мкова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д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 Пи Эр Медиа, 2019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 c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4486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0453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о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система IPR BOOKS : [сайт]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://www.iprbookshop.ru/79768.html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для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чило</w:t>
      </w:r>
      <w:proofErr w:type="spellEnd"/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Л. О неизбежном продолжении разговора о публичных услугах и более общих проблемах организации государственного 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(по поводу статьи И.Н. </w:t>
      </w:r>
      <w:proofErr w:type="spellStart"/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цица</w:t>
      </w:r>
      <w:proofErr w:type="spellEnd"/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[Текст] / И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чил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Государство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5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7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ый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М. Использование концепции стратегического менеджмента в управлении государственным вузом [Текст] / Е.М. Белый,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.Б. Романова // Маркетинг в России и за рубежом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.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2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2 // ЭБ НТБ РГУПС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>Берман</w:t>
      </w:r>
      <w:r w:rsidR="00DB510D">
        <w:rPr>
          <w:rFonts w:ascii="Times New Roman" w:hAnsi="Times New Roman" w:cs="Times New Roman"/>
          <w:sz w:val="28"/>
          <w:szCs w:val="28"/>
        </w:rPr>
        <w:t>,</w:t>
      </w:r>
      <w:r w:rsidRPr="00195983">
        <w:rPr>
          <w:rFonts w:ascii="Times New Roman" w:hAnsi="Times New Roman" w:cs="Times New Roman"/>
          <w:sz w:val="28"/>
          <w:szCs w:val="28"/>
        </w:rPr>
        <w:t xml:space="preserve"> С.С. Стратегическое 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государственное </w:t>
      </w:r>
      <w:proofErr w:type="gramStart"/>
      <w:r w:rsidRPr="00195983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7F06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0691">
        <w:rPr>
          <w:rFonts w:ascii="Times New Roman" w:hAnsi="Times New Roman" w:cs="Times New Roman"/>
          <w:sz w:val="28"/>
          <w:szCs w:val="28"/>
        </w:rPr>
        <w:t xml:space="preserve"> учеб. пособие. / С.С. Берман, А.</w:t>
      </w:r>
      <w:r w:rsidRPr="00195983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Воробьев ;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Казан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у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т, И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 упр., экономики и финансов, Каф. гос. и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упр.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Изд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во Казан. у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та,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06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7F06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019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>// ЭБ МГУ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брешов</w:t>
      </w:r>
      <w:proofErr w:type="spellEnd"/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С. О государственной политике по обеспечению транспортной безопасности и мерах по их реализации в ОАО "РЖД" / А.С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бреш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Транспорт: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ука, техника, управление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1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7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8 // ЭБ НТБ РГУПС.</w:t>
      </w:r>
    </w:p>
    <w:p w:rsidR="003B44A6" w:rsidRPr="00195983" w:rsidRDefault="007F0691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В. Основы государственного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М.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Российская таможенная академия, 2012. — 136 c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9590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0329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6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электронный //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 IPR BOOKS : [сайт]. — URL: http://www.iprbookshop.ru/69493.html. — Режим доступа: для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акова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.М. О проблеме повышения качества государственного управления и реализации концепции элект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нного управления [Текст] / Ю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Большакова // Власть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2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6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ольшакова, Г.И.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и исполнение государственных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й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F0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. пособие / Г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. Большакова ; ФГБОУ ВП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 с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 </w:t>
      </w:r>
      <w:r w:rsidR="0070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льшакова, Г.И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государственной и муниципальной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ью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для выполнения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бот обучающимися по направлению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38.03</w:t>
      </w:r>
      <w:r w:rsidR="00FF45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04 «Гос. и </w:t>
      </w:r>
      <w:proofErr w:type="spellStart"/>
      <w:r w:rsidR="00FF4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</w:t>
      </w:r>
      <w:proofErr w:type="spellEnd"/>
      <w:r w:rsidR="00FF4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пр.» / Г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.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акова ;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9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6 с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ндарь</w:t>
      </w:r>
      <w:r w:rsidR="00FF4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 Эффективность управления государственными финансами образовательных учреждений [Текст] / В.В. Бондарь // Высшее образование сегодня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2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26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8 // ЭБ НТБ РГУПС.</w:t>
      </w:r>
    </w:p>
    <w:p w:rsidR="003B44A6" w:rsidRPr="008F0ABB" w:rsidRDefault="00FF45AF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но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.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 Малая родина и пр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мы региональной политики / А.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. </w:t>
      </w:r>
      <w:proofErr w:type="spellStart"/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ноев</w:t>
      </w:r>
      <w:proofErr w:type="spellEnd"/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Общество. Среда. Развитие. – 2022. – № 3(64). – С. 4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49. – DOI 10.53115/1997599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04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49 </w:t>
      </w:r>
      <w:r w:rsidR="003B44A6" w:rsidRPr="008F0ABB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 w:rsidRPr="008F0ABB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 w:rsidRPr="008F0ABB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FF45AF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рщевский, Г.</w:t>
      </w:r>
      <w:r w:rsidR="003B44A6" w:rsidRPr="00195983">
        <w:rPr>
          <w:rFonts w:ascii="Times New Roman" w:hAnsi="Times New Roman" w:cs="Times New Roman"/>
          <w:iCs/>
          <w:sz w:val="28"/>
          <w:szCs w:val="28"/>
        </w:rPr>
        <w:t xml:space="preserve">А. </w:t>
      </w:r>
      <w:r w:rsidR="003B44A6" w:rsidRPr="00195983">
        <w:rPr>
          <w:rFonts w:ascii="Times New Roman" w:hAnsi="Times New Roman" w:cs="Times New Roman"/>
          <w:sz w:val="28"/>
          <w:szCs w:val="28"/>
        </w:rPr>
        <w:t>Институт государственной службы в политической системе россий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Г.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А. Борщевский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, 2019. — 293 с. — (Актуальные монографии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05726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3</w:t>
      </w:r>
      <w:r w:rsidR="003B44A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B44A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6" w:history="1">
        <w:r w:rsidR="003B44A6" w:rsidRPr="00195983">
          <w:rPr>
            <w:rFonts w:ascii="Times New Roman" w:hAnsi="Times New Roman" w:cs="Times New Roman"/>
            <w:sz w:val="28"/>
            <w:szCs w:val="28"/>
          </w:rPr>
          <w:t>https://urait.ru/book/institut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gosudarstvennoy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sluzhby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v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politicheskoy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sistem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rossiyskogo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obschestva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441699</w:t>
        </w:r>
      </w:hyperlink>
      <w:r w:rsidR="003B44A6" w:rsidRPr="00195983">
        <w:rPr>
          <w:rFonts w:ascii="Times New Roman" w:hAnsi="Times New Roman" w:cs="Times New Roman"/>
          <w:sz w:val="28"/>
          <w:szCs w:val="28"/>
        </w:rPr>
        <w:t>.</w:t>
      </w:r>
    </w:p>
    <w:p w:rsidR="003B44A6" w:rsidRPr="00BD73A3" w:rsidRDefault="00BD73A3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рянцев, И.</w:t>
      </w:r>
      <w:r w:rsidRPr="00D01DE7">
        <w:rPr>
          <w:rFonts w:ascii="Times New Roman" w:hAnsi="Times New Roman" w:cs="Times New Roman"/>
          <w:sz w:val="28"/>
          <w:szCs w:val="28"/>
        </w:rPr>
        <w:t>И. Зарубежный опыт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И.И. Брянцев, А.А. Гребенникова, К.</w:t>
      </w:r>
      <w:r w:rsidRPr="00D01DE7">
        <w:rPr>
          <w:rFonts w:ascii="Times New Roman" w:hAnsi="Times New Roman" w:cs="Times New Roman"/>
          <w:sz w:val="28"/>
          <w:szCs w:val="28"/>
        </w:rPr>
        <w:t xml:space="preserve">Н. Рамазанов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1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DE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01DE7">
        <w:rPr>
          <w:rFonts w:ascii="Times New Roman" w:hAnsi="Times New Roman" w:cs="Times New Roman"/>
          <w:sz w:val="28"/>
          <w:szCs w:val="28"/>
        </w:rPr>
        <w:t xml:space="preserve"> Ай Пи Ар Медиа, 2023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1DE7">
        <w:rPr>
          <w:rFonts w:ascii="Times New Roman" w:hAnsi="Times New Roman" w:cs="Times New Roman"/>
          <w:sz w:val="28"/>
          <w:szCs w:val="28"/>
        </w:rPr>
        <w:t xml:space="preserve"> 119 c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1DE7">
        <w:rPr>
          <w:rFonts w:ascii="Times New Roman" w:hAnsi="Times New Roman" w:cs="Times New Roman"/>
          <w:sz w:val="28"/>
          <w:szCs w:val="28"/>
        </w:rPr>
        <w:t xml:space="preserve"> </w:t>
      </w:r>
      <w:r w:rsidRPr="00D01DE7">
        <w:rPr>
          <w:rFonts w:ascii="Times New Roman" w:hAnsi="Times New Roman" w:cs="Times New Roman"/>
          <w:sz w:val="28"/>
          <w:szCs w:val="28"/>
        </w:rPr>
        <w:lastRenderedPageBreak/>
        <w:t xml:space="preserve">ISBN 978-5-4497-2158-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1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DE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01DE7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1DE7">
        <w:rPr>
          <w:rFonts w:ascii="Times New Roman" w:hAnsi="Times New Roman" w:cs="Times New Roman"/>
          <w:sz w:val="28"/>
          <w:szCs w:val="28"/>
        </w:rPr>
        <w:t xml:space="preserve"> URL: https://www.iprbookshop.ru/129717.html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1DE7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D01DE7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D01D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1DE7">
        <w:rPr>
          <w:rFonts w:ascii="Times New Roman" w:hAnsi="Times New Roman" w:cs="Times New Roman"/>
          <w:sz w:val="28"/>
          <w:szCs w:val="28"/>
        </w:rPr>
        <w:t>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3A3" w:rsidRPr="002B7B46" w:rsidRDefault="00BD73A3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B46">
        <w:rPr>
          <w:rFonts w:ascii="Times New Roman" w:hAnsi="Times New Roman" w:cs="Times New Roman"/>
          <w:sz w:val="28"/>
          <w:szCs w:val="28"/>
        </w:rPr>
        <w:t>Бурносова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 xml:space="preserve">, В.В. </w:t>
      </w:r>
      <w:hyperlink r:id="rId7" w:history="1">
        <w:r w:rsidRPr="002B7B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управления в России</w:t>
        </w:r>
      </w:hyperlink>
      <w:r w:rsidRPr="002B7B46">
        <w:rPr>
          <w:rFonts w:ascii="Times New Roman" w:hAnsi="Times New Roman" w:cs="Times New Roman"/>
          <w:sz w:val="28"/>
          <w:szCs w:val="28"/>
        </w:rPr>
        <w:t xml:space="preserve"> / В.В. </w:t>
      </w:r>
      <w:proofErr w:type="spellStart"/>
      <w:r w:rsidRPr="002B7B46">
        <w:rPr>
          <w:rFonts w:ascii="Times New Roman" w:hAnsi="Times New Roman" w:cs="Times New Roman"/>
          <w:sz w:val="28"/>
          <w:szCs w:val="28"/>
        </w:rPr>
        <w:t>Бурносова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2B7B46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2B7B46">
        <w:rPr>
          <w:rFonts w:ascii="Times New Roman" w:hAnsi="Times New Roman" w:cs="Times New Roman"/>
          <w:sz w:val="28"/>
          <w:szCs w:val="28"/>
        </w:rPr>
        <w:t>Булгаров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8" w:history="1">
        <w:r w:rsidRPr="002B7B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условия взаимодействия науки и техники</w:t>
        </w:r>
      </w:hyperlink>
      <w:r w:rsidRPr="002B7B46">
        <w:rPr>
          <w:rFonts w:ascii="Times New Roman" w:hAnsi="Times New Roman" w:cs="Times New Roman"/>
          <w:sz w:val="28"/>
          <w:szCs w:val="28"/>
        </w:rPr>
        <w:t xml:space="preserve"> : сборник статей по итогам Международной научно-практической конференции: в 3 частях. - 2017. - С. 171-174 // НЭБ </w:t>
      </w:r>
      <w:proofErr w:type="spellStart"/>
      <w:r w:rsidRPr="002B7B4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овцев</w:t>
      </w:r>
      <w:proofErr w:type="spellEnd"/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 Концептуальные подходы к построению модели управления эффективностью взаимодействия регуляторов государственного с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тора сферы услуг [Текст] / В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овцев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Современные технологии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12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30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вальцев</w:t>
      </w:r>
      <w:proofErr w:type="spellEnd"/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В. Система управления выдавливанием композитов волокнистого строения для энергет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еских комплексов [Текст] / С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вальцев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Вестник Уральского государственного университета путей сообщения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 (36)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39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8 // ЭБ НТБ РГУПС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>Василевич</w:t>
      </w:r>
      <w:r w:rsidR="002B7B46">
        <w:rPr>
          <w:rFonts w:ascii="Times New Roman" w:hAnsi="Times New Roman" w:cs="Times New Roman"/>
          <w:sz w:val="28"/>
          <w:szCs w:val="28"/>
        </w:rPr>
        <w:t>,</w:t>
      </w:r>
      <w:r w:rsidRPr="00195983">
        <w:rPr>
          <w:rFonts w:ascii="Times New Roman" w:hAnsi="Times New Roman" w:cs="Times New Roman"/>
          <w:sz w:val="28"/>
          <w:szCs w:val="28"/>
        </w:rPr>
        <w:t xml:space="preserve"> С.Г. </w:t>
      </w:r>
      <w:r w:rsidRPr="00195983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. Проблемы и пути повышения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э</w:t>
      </w:r>
      <w:r w:rsidR="002B7B46">
        <w:rPr>
          <w:rFonts w:ascii="Times New Roman" w:hAnsi="Times New Roman" w:cs="Times New Roman"/>
          <w:sz w:val="28"/>
          <w:szCs w:val="28"/>
        </w:rPr>
        <w:t>ффективности :</w:t>
      </w:r>
      <w:proofErr w:type="gramEnd"/>
      <w:r w:rsidR="002B7B46">
        <w:rPr>
          <w:rFonts w:ascii="Times New Roman" w:hAnsi="Times New Roman" w:cs="Times New Roman"/>
          <w:sz w:val="28"/>
          <w:szCs w:val="28"/>
        </w:rPr>
        <w:t xml:space="preserve"> монография. / С.</w:t>
      </w:r>
      <w:r w:rsidRPr="00195983">
        <w:rPr>
          <w:rFonts w:ascii="Times New Roman" w:hAnsi="Times New Roman" w:cs="Times New Roman"/>
          <w:sz w:val="28"/>
          <w:szCs w:val="28"/>
        </w:rPr>
        <w:t xml:space="preserve">Г. Василевич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ЮНИТИ : Закон и право,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351, [1] с.; </w:t>
      </w:r>
      <w:r>
        <w:rPr>
          <w:rFonts w:ascii="Times New Roman" w:hAnsi="Times New Roman" w:cs="Times New Roman"/>
          <w:sz w:val="28"/>
          <w:szCs w:val="28"/>
        </w:rPr>
        <w:t xml:space="preserve">22 см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3066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>// ЭБ МГУ.</w:t>
      </w:r>
    </w:p>
    <w:p w:rsidR="003B44A6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>Васильев</w:t>
      </w:r>
      <w:r w:rsidR="002B7B46">
        <w:rPr>
          <w:rFonts w:ascii="Times New Roman" w:hAnsi="Times New Roman" w:cs="Times New Roman"/>
          <w:sz w:val="28"/>
          <w:szCs w:val="28"/>
        </w:rPr>
        <w:t>,</w:t>
      </w:r>
      <w:r w:rsidRPr="00195983">
        <w:rPr>
          <w:rFonts w:ascii="Times New Roman" w:hAnsi="Times New Roman" w:cs="Times New Roman"/>
          <w:sz w:val="28"/>
          <w:szCs w:val="28"/>
        </w:rPr>
        <w:t xml:space="preserve"> В.П. 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Государственное </w:t>
      </w:r>
      <w:proofErr w:type="gramStart"/>
      <w:r w:rsidRPr="00195983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учеб. пособие для студентов вузов. / В.П. Васильев, Н.Г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Деханова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, Ю.А. Холоденко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Дело и Сервис,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95983">
        <w:rPr>
          <w:rFonts w:ascii="Times New Roman" w:hAnsi="Times New Roman" w:cs="Times New Roman"/>
          <w:bCs/>
          <w:sz w:val="28"/>
          <w:szCs w:val="28"/>
        </w:rPr>
        <w:t>0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319, [1] с.; </w:t>
      </w:r>
      <w:r>
        <w:rPr>
          <w:rFonts w:ascii="Times New Roman" w:hAnsi="Times New Roman" w:cs="Times New Roman"/>
          <w:sz w:val="28"/>
          <w:szCs w:val="28"/>
        </w:rPr>
        <w:t xml:space="preserve">21 см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01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432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>// ЭБ МГУ.</w:t>
      </w:r>
    </w:p>
    <w:p w:rsidR="003B44A6" w:rsidRPr="00964ADF" w:rsidRDefault="002B7B4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ильев, В.П.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е и муниципальное </w:t>
      </w:r>
      <w:proofErr w:type="gramStart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и практикум для вуз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/ В.П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сильев, Н.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хан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Ю.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лоденко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, </w:t>
      </w:r>
      <w:proofErr w:type="spellStart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 доп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3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(Высшее образование)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ISBN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97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53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15469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— </w:t>
      </w:r>
      <w:proofErr w:type="gramStart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6347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ильева, В.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ственная политика и </w:t>
      </w:r>
      <w:proofErr w:type="gramStart"/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и практикум для вузов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В.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сильева, Е.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снева</w:t>
      </w:r>
      <w:proofErr w:type="spellEnd"/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.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шаков.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441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(Высшее образование).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ISBN 97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3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4621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— </w:t>
      </w:r>
      <w:proofErr w:type="gram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2603.</w:t>
      </w:r>
    </w:p>
    <w:p w:rsidR="003B44A6" w:rsidRPr="00195983" w:rsidRDefault="002B7B4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яева, Е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Государственное и муниципальное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Е.С. Ведяева, А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Гребенникова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вское образование, 2019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 c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4487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0499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о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система IPR BOOKS : [сайт]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://www.iprbookshop.ru/82669.html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для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миров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А. О сущности эффективного государственного управления инвестиционными прогр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мами и проектами [Текст] / С.А. Владимиров, Н.А. Иванова, В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Варфоломеева // Инновационная экономика и общество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20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2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Воронина, А.В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ессиональное самоопределение и управление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ктивом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для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нятий и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бо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направление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"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е  и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управление") / А.В. Воронина, О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Сорокина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8 с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С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ротников</w:t>
      </w:r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 Институт доверительного управления в государственной корпоративной политике: из опыта Чувашской республики [Текст] / А. Воротников // Рос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ский экономический журнал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96 // ЭБ НТБ РГУПС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ковский</w:t>
      </w:r>
      <w:proofErr w:type="spellEnd"/>
      <w:r w:rsidR="002B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Целевые ориентиры как инструмент оптимизации управления государственным внешним долгом [Текст] / К.В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ковский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Банковское дело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964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31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8 // ЭБ НТБ РГУПС.</w:t>
      </w:r>
    </w:p>
    <w:p w:rsidR="00BD73A3" w:rsidRPr="002B7B46" w:rsidRDefault="00BD73A3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B46">
        <w:rPr>
          <w:rFonts w:ascii="Times New Roman" w:hAnsi="Times New Roman" w:cs="Times New Roman"/>
          <w:sz w:val="28"/>
          <w:szCs w:val="28"/>
        </w:rPr>
        <w:t>Габаташвили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 xml:space="preserve">, Е.В Государственное управление и государственное регулирование: проблемы, взаимосвязи / Е.В. </w:t>
      </w:r>
      <w:proofErr w:type="spellStart"/>
      <w:r w:rsidRPr="002B7B46">
        <w:rPr>
          <w:rFonts w:ascii="Times New Roman" w:hAnsi="Times New Roman" w:cs="Times New Roman"/>
          <w:sz w:val="28"/>
          <w:szCs w:val="28"/>
        </w:rPr>
        <w:t>Габаташвили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 xml:space="preserve">, К.М. </w:t>
      </w:r>
      <w:proofErr w:type="spellStart"/>
      <w:r w:rsidRPr="002B7B46">
        <w:rPr>
          <w:rFonts w:ascii="Times New Roman" w:hAnsi="Times New Roman" w:cs="Times New Roman"/>
          <w:sz w:val="28"/>
          <w:szCs w:val="28"/>
        </w:rPr>
        <w:t>Скаделова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 xml:space="preserve">. - Текст: электронный // Новая наука: современное состояние и перспективы </w:t>
      </w:r>
      <w:proofErr w:type="gramStart"/>
      <w:r w:rsidRPr="002B7B46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2B7B46">
        <w:rPr>
          <w:rFonts w:ascii="Times New Roman" w:hAnsi="Times New Roman" w:cs="Times New Roman"/>
          <w:sz w:val="28"/>
          <w:szCs w:val="28"/>
        </w:rPr>
        <w:t xml:space="preserve"> Материалы Международной (заочной) научно-практической конференции. / под общей редакцией А.И. </w:t>
      </w:r>
      <w:proofErr w:type="spellStart"/>
      <w:r w:rsidRPr="002B7B46">
        <w:rPr>
          <w:rFonts w:ascii="Times New Roman" w:hAnsi="Times New Roman" w:cs="Times New Roman"/>
          <w:sz w:val="28"/>
          <w:szCs w:val="28"/>
        </w:rPr>
        <w:t>Вострецова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 xml:space="preserve">. - 2017. - С. 672-675 // НЭБ </w:t>
      </w:r>
      <w:proofErr w:type="spellStart"/>
      <w:r w:rsidRPr="002B7B4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>.</w:t>
      </w:r>
    </w:p>
    <w:p w:rsidR="00BD73A3" w:rsidRPr="002B7B46" w:rsidRDefault="00BD73A3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46">
        <w:rPr>
          <w:rFonts w:ascii="Times New Roman" w:hAnsi="Times New Roman" w:cs="Times New Roman"/>
          <w:sz w:val="28"/>
          <w:szCs w:val="28"/>
        </w:rPr>
        <w:t xml:space="preserve">Габриелян, Н.С. </w:t>
      </w:r>
      <w:hyperlink r:id="rId9" w:history="1">
        <w:r w:rsidRPr="002B7B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и перспективы развития основы государственного управления в Российской Федерации</w:t>
        </w:r>
      </w:hyperlink>
      <w:r w:rsidRPr="002B7B46">
        <w:rPr>
          <w:rFonts w:ascii="Times New Roman" w:hAnsi="Times New Roman" w:cs="Times New Roman"/>
          <w:sz w:val="28"/>
          <w:szCs w:val="28"/>
        </w:rPr>
        <w:t xml:space="preserve"> / Н.С. Габриелян. - Текст : электронный // </w:t>
      </w:r>
      <w:hyperlink r:id="rId10" w:history="1">
        <w:r w:rsidRPr="002B7B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лея науки</w:t>
        </w:r>
      </w:hyperlink>
      <w:r w:rsidRPr="002B7B46">
        <w:rPr>
          <w:rFonts w:ascii="Times New Roman" w:hAnsi="Times New Roman" w:cs="Times New Roman"/>
          <w:sz w:val="28"/>
          <w:szCs w:val="28"/>
        </w:rPr>
        <w:t xml:space="preserve">. - 2017. - Т. 3. - </w:t>
      </w:r>
      <w:hyperlink r:id="rId11" w:history="1">
        <w:r w:rsidRPr="002B7B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 15</w:t>
        </w:r>
      </w:hyperlink>
      <w:r w:rsidRPr="002B7B46">
        <w:rPr>
          <w:rFonts w:ascii="Times New Roman" w:hAnsi="Times New Roman" w:cs="Times New Roman"/>
          <w:sz w:val="28"/>
          <w:szCs w:val="28"/>
        </w:rPr>
        <w:t xml:space="preserve">. - С. 210-214 // НЭБ </w:t>
      </w:r>
      <w:proofErr w:type="spellStart"/>
      <w:r w:rsidRPr="002B7B4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B7B46">
        <w:rPr>
          <w:rFonts w:ascii="Times New Roman" w:hAnsi="Times New Roman" w:cs="Times New Roman"/>
          <w:sz w:val="28"/>
          <w:szCs w:val="28"/>
        </w:rPr>
        <w:t>.</w:t>
      </w:r>
    </w:p>
    <w:p w:rsidR="003B44A6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а</w:t>
      </w:r>
      <w:proofErr w:type="spellEnd"/>
      <w:r w:rsidR="008369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r w:rsidRPr="0019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идент коснется управления / Н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а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шкин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Губернаторов. –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РБК Газета. – 2019. –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16 // Библиотека периодики </w:t>
      </w:r>
      <w:r w:rsidRPr="00195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3A3" w:rsidRPr="008369B4" w:rsidRDefault="00BD73A3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B4">
        <w:rPr>
          <w:rFonts w:ascii="Times New Roman" w:hAnsi="Times New Roman" w:cs="Times New Roman"/>
          <w:sz w:val="28"/>
          <w:szCs w:val="28"/>
        </w:rPr>
        <w:t xml:space="preserve">Галкин, А.И. </w:t>
      </w:r>
      <w:hyperlink r:id="rId12" w:history="1">
        <w:r w:rsidRPr="008369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вые механизмы государственного управления: внедрение проектного управления в деятельность органов государственной власти</w:t>
        </w:r>
      </w:hyperlink>
      <w:r w:rsidRPr="008369B4">
        <w:rPr>
          <w:rFonts w:ascii="Times New Roman" w:hAnsi="Times New Roman" w:cs="Times New Roman"/>
          <w:sz w:val="28"/>
          <w:szCs w:val="28"/>
        </w:rPr>
        <w:t xml:space="preserve"> / А.И. Галкин. - Текст : электронный // </w:t>
      </w:r>
      <w:hyperlink r:id="rId13" w:history="1">
        <w:r w:rsidRPr="008369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и перспективы развития государственного и муниципального управления</w:t>
        </w:r>
      </w:hyperlink>
      <w:r w:rsidRPr="008369B4">
        <w:rPr>
          <w:rFonts w:ascii="Times New Roman" w:hAnsi="Times New Roman" w:cs="Times New Roman"/>
          <w:sz w:val="28"/>
          <w:szCs w:val="28"/>
        </w:rPr>
        <w:t xml:space="preserve"> : сборник научных статей IV Международной научно-практической конференции. - 2017. - С. 78-82 // НЭБ </w:t>
      </w:r>
      <w:proofErr w:type="spellStart"/>
      <w:r w:rsidRPr="008369B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369B4">
        <w:rPr>
          <w:rFonts w:ascii="Times New Roman" w:hAnsi="Times New Roman" w:cs="Times New Roman"/>
          <w:sz w:val="28"/>
          <w:szCs w:val="28"/>
        </w:rPr>
        <w:t>.</w:t>
      </w:r>
    </w:p>
    <w:p w:rsidR="003B44A6" w:rsidRPr="0060203B" w:rsidRDefault="008369B4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В. </w:t>
      </w:r>
      <w:r w:rsidR="003B44A6" w:rsidRPr="0060203B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 w:rsidR="003B44A6" w:rsidRPr="0060203B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вузов / Ю.</w:t>
      </w:r>
      <w:r w:rsidR="003B44A6" w:rsidRPr="0060203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B44A6" w:rsidRPr="0060203B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общей редакцией Н.</w:t>
      </w:r>
      <w:r w:rsidR="003B44A6" w:rsidRPr="0060203B">
        <w:rPr>
          <w:rFonts w:ascii="Times New Roman" w:hAnsi="Times New Roman" w:cs="Times New Roman"/>
          <w:sz w:val="28"/>
          <w:szCs w:val="28"/>
        </w:rPr>
        <w:t xml:space="preserve">А. Омельченко. — </w:t>
      </w:r>
      <w:proofErr w:type="gramStart"/>
      <w:r w:rsidR="003B44A6" w:rsidRPr="0060203B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3B44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602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A6" w:rsidRPr="0060203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60203B">
        <w:rPr>
          <w:rFonts w:ascii="Times New Roman" w:hAnsi="Times New Roman" w:cs="Times New Roman"/>
          <w:sz w:val="28"/>
          <w:szCs w:val="28"/>
        </w:rPr>
        <w:t>, 2021. — 453 с. — (Высшее образование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60203B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60203B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60203B">
        <w:rPr>
          <w:rFonts w:ascii="Times New Roman" w:hAnsi="Times New Roman" w:cs="Times New Roman"/>
          <w:sz w:val="28"/>
          <w:szCs w:val="28"/>
        </w:rPr>
        <w:t>02741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60203B">
        <w:rPr>
          <w:rFonts w:ascii="Times New Roman" w:hAnsi="Times New Roman" w:cs="Times New Roman"/>
          <w:sz w:val="28"/>
          <w:szCs w:val="28"/>
        </w:rPr>
        <w:t xml:space="preserve">9. — </w:t>
      </w:r>
      <w:proofErr w:type="gramStart"/>
      <w:r w:rsidR="003B44A6" w:rsidRPr="0060203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 w:rsidRPr="0060203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3B44A6" w:rsidRPr="0060203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60203B">
        <w:rPr>
          <w:rFonts w:ascii="Times New Roman" w:hAnsi="Times New Roman" w:cs="Times New Roman"/>
          <w:sz w:val="28"/>
          <w:szCs w:val="28"/>
        </w:rPr>
        <w:t xml:space="preserve"> [сайт]. — URL: https://urait.ru/bcode/468755.</w:t>
      </w:r>
    </w:p>
    <w:p w:rsidR="003B44A6" w:rsidRDefault="008369B4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Глазкова, В.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 xml:space="preserve">В. Введение в государственное и муниципальное </w:t>
      </w:r>
      <w:proofErr w:type="gramStart"/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методического пособие / В.В. Глазкова, Д.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 xml:space="preserve">А. Максимова. — </w:t>
      </w:r>
      <w:proofErr w:type="gramStart"/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ИСИ – МГСУ, 2020. — 36 с. — ISBN 978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5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7264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2209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1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// Лань : электрон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библиотечная система. — URL: ht</w:t>
      </w:r>
      <w:r w:rsidR="003B44A6">
        <w:rPr>
          <w:rStyle w:val="biblio-record-text"/>
          <w:rFonts w:ascii="Times New Roman" w:hAnsi="Times New Roman" w:cs="Times New Roman"/>
          <w:sz w:val="28"/>
          <w:szCs w:val="28"/>
        </w:rPr>
        <w:t>tps://e.lanbook.com/book/149222.</w:t>
      </w:r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 xml:space="preserve"> — Режим доступа: для </w:t>
      </w:r>
      <w:proofErr w:type="spellStart"/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3B44A6" w:rsidRPr="0060203B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642B77" w:rsidRPr="008369B4" w:rsidRDefault="008369B4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, Р.</w:t>
      </w:r>
      <w:r w:rsidR="00642B77" w:rsidRPr="008369B4">
        <w:rPr>
          <w:rFonts w:ascii="Times New Roman" w:hAnsi="Times New Roman" w:cs="Times New Roman"/>
          <w:sz w:val="28"/>
          <w:szCs w:val="28"/>
        </w:rPr>
        <w:t xml:space="preserve">Б. Процедура оценки регулирующего воздействия в системе государственного управления Российской Федерации / </w:t>
      </w:r>
      <w:r>
        <w:rPr>
          <w:rFonts w:ascii="Times New Roman" w:hAnsi="Times New Roman" w:cs="Times New Roman"/>
          <w:sz w:val="28"/>
          <w:szCs w:val="28"/>
        </w:rPr>
        <w:t>Р.Б. Головин, Л.</w:t>
      </w:r>
      <w:r w:rsidR="00642B77" w:rsidRPr="008369B4">
        <w:rPr>
          <w:rFonts w:ascii="Times New Roman" w:hAnsi="Times New Roman" w:cs="Times New Roman"/>
          <w:sz w:val="28"/>
          <w:szCs w:val="28"/>
        </w:rPr>
        <w:t xml:space="preserve">А. Обухова // Экономика и управление: проблемы, решения. – 2023. – Т. 5, </w:t>
      </w:r>
      <w:r w:rsidR="00642B77" w:rsidRPr="008369B4">
        <w:rPr>
          <w:rFonts w:ascii="Times New Roman" w:hAnsi="Times New Roman" w:cs="Times New Roman"/>
          <w:sz w:val="28"/>
          <w:szCs w:val="28"/>
        </w:rPr>
        <w:lastRenderedPageBreak/>
        <w:t>№ 12(141). – С. 79-85. – DOI 10</w:t>
      </w:r>
      <w:r>
        <w:rPr>
          <w:rFonts w:ascii="Times New Roman" w:hAnsi="Times New Roman" w:cs="Times New Roman"/>
          <w:sz w:val="28"/>
          <w:szCs w:val="28"/>
        </w:rPr>
        <w:t>.36871/ek.up.p.r.2023.12.05.010</w:t>
      </w:r>
      <w:r w:rsidRPr="008369B4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369B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369B4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8369B4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, В.</w:t>
      </w:r>
      <w:r w:rsidR="003B44A6" w:rsidRPr="00195983">
        <w:rPr>
          <w:rFonts w:ascii="Times New Roman" w:hAnsi="Times New Roman" w:cs="Times New Roman"/>
          <w:sz w:val="28"/>
          <w:szCs w:val="28"/>
        </w:rPr>
        <w:t>Г. Принятие и исполнение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и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3B44A6" w:rsidRPr="001959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у</w:t>
      </w:r>
      <w:r w:rsidR="003B44A6">
        <w:rPr>
          <w:rFonts w:ascii="Times New Roman" w:hAnsi="Times New Roman" w:cs="Times New Roman"/>
          <w:sz w:val="28"/>
          <w:szCs w:val="28"/>
        </w:rPr>
        <w:t>чебное по</w:t>
      </w:r>
      <w:r>
        <w:rPr>
          <w:rFonts w:ascii="Times New Roman" w:hAnsi="Times New Roman" w:cs="Times New Roman"/>
          <w:sz w:val="28"/>
          <w:szCs w:val="28"/>
        </w:rPr>
        <w:t>собие / В.</w:t>
      </w:r>
      <w:r w:rsidR="003B44A6">
        <w:rPr>
          <w:rFonts w:ascii="Times New Roman" w:hAnsi="Times New Roman" w:cs="Times New Roman"/>
          <w:sz w:val="28"/>
          <w:szCs w:val="28"/>
        </w:rPr>
        <w:t xml:space="preserve">Г. Горб. — </w:t>
      </w:r>
      <w:proofErr w:type="gramStart"/>
      <w:r w:rsidR="003B44A6" w:rsidRPr="00C45277">
        <w:rPr>
          <w:rFonts w:ascii="Times New Roman" w:hAnsi="Times New Roman" w:cs="Times New Roman"/>
          <w:sz w:val="32"/>
          <w:szCs w:val="28"/>
        </w:rPr>
        <w:t>Е</w:t>
      </w:r>
      <w:r w:rsidR="003B44A6" w:rsidRPr="00195983">
        <w:rPr>
          <w:rFonts w:ascii="Times New Roman" w:hAnsi="Times New Roman" w:cs="Times New Roman"/>
          <w:sz w:val="28"/>
          <w:szCs w:val="28"/>
        </w:rPr>
        <w:t>катеринбург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Уральский институт управления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, 2017. — 240 c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8056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037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9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электронный //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библиотечная система IPR BOOKS : [сайт]. — URL: http:</w:t>
      </w:r>
      <w:r w:rsidR="003B44A6">
        <w:rPr>
          <w:rFonts w:ascii="Times New Roman" w:hAnsi="Times New Roman" w:cs="Times New Roman"/>
          <w:sz w:val="28"/>
          <w:szCs w:val="28"/>
        </w:rPr>
        <w:t>//www.iprbookshop.ru/72346.html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бунов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П. Место теории менеджмента в подготовке специалистов государственного управления: [Пятигор. лингв. ун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] [Текст] / А.П. Горбунов // Вестник Пятигор. лингв. ун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80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83 // ЭБ НТБ РГУПС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и муниципальная </w:t>
      </w:r>
      <w:proofErr w:type="gram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а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для вузов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Е.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тский [и др.]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под общей редакцией Е.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тского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, </w:t>
      </w:r>
      <w:proofErr w:type="spell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 доп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409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(Высшее образование)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ISBN 97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53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07946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— </w:t>
      </w:r>
      <w:proofErr w:type="gram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1076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политика и управление в 2 ч. Часть 1. Концепции и </w:t>
      </w:r>
      <w:proofErr w:type="gram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ы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для вузов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Л.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ргунов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и др.]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под редакцией Л.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ргунова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,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 доп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395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(Высшее образование)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ISBN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7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3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6730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— </w:t>
      </w:r>
      <w:proofErr w:type="gram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3978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политика и управление в 2 ч. Часть 2. Уровни, технологии, зарубежный </w:t>
      </w:r>
      <w:proofErr w:type="gram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для вузов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А.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гин [и др.]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под редакцией Л.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ргунова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изд., стер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484 с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(Высшее образование)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ISBN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7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3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676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— </w:t>
      </w:r>
      <w:proofErr w:type="gram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2033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6039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</w:t>
      </w:r>
      <w:proofErr w:type="gram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а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и практикум для вузов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>/ Е.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тский [и др.]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под общей редакцией Е.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тского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, </w:t>
      </w:r>
      <w:proofErr w:type="spell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 доп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3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340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(Высшее образование).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ISBN</w:t>
      </w:r>
      <w:r w:rsidR="00836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97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53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09911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— </w:t>
      </w:r>
      <w:proofErr w:type="gram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A54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12064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учебник и практикум для а</w:t>
      </w:r>
      <w:r w:rsidR="008369B4">
        <w:rPr>
          <w:rFonts w:ascii="Times New Roman" w:hAnsi="Times New Roman" w:cs="Times New Roman"/>
          <w:sz w:val="28"/>
          <w:szCs w:val="28"/>
        </w:rPr>
        <w:t xml:space="preserve">кадемического </w:t>
      </w:r>
      <w:proofErr w:type="spellStart"/>
      <w:r w:rsidR="008369B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369B4">
        <w:rPr>
          <w:rFonts w:ascii="Times New Roman" w:hAnsi="Times New Roman" w:cs="Times New Roman"/>
          <w:sz w:val="28"/>
          <w:szCs w:val="28"/>
        </w:rPr>
        <w:t xml:space="preserve"> / В.П. Васильев, Н.Г. </w:t>
      </w:r>
      <w:proofErr w:type="spellStart"/>
      <w:r w:rsidR="008369B4">
        <w:rPr>
          <w:rFonts w:ascii="Times New Roman" w:hAnsi="Times New Roman" w:cs="Times New Roman"/>
          <w:sz w:val="28"/>
          <w:szCs w:val="28"/>
        </w:rPr>
        <w:t>Деханова</w:t>
      </w:r>
      <w:proofErr w:type="spellEnd"/>
      <w:r w:rsidR="008369B4">
        <w:rPr>
          <w:rFonts w:ascii="Times New Roman" w:hAnsi="Times New Roman" w:cs="Times New Roman"/>
          <w:sz w:val="28"/>
          <w:szCs w:val="28"/>
        </w:rPr>
        <w:t>, Н.</w:t>
      </w:r>
      <w:r w:rsidRPr="00195983">
        <w:rPr>
          <w:rFonts w:ascii="Times New Roman" w:hAnsi="Times New Roman" w:cs="Times New Roman"/>
          <w:sz w:val="28"/>
          <w:szCs w:val="28"/>
        </w:rPr>
        <w:t xml:space="preserve">А. </w:t>
      </w:r>
      <w:r w:rsidR="008369B4">
        <w:rPr>
          <w:rFonts w:ascii="Times New Roman" w:hAnsi="Times New Roman" w:cs="Times New Roman"/>
          <w:sz w:val="28"/>
          <w:szCs w:val="28"/>
        </w:rPr>
        <w:t>Лось, Ю.</w:t>
      </w:r>
      <w:r w:rsidRPr="00195983">
        <w:rPr>
          <w:rFonts w:ascii="Times New Roman" w:hAnsi="Times New Roman" w:cs="Times New Roman"/>
          <w:sz w:val="28"/>
          <w:szCs w:val="28"/>
        </w:rPr>
        <w:t>А. Холоденко. — 3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, 2019. — 325 с. — (Бакалавр. Академический курс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922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14" w:history="1">
        <w:r w:rsidRPr="00195983">
          <w:rPr>
            <w:rFonts w:ascii="Times New Roman" w:hAnsi="Times New Roman" w:cs="Times New Roman"/>
            <w:sz w:val="28"/>
            <w:szCs w:val="28"/>
          </w:rPr>
          <w:t>https://urait.ru/book/gosudarstvenn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i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municipaln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upravleni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427483</w:t>
        </w:r>
      </w:hyperlink>
      <w:r w:rsidRPr="00195983">
        <w:rPr>
          <w:rFonts w:ascii="Times New Roman" w:hAnsi="Times New Roman" w:cs="Times New Roman"/>
          <w:sz w:val="28"/>
          <w:szCs w:val="28"/>
        </w:rPr>
        <w:t>.</w:t>
      </w:r>
    </w:p>
    <w:p w:rsidR="003B44A6" w:rsidRPr="00A4191D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и муниципальное </w:t>
      </w:r>
      <w:proofErr w:type="gramStart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:</w:t>
      </w:r>
      <w:proofErr w:type="gramEnd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="008369B4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к и практикум для вузов / С.</w:t>
      </w:r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роко</w:t>
      </w:r>
      <w:r w:rsidR="008369B4">
        <w:rPr>
          <w:rFonts w:ascii="Times New Roman" w:eastAsia="Times New Roman" w:hAnsi="Times New Roman" w:cs="Times New Roman"/>
          <w:sz w:val="28"/>
          <w:szCs w:val="28"/>
          <w:lang w:eastAsia="ru-RU"/>
        </w:rPr>
        <w:t>фьев [и др.] ; под редакцией С.</w:t>
      </w:r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рокофьева, О.</w:t>
      </w:r>
      <w:r w:rsidR="0083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аниной, С.Г. Еремина, Н.</w:t>
      </w:r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новой</w:t>
      </w:r>
      <w:proofErr w:type="spellEnd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д. — </w:t>
      </w:r>
      <w:proofErr w:type="gramStart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. — 608 с. — (Высшее образование). —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34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13133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— </w:t>
      </w:r>
      <w:proofErr w:type="gramStart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4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— URL: https://urait.ru/bcode/497388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в 2 ч. Часть 1. Государственное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учебник и практикум для а</w:t>
      </w:r>
      <w:r w:rsidR="008369B4">
        <w:rPr>
          <w:rFonts w:ascii="Times New Roman" w:hAnsi="Times New Roman" w:cs="Times New Roman"/>
          <w:sz w:val="28"/>
          <w:szCs w:val="28"/>
        </w:rPr>
        <w:t xml:space="preserve">кадемического </w:t>
      </w:r>
      <w:proofErr w:type="spellStart"/>
      <w:r w:rsidR="008369B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369B4">
        <w:rPr>
          <w:rFonts w:ascii="Times New Roman" w:hAnsi="Times New Roman" w:cs="Times New Roman"/>
          <w:sz w:val="28"/>
          <w:szCs w:val="28"/>
        </w:rPr>
        <w:t xml:space="preserve"> / С.</w:t>
      </w:r>
      <w:r w:rsidRPr="00195983">
        <w:rPr>
          <w:rFonts w:ascii="Times New Roman" w:hAnsi="Times New Roman" w:cs="Times New Roman"/>
          <w:sz w:val="28"/>
          <w:szCs w:val="28"/>
        </w:rPr>
        <w:t>Е. Проко</w:t>
      </w:r>
      <w:r w:rsidR="008369B4">
        <w:rPr>
          <w:rFonts w:ascii="Times New Roman" w:hAnsi="Times New Roman" w:cs="Times New Roman"/>
          <w:sz w:val="28"/>
          <w:szCs w:val="28"/>
        </w:rPr>
        <w:t>фьев [и др.] ; под редакцией С.</w:t>
      </w:r>
      <w:r w:rsidRPr="00195983">
        <w:rPr>
          <w:rFonts w:ascii="Times New Roman" w:hAnsi="Times New Roman" w:cs="Times New Roman"/>
          <w:sz w:val="28"/>
          <w:szCs w:val="28"/>
        </w:rPr>
        <w:t>Е</w:t>
      </w:r>
      <w:r w:rsidR="008369B4">
        <w:rPr>
          <w:rFonts w:ascii="Times New Roman" w:hAnsi="Times New Roman" w:cs="Times New Roman"/>
          <w:sz w:val="28"/>
          <w:szCs w:val="28"/>
        </w:rPr>
        <w:t>. Прокофьева, О.В. Паниной, С.Г. Еремина, Н.</w:t>
      </w:r>
      <w:r w:rsidRPr="001959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, 2019. — 276 с. — (Бакалавр. Академический курс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360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15" w:history="1">
        <w:r w:rsidRPr="00195983">
          <w:rPr>
            <w:rFonts w:ascii="Times New Roman" w:hAnsi="Times New Roman" w:cs="Times New Roman"/>
            <w:sz w:val="28"/>
            <w:szCs w:val="28"/>
          </w:rPr>
          <w:t>https://urait.ru/book/gosudarstvenn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i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municipaln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upravleni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v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2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ch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chast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1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gosudarstvenn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upravleni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432915</w:t>
        </w:r>
      </w:hyperlink>
      <w:r w:rsidRPr="00195983">
        <w:rPr>
          <w:rFonts w:ascii="Times New Roman" w:hAnsi="Times New Roman" w:cs="Times New Roman"/>
          <w:sz w:val="28"/>
          <w:szCs w:val="28"/>
        </w:rPr>
        <w:t>.</w:t>
      </w:r>
    </w:p>
    <w:p w:rsidR="003B44A6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в 2 ч. Часть 2. Муниципальное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учебник и практикум для а</w:t>
      </w:r>
      <w:r w:rsidR="008369B4">
        <w:rPr>
          <w:rFonts w:ascii="Times New Roman" w:hAnsi="Times New Roman" w:cs="Times New Roman"/>
          <w:sz w:val="28"/>
          <w:szCs w:val="28"/>
        </w:rPr>
        <w:t xml:space="preserve">кадемического </w:t>
      </w:r>
      <w:proofErr w:type="spellStart"/>
      <w:r w:rsidR="008369B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369B4">
        <w:rPr>
          <w:rFonts w:ascii="Times New Roman" w:hAnsi="Times New Roman" w:cs="Times New Roman"/>
          <w:sz w:val="28"/>
          <w:szCs w:val="28"/>
        </w:rPr>
        <w:t xml:space="preserve"> / С.</w:t>
      </w:r>
      <w:r w:rsidRPr="00195983">
        <w:rPr>
          <w:rFonts w:ascii="Times New Roman" w:hAnsi="Times New Roman" w:cs="Times New Roman"/>
          <w:sz w:val="28"/>
          <w:szCs w:val="28"/>
        </w:rPr>
        <w:t>Е. Проко</w:t>
      </w:r>
      <w:r w:rsidR="008369B4">
        <w:rPr>
          <w:rFonts w:ascii="Times New Roman" w:hAnsi="Times New Roman" w:cs="Times New Roman"/>
          <w:sz w:val="28"/>
          <w:szCs w:val="28"/>
        </w:rPr>
        <w:t>фьев [и др.] ; под редакцией С.Е. Прокофьева, О.В. Паниной, С.Г. Еремина, Н.</w:t>
      </w:r>
      <w:r w:rsidRPr="001959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, 2019. — 194 с. — (Бакалавр. Академический курс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360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16" w:history="1">
        <w:r w:rsidRPr="00195983">
          <w:rPr>
            <w:rFonts w:ascii="Times New Roman" w:hAnsi="Times New Roman" w:cs="Times New Roman"/>
            <w:sz w:val="28"/>
            <w:szCs w:val="28"/>
          </w:rPr>
          <w:t>https://urait.ru/book/gosudarstvenn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i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municipaln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upravleni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v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2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ch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chast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2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municipaln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upravleni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438469</w:t>
        </w:r>
      </w:hyperlink>
      <w:r w:rsidRPr="00195983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 III тысячелетия: проблемы и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перспективы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науч.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, 2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195983">
        <w:rPr>
          <w:rFonts w:ascii="Times New Roman" w:hAnsi="Times New Roman" w:cs="Times New Roman"/>
          <w:sz w:val="28"/>
          <w:szCs w:val="28"/>
        </w:rPr>
        <w:t xml:space="preserve"> г., Хабаровск. /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Тихоокеан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гос. у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"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Изд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во ТОГУ,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150 с.; 21 см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ISBN </w:t>
      </w:r>
      <w:r w:rsidR="009011CD">
        <w:rPr>
          <w:rFonts w:ascii="Times New Roman" w:hAnsi="Times New Roman" w:cs="Times New Roman"/>
          <w:sz w:val="28"/>
          <w:szCs w:val="28"/>
        </w:rPr>
        <w:t>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9011CD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9011CD">
        <w:rPr>
          <w:rFonts w:ascii="Times New Roman" w:hAnsi="Times New Roman" w:cs="Times New Roman"/>
          <w:sz w:val="28"/>
          <w:szCs w:val="28"/>
        </w:rPr>
        <w:t>7389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9011CD">
        <w:rPr>
          <w:rFonts w:ascii="Times New Roman" w:hAnsi="Times New Roman" w:cs="Times New Roman"/>
          <w:sz w:val="28"/>
          <w:szCs w:val="28"/>
        </w:rPr>
        <w:t>274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9011CD">
        <w:rPr>
          <w:rFonts w:ascii="Times New Roman" w:hAnsi="Times New Roman" w:cs="Times New Roman"/>
          <w:sz w:val="28"/>
          <w:szCs w:val="28"/>
        </w:rPr>
        <w:t xml:space="preserve">4. – </w:t>
      </w:r>
      <w:proofErr w:type="gramStart"/>
      <w:r w:rsidR="009011C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011CD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>// ЭБ МГУ.</w:t>
      </w:r>
    </w:p>
    <w:p w:rsidR="00340B84" w:rsidRDefault="0035432E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4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XXI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веке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традиции и инновации : материалы 8-й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 xml:space="preserve">. фак. гос. упр. МГУ им. М.В. Ломоносова (26-28 мая 2010 г.) : [в 3 ч.]. : Ч. 2. /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 xml:space="preserve">. гос. ун-т им. М.В. Ломоносова, Фак. гос. упр.. -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>. ун-та, 2019. - 279, [1] с.; 21 см. - ISBN 978-5-211-05872-9ISBN 978-5-211-05870-5</w:t>
      </w:r>
      <w:r w:rsidRPr="00340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340B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340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40B84">
        <w:rPr>
          <w:rFonts w:ascii="Times New Roman" w:hAnsi="Times New Roman" w:cs="Times New Roman"/>
          <w:sz w:val="28"/>
          <w:szCs w:val="28"/>
        </w:rPr>
        <w:t>// ЭБ МГУ.</w:t>
      </w:r>
    </w:p>
    <w:p w:rsidR="00340B84" w:rsidRPr="00340B84" w:rsidRDefault="00340B84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4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Pr="00340B84">
        <w:rPr>
          <w:rFonts w:ascii="Times New Roman" w:hAnsi="Times New Roman" w:cs="Times New Roman"/>
          <w:sz w:val="28"/>
          <w:szCs w:val="28"/>
        </w:rPr>
        <w:t xml:space="preserve"> в России: историко-правовые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аспекты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монография. / [Юсупов Р.Г. и др.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под науч. ред. Р.Г. Юсупова ;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Башк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 xml:space="preserve">. гос. ун-т, Ин-т права,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 xml:space="preserve">. гос. обл. ун-т, Центр стратегии и аналитики,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Уфим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 xml:space="preserve">. гос. нефтяной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>. ун-т. - М. : ИНФРА-М,</w:t>
      </w:r>
      <w:r w:rsidRPr="00340B84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340B84">
        <w:rPr>
          <w:rFonts w:ascii="Times New Roman" w:hAnsi="Times New Roman" w:cs="Times New Roman"/>
          <w:sz w:val="28"/>
          <w:szCs w:val="28"/>
        </w:rPr>
        <w:t xml:space="preserve">. - 247, [2] с.; 22 см - (Высшее образование). - ISBN 978-5-16-014049-0. –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электронный // ЭБ МГУ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 в условиях кризиса и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ограничений: отечественный и зару</w:t>
      </w:r>
      <w:r w:rsidR="00340B84">
        <w:rPr>
          <w:rFonts w:ascii="Times New Roman" w:hAnsi="Times New Roman" w:cs="Times New Roman"/>
          <w:sz w:val="28"/>
          <w:szCs w:val="28"/>
        </w:rPr>
        <w:t xml:space="preserve">бежный </w:t>
      </w:r>
      <w:proofErr w:type="gramStart"/>
      <w:r w:rsidR="00340B84">
        <w:rPr>
          <w:rFonts w:ascii="Times New Roman" w:hAnsi="Times New Roman" w:cs="Times New Roman"/>
          <w:sz w:val="28"/>
          <w:szCs w:val="28"/>
        </w:rPr>
        <w:t>опыт :</w:t>
      </w:r>
      <w:proofErr w:type="gramEnd"/>
      <w:r w:rsidR="00340B84">
        <w:rPr>
          <w:rFonts w:ascii="Times New Roman" w:hAnsi="Times New Roman" w:cs="Times New Roman"/>
          <w:sz w:val="28"/>
          <w:szCs w:val="28"/>
        </w:rPr>
        <w:t xml:space="preserve"> монография. / [О.</w:t>
      </w:r>
      <w:r w:rsidRPr="0019598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Гама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Голутвина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под общ. ред</w:t>
      </w:r>
      <w:r w:rsidR="00340B84">
        <w:rPr>
          <w:rFonts w:ascii="Times New Roman" w:hAnsi="Times New Roman" w:cs="Times New Roman"/>
          <w:sz w:val="28"/>
          <w:szCs w:val="28"/>
        </w:rPr>
        <w:t>. Е.</w:t>
      </w:r>
      <w:r w:rsidRPr="00195983">
        <w:rPr>
          <w:rFonts w:ascii="Times New Roman" w:hAnsi="Times New Roman" w:cs="Times New Roman"/>
          <w:sz w:val="28"/>
          <w:szCs w:val="28"/>
        </w:rPr>
        <w:t xml:space="preserve">В. Охотского ;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гос. и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отношений (у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т) М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дел Рос. Федерации", Каф. гос. упр. и права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МГИМ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Университет, </w:t>
      </w:r>
      <w:r w:rsidRPr="00195983">
        <w:rPr>
          <w:rFonts w:ascii="Times New Roman" w:hAnsi="Times New Roman" w:cs="Times New Roman"/>
          <w:bCs/>
          <w:sz w:val="28"/>
          <w:szCs w:val="28"/>
        </w:rPr>
        <w:t>2017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889, [3] с.; 20 см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922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178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2</w:t>
      </w:r>
      <w:r w:rsidR="00D066C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066C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066C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 и государственная власть: современное состояние, проблемы и перспективы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монография. / [</w:t>
      </w:r>
      <w:r w:rsidR="00340B84">
        <w:rPr>
          <w:rFonts w:ascii="Times New Roman" w:hAnsi="Times New Roman" w:cs="Times New Roman"/>
          <w:sz w:val="28"/>
          <w:szCs w:val="28"/>
        </w:rPr>
        <w:t>Т.</w:t>
      </w:r>
      <w:r w:rsidR="00340B84" w:rsidRPr="00195983">
        <w:rPr>
          <w:rFonts w:ascii="Times New Roman" w:hAnsi="Times New Roman" w:cs="Times New Roman"/>
          <w:sz w:val="28"/>
          <w:szCs w:val="28"/>
        </w:rPr>
        <w:t xml:space="preserve">В </w:t>
      </w:r>
      <w:r w:rsidRPr="00195983">
        <w:rPr>
          <w:rFonts w:ascii="Times New Roman" w:hAnsi="Times New Roman" w:cs="Times New Roman"/>
          <w:sz w:val="28"/>
          <w:szCs w:val="28"/>
        </w:rPr>
        <w:t xml:space="preserve">Щукина и др.]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Науч. книга,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313, [1] с.; 21 см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4446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124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3</w:t>
      </w:r>
      <w:r w:rsidR="00D066C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066C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066C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3B44A6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е 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 и экономика: современное состояние и перспективы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(материалы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науч.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, 7 дек. 2016 г.). /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учреждение доп. проф. образования "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Сев.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>Зап. и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 повышения квалификации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налоговой службы" ; под общ. ред. С. Б. Мурашова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Сев.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Зап. и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т повышения квалификации ФНС России,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279, [1] с.; 23 см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94226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6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D066C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066C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066C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35432E" w:rsidRPr="00340B84" w:rsidRDefault="002C653E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5432E" w:rsidRPr="00340B8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: проблемы совершенствования</w:t>
        </w:r>
      </w:hyperlink>
      <w:r w:rsidR="0035432E" w:rsidRPr="00340B84">
        <w:rPr>
          <w:rFonts w:ascii="Times New Roman" w:hAnsi="Times New Roman" w:cs="Times New Roman"/>
          <w:sz w:val="28"/>
          <w:szCs w:val="28"/>
        </w:rPr>
        <w:t xml:space="preserve"> / </w:t>
      </w:r>
      <w:r w:rsidR="00340B84" w:rsidRPr="00340B84">
        <w:rPr>
          <w:rFonts w:ascii="Times New Roman" w:hAnsi="Times New Roman" w:cs="Times New Roman"/>
          <w:sz w:val="28"/>
          <w:szCs w:val="28"/>
        </w:rPr>
        <w:t>А.А.</w:t>
      </w:r>
      <w:r w:rsidR="00340B84">
        <w:rPr>
          <w:rFonts w:ascii="Times New Roman" w:hAnsi="Times New Roman" w:cs="Times New Roman"/>
          <w:sz w:val="28"/>
          <w:szCs w:val="28"/>
        </w:rPr>
        <w:t xml:space="preserve"> </w:t>
      </w:r>
      <w:r w:rsidR="0035432E" w:rsidRPr="00340B84">
        <w:rPr>
          <w:rFonts w:ascii="Times New Roman" w:hAnsi="Times New Roman" w:cs="Times New Roman"/>
          <w:sz w:val="28"/>
          <w:szCs w:val="28"/>
        </w:rPr>
        <w:t xml:space="preserve">Гришковец и др. - Текст : электронный // </w:t>
      </w:r>
      <w:hyperlink r:id="rId18" w:history="1">
        <w:r w:rsidR="0035432E" w:rsidRPr="00340B8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и методы государственного управления в современных условиях развития</w:t>
        </w:r>
      </w:hyperlink>
      <w:r w:rsidR="0035432E" w:rsidRPr="00340B84">
        <w:rPr>
          <w:rFonts w:ascii="Times New Roman" w:hAnsi="Times New Roman" w:cs="Times New Roman"/>
          <w:sz w:val="28"/>
          <w:szCs w:val="28"/>
        </w:rPr>
        <w:t xml:space="preserve"> : Коллективная монография. / Б.В. </w:t>
      </w:r>
      <w:proofErr w:type="spellStart"/>
      <w:r w:rsidR="0035432E" w:rsidRPr="00340B84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="0035432E" w:rsidRPr="00340B84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="0035432E" w:rsidRPr="00340B84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="0035432E" w:rsidRPr="00340B84">
        <w:rPr>
          <w:rFonts w:ascii="Times New Roman" w:hAnsi="Times New Roman" w:cs="Times New Roman"/>
          <w:sz w:val="28"/>
          <w:szCs w:val="28"/>
        </w:rPr>
        <w:t xml:space="preserve">, С.В. Запольский, А.А. Гришковец, М.В. </w:t>
      </w:r>
      <w:proofErr w:type="spellStart"/>
      <w:r w:rsidR="0035432E" w:rsidRPr="00340B84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="0035432E" w:rsidRPr="00340B84">
        <w:rPr>
          <w:rFonts w:ascii="Times New Roman" w:hAnsi="Times New Roman" w:cs="Times New Roman"/>
          <w:sz w:val="28"/>
          <w:szCs w:val="28"/>
        </w:rPr>
        <w:t xml:space="preserve">, В.Ф. Ломакина, В.Е. Чиркин, Н.М. Казанцев, Г.Р. Гафарова, И.В. Михеева, Г.Г. </w:t>
      </w:r>
      <w:proofErr w:type="spellStart"/>
      <w:r w:rsidR="0035432E" w:rsidRPr="00340B84">
        <w:rPr>
          <w:rFonts w:ascii="Times New Roman" w:hAnsi="Times New Roman" w:cs="Times New Roman"/>
          <w:sz w:val="28"/>
          <w:szCs w:val="28"/>
        </w:rPr>
        <w:t>Пиликин</w:t>
      </w:r>
      <w:proofErr w:type="spellEnd"/>
      <w:r w:rsidR="0035432E" w:rsidRPr="00340B84">
        <w:rPr>
          <w:rFonts w:ascii="Times New Roman" w:hAnsi="Times New Roman" w:cs="Times New Roman"/>
          <w:sz w:val="28"/>
          <w:szCs w:val="28"/>
        </w:rPr>
        <w:t xml:space="preserve">, Ю.А. Пономарев, П.В. </w:t>
      </w:r>
      <w:proofErr w:type="spellStart"/>
      <w:r w:rsidR="0035432E" w:rsidRPr="00340B84">
        <w:rPr>
          <w:rFonts w:ascii="Times New Roman" w:hAnsi="Times New Roman" w:cs="Times New Roman"/>
          <w:sz w:val="28"/>
          <w:szCs w:val="28"/>
        </w:rPr>
        <w:t>Самолысов</w:t>
      </w:r>
      <w:proofErr w:type="spellEnd"/>
      <w:r w:rsidR="0035432E" w:rsidRPr="00340B84">
        <w:rPr>
          <w:rFonts w:ascii="Times New Roman" w:hAnsi="Times New Roman" w:cs="Times New Roman"/>
          <w:sz w:val="28"/>
          <w:szCs w:val="28"/>
        </w:rPr>
        <w:t xml:space="preserve">, Н.В. Ковалева, М.М. Филь, П.Л. Алексеева; Институт государства и права РАН. - Москва, 2017. - С. 71-87 // НЭБ </w:t>
      </w:r>
      <w:proofErr w:type="spellStart"/>
      <w:r w:rsidR="0035432E" w:rsidRPr="00340B8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5432E" w:rsidRPr="00340B84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 России второй половины XIX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век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Особые фор</w:t>
      </w:r>
      <w:r w:rsidR="00340B84">
        <w:rPr>
          <w:rFonts w:ascii="Times New Roman" w:hAnsi="Times New Roman" w:cs="Times New Roman"/>
          <w:sz w:val="28"/>
          <w:szCs w:val="28"/>
        </w:rPr>
        <w:t xml:space="preserve">мы и специальные </w:t>
      </w:r>
      <w:proofErr w:type="spellStart"/>
      <w:r w:rsidR="00340B84">
        <w:rPr>
          <w:rFonts w:ascii="Times New Roman" w:hAnsi="Times New Roman" w:cs="Times New Roman"/>
          <w:sz w:val="28"/>
          <w:szCs w:val="28"/>
        </w:rPr>
        <w:t>иституты</w:t>
      </w:r>
      <w:proofErr w:type="spellEnd"/>
      <w:r w:rsidR="00340B84">
        <w:rPr>
          <w:rFonts w:ascii="Times New Roman" w:hAnsi="Times New Roman" w:cs="Times New Roman"/>
          <w:sz w:val="28"/>
          <w:szCs w:val="28"/>
        </w:rPr>
        <w:t>. / И.</w:t>
      </w:r>
      <w:r w:rsidRPr="00195983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Барыкина ;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С.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и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 истории РАН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Нестор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История, </w:t>
      </w:r>
      <w:r w:rsidRPr="00195983">
        <w:rPr>
          <w:rFonts w:ascii="Times New Roman" w:hAnsi="Times New Roman" w:cs="Times New Roman"/>
          <w:bCs/>
          <w:sz w:val="28"/>
          <w:szCs w:val="28"/>
        </w:rPr>
        <w:t>2018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368 с.; 22 см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4469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135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8</w:t>
      </w:r>
      <w:r w:rsidR="00D066C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066C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066C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35432E" w:rsidRPr="00D35ADC" w:rsidRDefault="0035432E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37">
        <w:rPr>
          <w:rFonts w:ascii="Times New Roman" w:hAnsi="Times New Roman" w:cs="Times New Roman"/>
          <w:sz w:val="28"/>
          <w:szCs w:val="28"/>
        </w:rPr>
        <w:t xml:space="preserve">Государственное управление региональным </w:t>
      </w:r>
      <w:proofErr w:type="gramStart"/>
      <w:r w:rsidRPr="00A66837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тие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вузов / С.</w:t>
      </w:r>
      <w:r w:rsidRPr="00A66837">
        <w:rPr>
          <w:rFonts w:ascii="Times New Roman" w:hAnsi="Times New Roman" w:cs="Times New Roman"/>
          <w:sz w:val="28"/>
          <w:szCs w:val="28"/>
        </w:rPr>
        <w:t>Е. Проко</w:t>
      </w:r>
      <w:r>
        <w:rPr>
          <w:rFonts w:ascii="Times New Roman" w:hAnsi="Times New Roman" w:cs="Times New Roman"/>
          <w:sz w:val="28"/>
          <w:szCs w:val="28"/>
        </w:rPr>
        <w:t>фьев [и др.] ; под редакцией С.Е. Прокофьева, И.А. Рождественской, Н.</w:t>
      </w:r>
      <w:r w:rsidRPr="00A66837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A66837">
        <w:rPr>
          <w:rFonts w:ascii="Times New Roman" w:hAnsi="Times New Roman" w:cs="Times New Roman"/>
          <w:sz w:val="28"/>
          <w:szCs w:val="28"/>
        </w:rPr>
        <w:t>Красюковой</w:t>
      </w:r>
      <w:proofErr w:type="spellEnd"/>
      <w:r w:rsidRPr="00A668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83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6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005">
        <w:rPr>
          <w:rFonts w:ascii="Times New Roman" w:hAnsi="Times New Roman" w:cs="Times New Roman"/>
          <w:sz w:val="28"/>
          <w:szCs w:val="28"/>
        </w:rPr>
        <w:t>Ю</w:t>
      </w:r>
      <w:r w:rsidRPr="00A66837">
        <w:rPr>
          <w:rFonts w:ascii="Times New Roman" w:hAnsi="Times New Roman" w:cs="Times New Roman"/>
          <w:sz w:val="28"/>
          <w:szCs w:val="28"/>
        </w:rPr>
        <w:t>райт</w:t>
      </w:r>
      <w:proofErr w:type="spellEnd"/>
      <w:r w:rsidRPr="00A66837">
        <w:rPr>
          <w:rFonts w:ascii="Times New Roman" w:hAnsi="Times New Roman" w:cs="Times New Roman"/>
          <w:sz w:val="28"/>
          <w:szCs w:val="28"/>
        </w:rPr>
        <w:t xml:space="preserve">, 2023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331 с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ISBN 978-5-534-14175-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83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66837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</w:t>
      </w:r>
      <w:r w:rsidR="00D35ADC">
        <w:rPr>
          <w:rFonts w:ascii="Times New Roman" w:hAnsi="Times New Roman" w:cs="Times New Roman"/>
          <w:sz w:val="28"/>
          <w:szCs w:val="28"/>
        </w:rPr>
        <w:t>.</w:t>
      </w:r>
    </w:p>
    <w:p w:rsidR="00D35ADC" w:rsidRPr="00340B84" w:rsidRDefault="00D35ADC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4">
        <w:rPr>
          <w:rFonts w:ascii="Times New Roman" w:hAnsi="Times New Roman" w:cs="Times New Roman"/>
          <w:sz w:val="28"/>
          <w:szCs w:val="28"/>
        </w:rPr>
        <w:t xml:space="preserve">Граждан, В.Д. Социология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учебник для бакалавров / В.Д. Граждан. - 4-е изд.,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 xml:space="preserve">, 2022. - 607 с. - (Бакалавр. Академический курс). – ISBN 978-5-9916-2628-6. -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 xml:space="preserve"> [сайт]. - URL: </w:t>
      </w:r>
      <w:hyperlink r:id="rId19" w:tgtFrame="_blank" w:history="1">
        <w:r w:rsidRPr="00340B84">
          <w:rPr>
            <w:rFonts w:ascii="Times New Roman" w:hAnsi="Times New Roman" w:cs="Times New Roman"/>
            <w:sz w:val="28"/>
            <w:szCs w:val="28"/>
          </w:rPr>
          <w:t>https://urait.ru/bcode/508867</w:t>
        </w:r>
      </w:hyperlink>
      <w:r w:rsidRPr="00340B84">
        <w:rPr>
          <w:rFonts w:ascii="Times New Roman" w:hAnsi="Times New Roman" w:cs="Times New Roman"/>
          <w:sz w:val="28"/>
          <w:szCs w:val="28"/>
        </w:rPr>
        <w:t>.</w:t>
      </w:r>
    </w:p>
    <w:p w:rsidR="00D35ADC" w:rsidRPr="00340B84" w:rsidRDefault="00D35ADC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4">
        <w:rPr>
          <w:rFonts w:ascii="Times New Roman" w:hAnsi="Times New Roman" w:cs="Times New Roman"/>
          <w:sz w:val="28"/>
          <w:szCs w:val="28"/>
        </w:rPr>
        <w:t xml:space="preserve">Гребенникова, А.А. Государственное и муниципальное управление в таблицах и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схемах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учебное наглядное пособие / А.А. Гребенникова, О.П. Салтыкова. -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Вузовское образование, 2019. - 142 c. - ISBN 978-5-4487-0461-1. - </w:t>
      </w:r>
      <w:proofErr w:type="gramStart"/>
      <w:r w:rsidRPr="00340B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40B84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0170.html. - Режим доступа: для </w:t>
      </w:r>
      <w:proofErr w:type="spellStart"/>
      <w:r w:rsidRPr="00340B8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40B84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Pr="00A4191D" w:rsidRDefault="00340B84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, М.</w:t>
      </w:r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 xml:space="preserve">Н. История государственного </w:t>
      </w:r>
      <w:proofErr w:type="gramStart"/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методические рекомендации / М.</w:t>
      </w:r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 xml:space="preserve"> РТУ МИРЭА, 2020. — 65 с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>// Лань : электрон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>библиотечная система. — URL</w:t>
      </w:r>
      <w:r w:rsidR="003B44A6" w:rsidRPr="00A4191D">
        <w:rPr>
          <w:rStyle w:val="biblio-record-text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="003B44A6" w:rsidRPr="00A4191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.lanbook.com/book/167583</w:t>
        </w:r>
      </w:hyperlink>
      <w:r w:rsidR="003B44A6">
        <w:rPr>
          <w:rStyle w:val="biblio-record-text"/>
          <w:rFonts w:ascii="Times New Roman" w:hAnsi="Times New Roman" w:cs="Times New Roman"/>
          <w:sz w:val="28"/>
          <w:szCs w:val="28"/>
        </w:rPr>
        <w:t xml:space="preserve">. </w:t>
      </w:r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Режим доступа: для </w:t>
      </w:r>
      <w:proofErr w:type="spellStart"/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3B44A6" w:rsidRPr="00A4191D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кова</w:t>
      </w:r>
      <w:r w:rsidR="00340B8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.Ю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тизация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тической деятельности в сфере государств</w:t>
      </w:r>
      <w:r w:rsidR="00340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ного </w:t>
      </w:r>
      <w:proofErr w:type="gramStart"/>
      <w:r w:rsidR="00340B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 [</w:t>
      </w:r>
      <w:proofErr w:type="gramEnd"/>
      <w:r w:rsidR="00340B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] / Ж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. Данкова</w:t>
      </w:r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Власть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70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6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1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2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енисенко, И.Ф.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ведение в профессию. Государственное и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униципальное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е пособие / И.Ф. Денисенко, Е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нчова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5 с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//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Б НТБ РГУПС.</w:t>
      </w:r>
    </w:p>
    <w:p w:rsidR="00D35ADC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нисенко, И.Ф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е и муниципальное управление. Введение в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ь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/ </w:t>
      </w:r>
      <w:r w:rsid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 Ф. Денисенко ; ред. 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Мишина ; ФГБОУ ВП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0 с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/ 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Б НТБ РГУПС.</w:t>
      </w:r>
    </w:p>
    <w:p w:rsidR="00D35ADC" w:rsidRPr="003A3400" w:rsidRDefault="00D35ADC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3400">
        <w:rPr>
          <w:rFonts w:ascii="Times New Roman" w:hAnsi="Times New Roman" w:cs="Times New Roman"/>
          <w:sz w:val="28"/>
          <w:szCs w:val="28"/>
        </w:rPr>
        <w:t xml:space="preserve">Денисенко, И.Ф. Государственное и муниципальное </w:t>
      </w:r>
      <w:proofErr w:type="gramStart"/>
      <w:r w:rsidRPr="003A3400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3A3400">
        <w:rPr>
          <w:rFonts w:ascii="Times New Roman" w:hAnsi="Times New Roman" w:cs="Times New Roman"/>
          <w:sz w:val="28"/>
          <w:szCs w:val="28"/>
        </w:rPr>
        <w:t xml:space="preserve"> учеб.-метод. пособие для написания ВКР обучающихся по программе </w:t>
      </w:r>
      <w:proofErr w:type="spellStart"/>
      <w:r w:rsidRPr="003A340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A3400">
        <w:rPr>
          <w:rFonts w:ascii="Times New Roman" w:hAnsi="Times New Roman" w:cs="Times New Roman"/>
          <w:sz w:val="28"/>
          <w:szCs w:val="28"/>
        </w:rPr>
        <w:t xml:space="preserve"> / И.Ф. Денисенко, Е.Н. </w:t>
      </w:r>
      <w:proofErr w:type="spellStart"/>
      <w:r w:rsidRPr="003A3400"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 w:rsidRPr="003A3400">
        <w:rPr>
          <w:rFonts w:ascii="Times New Roman" w:hAnsi="Times New Roman" w:cs="Times New Roman"/>
          <w:sz w:val="28"/>
          <w:szCs w:val="28"/>
        </w:rPr>
        <w:t xml:space="preserve"> ; ФГБОУ ВО РГУПС. - Ростов н/</w:t>
      </w:r>
      <w:proofErr w:type="gramStart"/>
      <w:r w:rsidRPr="003A3400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3A3400">
        <w:rPr>
          <w:rFonts w:ascii="Times New Roman" w:hAnsi="Times New Roman" w:cs="Times New Roman"/>
          <w:sz w:val="28"/>
          <w:szCs w:val="28"/>
        </w:rPr>
        <w:t xml:space="preserve"> РГУПС, 2023. - 27 с. - </w:t>
      </w:r>
      <w:proofErr w:type="gramStart"/>
      <w:r w:rsidRPr="003A340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A3400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.</w:t>
      </w:r>
    </w:p>
    <w:p w:rsidR="007160CB" w:rsidRPr="003A3400" w:rsidRDefault="007160CB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3A3400" w:rsidRP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сенко, И.</w:t>
      </w:r>
      <w:r w:rsidRP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 Конституционные основы реформирования и построения системы государственного и муниципального управления в соврем</w:t>
      </w:r>
      <w:r w:rsidR="003A3400" w:rsidRP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ной Российской Федерации / И.Ф. Денисенко, Е.Н. </w:t>
      </w:r>
      <w:proofErr w:type="spellStart"/>
      <w:r w:rsidR="003A3400" w:rsidRP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нчова</w:t>
      </w:r>
      <w:proofErr w:type="spellEnd"/>
      <w:r w:rsidR="003A3400" w:rsidRP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.</w:t>
      </w:r>
      <w:r w:rsidRP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Деев // А-фактор: научные исследования и разработки (гуманитарные науки). – 2021. – № 2. – С. 3</w:t>
      </w:r>
      <w:r w:rsidR="003A3400" w:rsidRPr="003A3400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3A3400" w:rsidRPr="003A340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A3400" w:rsidRPr="003A3400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нисенко, И.Ф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ие и исполнение государственных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й :</w:t>
      </w:r>
      <w:proofErr w:type="gramEnd"/>
      <w:r w:rsid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 пособие / И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. Денисенко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9 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0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770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3B44A6" w:rsidRPr="00D35ADC" w:rsidRDefault="003A3400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евянко, В.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Государственная политика регионального раз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ия в России и Белоруссии / В.А. Деревянко, А.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Слинько</w:t>
      </w:r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Актуальные проблемы профессионального образования: цели, задачи и перспективы развития : Материалы 20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юбилейной всероссийской науч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й конференции с международным участием, Воронеж, 22 апреля 2022 года / Редколлегия: Е.С. Подвальный [и др.]. – Воронеж: Издательск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графический центр "Научная книга", 2022. – С. 27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280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D35ADC" w:rsidRPr="003A3400" w:rsidRDefault="00D35ADC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 xml:space="preserve">Добролюбова, Е.И. Мониторинг и оценка результативности и эффективности </w:t>
      </w:r>
      <w:proofErr w:type="spellStart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 xml:space="preserve"> государственного управления: методические </w:t>
      </w:r>
      <w:proofErr w:type="gramStart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>подходы :</w:t>
      </w:r>
      <w:proofErr w:type="gramEnd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Е.И. Добролюбова, В.Н. Южаков. - </w:t>
      </w:r>
      <w:proofErr w:type="gramStart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 xml:space="preserve"> Дело </w:t>
      </w:r>
      <w:proofErr w:type="spellStart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- 154 с. - ISBN 978-5-85006-227-9. - </w:t>
      </w:r>
      <w:proofErr w:type="gramStart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- URL: https://e.lanbook.com/book/171092. - Режим доступа: для </w:t>
      </w:r>
      <w:proofErr w:type="spellStart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A3400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>Добрынин</w:t>
      </w:r>
      <w:r w:rsidR="00DB510D">
        <w:rPr>
          <w:rFonts w:ascii="Times New Roman" w:hAnsi="Times New Roman" w:cs="Times New Roman"/>
          <w:sz w:val="28"/>
          <w:szCs w:val="28"/>
        </w:rPr>
        <w:t>,</w:t>
      </w:r>
      <w:r w:rsidRPr="00195983">
        <w:rPr>
          <w:rFonts w:ascii="Times New Roman" w:hAnsi="Times New Roman" w:cs="Times New Roman"/>
          <w:sz w:val="28"/>
          <w:szCs w:val="28"/>
        </w:rPr>
        <w:t xml:space="preserve"> Н.</w:t>
      </w:r>
      <w:r w:rsidR="003A3400" w:rsidRPr="00195983">
        <w:rPr>
          <w:rFonts w:ascii="Times New Roman" w:hAnsi="Times New Roman" w:cs="Times New Roman"/>
          <w:sz w:val="28"/>
          <w:szCs w:val="28"/>
        </w:rPr>
        <w:t>М.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r w:rsidRPr="00195983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: теория и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соврем. версия новейшей истории государства : учеб. для студентов вузов . : Т. 1, разд. 1. Теоретические основы г</w:t>
      </w:r>
      <w:r w:rsidR="003A3400">
        <w:rPr>
          <w:rFonts w:ascii="Times New Roman" w:hAnsi="Times New Roman" w:cs="Times New Roman"/>
          <w:sz w:val="28"/>
          <w:szCs w:val="28"/>
        </w:rPr>
        <w:t>осударственного управления / Н.М. Добрынин ; науч. ред. А.</w:t>
      </w:r>
      <w:r w:rsidRPr="00195983">
        <w:rPr>
          <w:rFonts w:ascii="Times New Roman" w:hAnsi="Times New Roman" w:cs="Times New Roman"/>
          <w:sz w:val="28"/>
          <w:szCs w:val="28"/>
        </w:rPr>
        <w:t xml:space="preserve">Н. Митин ; Рос. акад. наук,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отд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, И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 проблем освоения Севера, Гос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проф. образования "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Тюм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гос. у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т", И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 государства и права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Нау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405, [2] с.; 22 см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2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3220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2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3220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3</w:t>
      </w:r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>Добрынин</w:t>
      </w:r>
      <w:r w:rsidR="00DB510D">
        <w:rPr>
          <w:rFonts w:ascii="Times New Roman" w:hAnsi="Times New Roman" w:cs="Times New Roman"/>
          <w:sz w:val="28"/>
          <w:szCs w:val="28"/>
        </w:rPr>
        <w:t>,</w:t>
      </w:r>
      <w:r w:rsidRPr="00195983">
        <w:rPr>
          <w:rFonts w:ascii="Times New Roman" w:hAnsi="Times New Roman" w:cs="Times New Roman"/>
          <w:sz w:val="28"/>
          <w:szCs w:val="28"/>
        </w:rPr>
        <w:t xml:space="preserve"> Н</w:t>
      </w:r>
      <w:r w:rsidR="003A3400">
        <w:rPr>
          <w:rFonts w:ascii="Times New Roman" w:hAnsi="Times New Roman" w:cs="Times New Roman"/>
          <w:sz w:val="28"/>
          <w:szCs w:val="28"/>
        </w:rPr>
        <w:t>.</w:t>
      </w:r>
      <w:r w:rsidRPr="00195983">
        <w:rPr>
          <w:rFonts w:ascii="Times New Roman" w:hAnsi="Times New Roman" w:cs="Times New Roman"/>
          <w:sz w:val="28"/>
          <w:szCs w:val="28"/>
        </w:rPr>
        <w:t xml:space="preserve">М. </w:t>
      </w:r>
      <w:r w:rsidRPr="00195983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Pr="00195983">
        <w:rPr>
          <w:rFonts w:ascii="Times New Roman" w:hAnsi="Times New Roman" w:cs="Times New Roman"/>
          <w:sz w:val="28"/>
          <w:szCs w:val="28"/>
        </w:rPr>
        <w:t xml:space="preserve">: эффективность и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качество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соврем. версия новейшей истории государства : учеб. для </w:t>
      </w:r>
      <w:r w:rsidRPr="00195983">
        <w:rPr>
          <w:rFonts w:ascii="Times New Roman" w:hAnsi="Times New Roman" w:cs="Times New Roman"/>
          <w:sz w:val="28"/>
          <w:szCs w:val="28"/>
        </w:rPr>
        <w:lastRenderedPageBreak/>
        <w:t>студентов вузов. Теоретические основы государственного управления /</w:t>
      </w:r>
      <w:r w:rsidR="003A3400"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gramStart"/>
      <w:r w:rsidR="003A3400">
        <w:rPr>
          <w:rFonts w:ascii="Times New Roman" w:hAnsi="Times New Roman" w:cs="Times New Roman"/>
          <w:sz w:val="28"/>
          <w:szCs w:val="28"/>
        </w:rPr>
        <w:t>Добрынин ;</w:t>
      </w:r>
      <w:proofErr w:type="gramEnd"/>
      <w:r w:rsidR="003A3400">
        <w:rPr>
          <w:rFonts w:ascii="Times New Roman" w:hAnsi="Times New Roman" w:cs="Times New Roman"/>
          <w:sz w:val="28"/>
          <w:szCs w:val="28"/>
        </w:rPr>
        <w:t xml:space="preserve"> науч. ред. А.</w:t>
      </w:r>
      <w:r w:rsidRPr="00195983">
        <w:rPr>
          <w:rFonts w:ascii="Times New Roman" w:hAnsi="Times New Roman" w:cs="Times New Roman"/>
          <w:sz w:val="28"/>
          <w:szCs w:val="28"/>
        </w:rPr>
        <w:t xml:space="preserve">Н. Митин ;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Тюм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гос. у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т", И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 государства и права,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центр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Тюм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науч. центр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отд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Рос. акад. наук,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образования "Урал. гос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у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"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Наука, </w:t>
      </w:r>
      <w:r w:rsidRPr="00195983">
        <w:rPr>
          <w:rFonts w:ascii="Times New Roman" w:hAnsi="Times New Roman" w:cs="Times New Roman"/>
          <w:bCs/>
          <w:sz w:val="28"/>
          <w:szCs w:val="28"/>
        </w:rPr>
        <w:t>2019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939, [1] с., [1] л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; 22 см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r w:rsidRPr="0019598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2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38762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>// ЭБ МГУ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ынин</w:t>
      </w:r>
      <w:r w:rsidR="00DB510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М. Дискурс о проблемах эффективности государственного у</w:t>
      </w:r>
      <w:r w:rsidR="003A3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я в России [Текст] / Н.М. Добрынин, 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 Митин</w:t>
      </w:r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Государство и право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1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2 // ЭБ НТБ РГУПС.</w:t>
      </w:r>
    </w:p>
    <w:p w:rsidR="00D35ADC" w:rsidRPr="003A3400" w:rsidRDefault="00D35ADC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400">
        <w:rPr>
          <w:rFonts w:ascii="Times New Roman" w:hAnsi="Times New Roman" w:cs="Times New Roman"/>
          <w:sz w:val="28"/>
          <w:szCs w:val="28"/>
        </w:rPr>
        <w:t xml:space="preserve">Дюжев, Д.В. </w:t>
      </w:r>
      <w:hyperlink r:id="rId21" w:history="1">
        <w:r w:rsidRPr="003A34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управления в условиях информационного прогресса</w:t>
        </w:r>
      </w:hyperlink>
      <w:r w:rsidRPr="003A3400">
        <w:rPr>
          <w:rFonts w:ascii="Times New Roman" w:hAnsi="Times New Roman" w:cs="Times New Roman"/>
          <w:sz w:val="28"/>
          <w:szCs w:val="28"/>
        </w:rPr>
        <w:t xml:space="preserve"> / Д.В. Дюжев - Текст : электронный // </w:t>
      </w:r>
      <w:hyperlink r:id="rId22" w:history="1">
        <w:r w:rsidRPr="003A34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е социальными изменениями в нестабильных условиях</w:t>
        </w:r>
      </w:hyperlink>
      <w:r w:rsidRPr="003A3400">
        <w:rPr>
          <w:rFonts w:ascii="Times New Roman" w:hAnsi="Times New Roman" w:cs="Times New Roman"/>
          <w:sz w:val="28"/>
          <w:szCs w:val="28"/>
        </w:rPr>
        <w:t xml:space="preserve"> : материалы Всероссийской научной конференции. / Московский государственный университет им. М.В. Ломоносова. - 2016. - С. 59-62 // НЭБ </w:t>
      </w:r>
      <w:proofErr w:type="spellStart"/>
      <w:r w:rsidRPr="003A340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A3400">
        <w:rPr>
          <w:rFonts w:ascii="Times New Roman" w:hAnsi="Times New Roman" w:cs="Times New Roman"/>
          <w:sz w:val="28"/>
          <w:szCs w:val="28"/>
        </w:rPr>
        <w:t>.</w:t>
      </w:r>
    </w:p>
    <w:p w:rsidR="003B44A6" w:rsidRDefault="003A3400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ев, Е.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Государственная пол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а на региональном уровне / Е.В. Журавлев, А.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 Зарубина</w:t>
      </w:r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Управленческая экономика в условиях </w:t>
      </w:r>
      <w:proofErr w:type="spellStart"/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 Сборник материалов Всероссийской науч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й конференции с международным участием, Чебоксары, 21 мая 2021 года. – Чебоксары: Чебоксарский кооперативный институт (филиал) автономной некоммерческой образовательной организации высшего образования Центросоюза Российской Федерации "Российский университет кооперации", 2022. – С. 6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377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е Комитета Государственной Думы по региональной политике и местному самоуправлению (г. Москва, Государственная Дума Федерального Собрания Российской Федерации, 18 января 2022 года)</w:t>
      </w:r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Местное право. – 2022. – № 2. – С. 69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44A6" w:rsidRDefault="003A3400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, Л.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Л. История государствен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Л. Захарова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 систем управления и радиоэлектроники, Эль Контент, 201</w:t>
      </w:r>
      <w:r w:rsidR="003B44A6">
        <w:rPr>
          <w:rFonts w:ascii="Times New Roman" w:hAnsi="Times New Roman" w:cs="Times New Roman"/>
          <w:sz w:val="28"/>
          <w:szCs w:val="28"/>
        </w:rPr>
        <w:t>6</w:t>
      </w:r>
      <w:r w:rsidR="003B44A6" w:rsidRPr="00195983">
        <w:rPr>
          <w:rFonts w:ascii="Times New Roman" w:hAnsi="Times New Roman" w:cs="Times New Roman"/>
          <w:sz w:val="28"/>
          <w:szCs w:val="28"/>
        </w:rPr>
        <w:t>. — 234 c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4332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0050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0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электронный //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библиотечная система IPR BOOKS : [сайт]. — URL: http:</w:t>
      </w:r>
      <w:r w:rsidR="003B44A6">
        <w:rPr>
          <w:rFonts w:ascii="Times New Roman" w:hAnsi="Times New Roman" w:cs="Times New Roman"/>
          <w:sz w:val="28"/>
          <w:szCs w:val="28"/>
        </w:rPr>
        <w:t>//www.iprbookshop.ru/13883.html.</w:t>
      </w:r>
      <w:r w:rsidR="00A92551">
        <w:rPr>
          <w:rFonts w:ascii="Times New Roman" w:hAnsi="Times New Roman" w:cs="Times New Roman"/>
          <w:sz w:val="28"/>
          <w:szCs w:val="28"/>
        </w:rPr>
        <w:t xml:space="preserve"> — Режим доступа: для </w:t>
      </w:r>
      <w:proofErr w:type="spellStart"/>
      <w:r w:rsidR="00A9255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.</w:t>
      </w:r>
    </w:p>
    <w:p w:rsidR="00A92551" w:rsidRPr="00DA2E48" w:rsidRDefault="00DA2E48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48">
        <w:rPr>
          <w:rFonts w:ascii="Times New Roman" w:hAnsi="Times New Roman" w:cs="Times New Roman"/>
          <w:sz w:val="28"/>
          <w:szCs w:val="28"/>
        </w:rPr>
        <w:t>Захарова, С.Г.</w:t>
      </w:r>
      <w:r w:rsidR="00A92551" w:rsidRPr="00DA2E48">
        <w:rPr>
          <w:rFonts w:ascii="Times New Roman" w:hAnsi="Times New Roman" w:cs="Times New Roman"/>
          <w:sz w:val="28"/>
          <w:szCs w:val="28"/>
        </w:rPr>
        <w:t xml:space="preserve"> История государственного управления в </w:t>
      </w:r>
      <w:proofErr w:type="gramStart"/>
      <w:r w:rsidR="00A92551" w:rsidRPr="00DA2E48">
        <w:rPr>
          <w:rFonts w:ascii="Times New Roman" w:hAnsi="Times New Roman" w:cs="Times New Roman"/>
          <w:sz w:val="28"/>
          <w:szCs w:val="28"/>
        </w:rPr>
        <w:t>России</w:t>
      </w:r>
      <w:r w:rsidRPr="00DA2E48">
        <w:rPr>
          <w:rFonts w:ascii="Times New Roman" w:hAnsi="Times New Roman" w:cs="Times New Roman"/>
          <w:sz w:val="28"/>
          <w:szCs w:val="28"/>
        </w:rPr>
        <w:t xml:space="preserve"> </w:t>
      </w:r>
      <w:r w:rsidR="00A92551" w:rsidRPr="00DA2E4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92551" w:rsidRPr="00DA2E48">
        <w:rPr>
          <w:rFonts w:ascii="Times New Roman" w:hAnsi="Times New Roman" w:cs="Times New Roman"/>
          <w:sz w:val="28"/>
          <w:szCs w:val="28"/>
        </w:rPr>
        <w:t xml:space="preserve"> учебник для вузов</w:t>
      </w:r>
      <w:r w:rsidRPr="00DA2E48">
        <w:rPr>
          <w:rFonts w:ascii="Times New Roman" w:hAnsi="Times New Roman" w:cs="Times New Roman"/>
          <w:sz w:val="28"/>
          <w:szCs w:val="28"/>
        </w:rPr>
        <w:t xml:space="preserve"> / С.</w:t>
      </w:r>
      <w:r w:rsidR="00A92551" w:rsidRPr="00DA2E48">
        <w:rPr>
          <w:rFonts w:ascii="Times New Roman" w:hAnsi="Times New Roman" w:cs="Times New Roman"/>
          <w:sz w:val="28"/>
          <w:szCs w:val="28"/>
        </w:rPr>
        <w:t>Г.</w:t>
      </w:r>
      <w:r w:rsidRPr="00DA2E48">
        <w:rPr>
          <w:rFonts w:ascii="Times New Roman" w:hAnsi="Times New Roman" w:cs="Times New Roman"/>
          <w:sz w:val="28"/>
          <w:szCs w:val="28"/>
        </w:rPr>
        <w:t xml:space="preserve"> </w:t>
      </w:r>
      <w:r w:rsidR="00A92551" w:rsidRPr="00DA2E48">
        <w:rPr>
          <w:rFonts w:ascii="Times New Roman" w:hAnsi="Times New Roman" w:cs="Times New Roman"/>
          <w:sz w:val="28"/>
          <w:szCs w:val="28"/>
        </w:rPr>
        <w:t>Захарова, С.В.</w:t>
      </w:r>
      <w:r w:rsidRPr="00DA2E48">
        <w:rPr>
          <w:rFonts w:ascii="Times New Roman" w:hAnsi="Times New Roman" w:cs="Times New Roman"/>
          <w:sz w:val="28"/>
          <w:szCs w:val="28"/>
        </w:rPr>
        <w:t xml:space="preserve"> Туманов, А.</w:t>
      </w:r>
      <w:r w:rsidR="00A92551" w:rsidRPr="00DA2E48">
        <w:rPr>
          <w:rFonts w:ascii="Times New Roman" w:hAnsi="Times New Roman" w:cs="Times New Roman"/>
          <w:sz w:val="28"/>
          <w:szCs w:val="28"/>
        </w:rPr>
        <w:t>В.</w:t>
      </w:r>
      <w:r w:rsidRPr="00DA2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E48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DA2E48">
        <w:rPr>
          <w:rFonts w:ascii="Times New Roman" w:hAnsi="Times New Roman" w:cs="Times New Roman"/>
          <w:sz w:val="28"/>
          <w:szCs w:val="28"/>
        </w:rPr>
        <w:t xml:space="preserve">. </w:t>
      </w:r>
      <w:r w:rsidR="00A92551" w:rsidRPr="00DA2E4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A92551" w:rsidRPr="00DA2E48">
        <w:rPr>
          <w:rFonts w:ascii="Times New Roman" w:hAnsi="Times New Roman" w:cs="Times New Roman"/>
          <w:sz w:val="28"/>
          <w:szCs w:val="28"/>
        </w:rPr>
        <w:t>Москва</w:t>
      </w:r>
      <w:r w:rsidRPr="00DA2E48">
        <w:rPr>
          <w:rFonts w:ascii="Times New Roman" w:hAnsi="Times New Roman" w:cs="Times New Roman"/>
          <w:sz w:val="28"/>
          <w:szCs w:val="28"/>
        </w:rPr>
        <w:t xml:space="preserve"> </w:t>
      </w:r>
      <w:r w:rsidR="00A92551" w:rsidRPr="00DA2E4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92551" w:rsidRPr="00DA2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551" w:rsidRPr="00DA2E4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92551" w:rsidRPr="00DA2E48">
        <w:rPr>
          <w:rFonts w:ascii="Times New Roman" w:hAnsi="Times New Roman" w:cs="Times New Roman"/>
          <w:sz w:val="28"/>
          <w:szCs w:val="28"/>
        </w:rPr>
        <w:t>, 2023.</w:t>
      </w:r>
      <w:r w:rsidRPr="00DA2E48">
        <w:rPr>
          <w:rFonts w:ascii="Times New Roman" w:hAnsi="Times New Roman" w:cs="Times New Roman"/>
          <w:sz w:val="28"/>
          <w:szCs w:val="28"/>
        </w:rPr>
        <w:t xml:space="preserve"> </w:t>
      </w:r>
      <w:r w:rsidR="00A92551" w:rsidRPr="00DA2E48">
        <w:rPr>
          <w:rFonts w:ascii="Times New Roman" w:hAnsi="Times New Roman" w:cs="Times New Roman"/>
          <w:sz w:val="28"/>
          <w:szCs w:val="28"/>
        </w:rPr>
        <w:t>— 612</w:t>
      </w:r>
      <w:r w:rsidRPr="00DA2E48">
        <w:rPr>
          <w:rFonts w:ascii="Times New Roman" w:hAnsi="Times New Roman" w:cs="Times New Roman"/>
          <w:sz w:val="28"/>
          <w:szCs w:val="28"/>
        </w:rPr>
        <w:t xml:space="preserve"> </w:t>
      </w:r>
      <w:r w:rsidR="00A92551" w:rsidRPr="00DA2E48">
        <w:rPr>
          <w:rFonts w:ascii="Times New Roman" w:hAnsi="Times New Roman" w:cs="Times New Roman"/>
          <w:sz w:val="28"/>
          <w:szCs w:val="28"/>
        </w:rPr>
        <w:t>с.</w:t>
      </w:r>
      <w:r w:rsidRPr="00DA2E48">
        <w:rPr>
          <w:rFonts w:ascii="Times New Roman" w:hAnsi="Times New Roman" w:cs="Times New Roman"/>
          <w:sz w:val="28"/>
          <w:szCs w:val="28"/>
        </w:rPr>
        <w:t xml:space="preserve"> </w:t>
      </w:r>
      <w:r w:rsidR="00A92551" w:rsidRPr="00DA2E48">
        <w:rPr>
          <w:rFonts w:ascii="Times New Roman" w:hAnsi="Times New Roman" w:cs="Times New Roman"/>
          <w:sz w:val="28"/>
          <w:szCs w:val="28"/>
        </w:rPr>
        <w:t>— (Высшее образование).</w:t>
      </w:r>
      <w:r w:rsidRPr="00DA2E48">
        <w:rPr>
          <w:rFonts w:ascii="Times New Roman" w:hAnsi="Times New Roman" w:cs="Times New Roman"/>
          <w:sz w:val="28"/>
          <w:szCs w:val="28"/>
        </w:rPr>
        <w:t xml:space="preserve"> </w:t>
      </w:r>
      <w:r w:rsidR="00A92551" w:rsidRPr="00DA2E48">
        <w:rPr>
          <w:rFonts w:ascii="Times New Roman" w:hAnsi="Times New Roman" w:cs="Times New Roman"/>
          <w:sz w:val="28"/>
          <w:szCs w:val="28"/>
        </w:rPr>
        <w:t>— 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51" w:rsidRPr="00DA2E48">
        <w:rPr>
          <w:rFonts w:ascii="Times New Roman" w:hAnsi="Times New Roman" w:cs="Times New Roman"/>
          <w:sz w:val="28"/>
          <w:szCs w:val="28"/>
        </w:rPr>
        <w:t xml:space="preserve">978-5-534-14936-4. — </w:t>
      </w:r>
      <w:proofErr w:type="gramStart"/>
      <w:r w:rsidR="00A92551" w:rsidRPr="00DA2E4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92551" w:rsidRPr="00DA2E4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A92551" w:rsidRPr="00DA2E4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92551" w:rsidRPr="00DA2E48">
        <w:rPr>
          <w:rFonts w:ascii="Times New Roman" w:hAnsi="Times New Roman" w:cs="Times New Roman"/>
          <w:sz w:val="28"/>
          <w:szCs w:val="28"/>
        </w:rPr>
        <w:t xml:space="preserve"> [сайт]. — URL: https://urait.ru/bcode/519992.</w:t>
      </w:r>
    </w:p>
    <w:p w:rsidR="00790845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C46D80">
        <w:rPr>
          <w:rFonts w:ascii="Times New Roman" w:hAnsi="Times New Roman" w:cs="Times New Roman"/>
          <w:sz w:val="28"/>
          <w:szCs w:val="28"/>
          <w:shd w:val="clear" w:color="auto" w:fill="F2F2F2"/>
        </w:rPr>
        <w:t>Знаменский,</w:t>
      </w:r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Д.Ю. Информационно</w:t>
      </w:r>
      <w:r w:rsidR="00723AB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аналитические системы и технологии в государственном и муниципальном </w:t>
      </w:r>
      <w:proofErr w:type="gramStart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управлении :</w:t>
      </w:r>
      <w:proofErr w:type="gramEnd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учебное пособие / Д.Ю. Знаменский, А.С. </w:t>
      </w:r>
      <w:proofErr w:type="spellStart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Сибиряев</w:t>
      </w:r>
      <w:proofErr w:type="spellEnd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. — Санкт</w:t>
      </w:r>
      <w:r w:rsidR="00723AB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proofErr w:type="gramStart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Петербург :</w:t>
      </w:r>
      <w:proofErr w:type="gramEnd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lastRenderedPageBreak/>
        <w:t>Интермедия, 2016. — 180 с. — ISBN 978</w:t>
      </w:r>
      <w:r w:rsidR="00723AB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5</w:t>
      </w:r>
      <w:r w:rsidR="00723AB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4383</w:t>
      </w:r>
      <w:r w:rsidR="00723AB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0092</w:t>
      </w:r>
      <w:r w:rsidR="00723AB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2. — </w:t>
      </w:r>
      <w:proofErr w:type="gramStart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Текст :</w:t>
      </w:r>
      <w:proofErr w:type="gramEnd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электронный // Лань : электронно</w:t>
      </w:r>
      <w:r w:rsidR="00723AB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библиотечная система. — URL: ht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>tps://e.lanbook.com/book/103177.</w:t>
      </w:r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— Режим доступа: для </w:t>
      </w:r>
      <w:proofErr w:type="spellStart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авториз</w:t>
      </w:r>
      <w:proofErr w:type="spellEnd"/>
      <w:r w:rsidRPr="00195983">
        <w:rPr>
          <w:rFonts w:ascii="Times New Roman" w:hAnsi="Times New Roman" w:cs="Times New Roman"/>
          <w:sz w:val="28"/>
          <w:szCs w:val="28"/>
          <w:shd w:val="clear" w:color="auto" w:fill="F2F2F2"/>
        </w:rPr>
        <w:t>. пользователей.</w:t>
      </w:r>
    </w:p>
    <w:p w:rsidR="00790845" w:rsidRPr="00DA2E48" w:rsidRDefault="00790845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DA2E48">
        <w:rPr>
          <w:rFonts w:ascii="Times New Roman" w:hAnsi="Times New Roman" w:cs="Times New Roman"/>
          <w:sz w:val="28"/>
          <w:szCs w:val="28"/>
        </w:rPr>
        <w:t xml:space="preserve">Иванова, М.В. </w:t>
      </w:r>
      <w:hyperlink r:id="rId23" w:history="1">
        <w:r w:rsidRPr="00DA2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нятие качества государственного управления, понятие эффективности государственного управления</w:t>
        </w:r>
      </w:hyperlink>
      <w:r w:rsidRPr="00DA2E48">
        <w:rPr>
          <w:rFonts w:ascii="Times New Roman" w:hAnsi="Times New Roman" w:cs="Times New Roman"/>
          <w:sz w:val="28"/>
          <w:szCs w:val="28"/>
        </w:rPr>
        <w:t xml:space="preserve"> / М.В. Иванова. - Текст : электронный // </w:t>
      </w:r>
      <w:hyperlink r:id="rId24" w:history="1">
        <w:r w:rsidRPr="00DA2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 государственного и муниципального управления</w:t>
        </w:r>
      </w:hyperlink>
      <w:r w:rsidRPr="00DA2E48">
        <w:rPr>
          <w:rFonts w:ascii="Times New Roman" w:hAnsi="Times New Roman" w:cs="Times New Roman"/>
          <w:sz w:val="28"/>
          <w:szCs w:val="28"/>
        </w:rPr>
        <w:t xml:space="preserve"> : учебное пособие. - Санкт-Петербург, 2015. - С. 83-85 // НЭБ </w:t>
      </w:r>
      <w:proofErr w:type="spellStart"/>
      <w:r w:rsidRPr="00DA2E4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DA2E48">
        <w:rPr>
          <w:rFonts w:ascii="Times New Roman" w:hAnsi="Times New Roman" w:cs="Times New Roman"/>
          <w:sz w:val="28"/>
          <w:szCs w:val="28"/>
        </w:rPr>
        <w:t>.</w:t>
      </w:r>
    </w:p>
    <w:p w:rsidR="00790845" w:rsidRPr="00DA2E48" w:rsidRDefault="00790845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 xml:space="preserve">Инициативный проект закона об обеспечении качества государственного </w:t>
      </w:r>
      <w:proofErr w:type="gramStart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В.Н. Южаков, Э.В. </w:t>
      </w:r>
      <w:proofErr w:type="spellStart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>Талапина</w:t>
      </w:r>
      <w:proofErr w:type="spellEnd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 xml:space="preserve">, Е.И. Добролюбова, Ю.А. Тихомиров. - </w:t>
      </w:r>
      <w:proofErr w:type="gramStart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 xml:space="preserve"> Дело </w:t>
      </w:r>
      <w:proofErr w:type="spellStart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- 150 с. - ISBN 978-5-85006-215-6. - </w:t>
      </w:r>
      <w:proofErr w:type="gramStart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- URL: https://e.lanbook.com/book/171085. - Режим доступа: для </w:t>
      </w:r>
      <w:proofErr w:type="spellStart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A2E48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790845" w:rsidRDefault="00DA2E48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шакова, Е.</w:t>
      </w:r>
      <w:r w:rsidR="003B44A6" w:rsidRPr="00195983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3B44A6" w:rsidRPr="00195983">
        <w:rPr>
          <w:rFonts w:ascii="Times New Roman" w:hAnsi="Times New Roman" w:cs="Times New Roman"/>
          <w:sz w:val="28"/>
          <w:szCs w:val="28"/>
        </w:rPr>
        <w:t>Электронное правительство в публич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Е.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Г. Иншакова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, 2019. — 139 с. — (Актуальные монографии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1090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8</w:t>
      </w:r>
      <w:r w:rsidR="003B44A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B44A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25" w:history="1">
        <w:r w:rsidR="003B44A6" w:rsidRPr="00195983">
          <w:rPr>
            <w:rFonts w:ascii="Times New Roman" w:hAnsi="Times New Roman" w:cs="Times New Roman"/>
            <w:sz w:val="28"/>
            <w:szCs w:val="28"/>
          </w:rPr>
          <w:t>https://urait.ru/book/elektronn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pravitelstvo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v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publichnom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upravlenii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432222</w:t>
        </w:r>
      </w:hyperlink>
      <w:r w:rsidR="003B44A6" w:rsidRPr="00195983">
        <w:rPr>
          <w:rFonts w:ascii="Times New Roman" w:hAnsi="Times New Roman" w:cs="Times New Roman"/>
          <w:sz w:val="28"/>
          <w:szCs w:val="28"/>
        </w:rPr>
        <w:t>.</w:t>
      </w:r>
    </w:p>
    <w:p w:rsidR="00790845" w:rsidRPr="00DA2E48" w:rsidRDefault="00790845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E48">
        <w:rPr>
          <w:rFonts w:ascii="Times New Roman" w:hAnsi="Times New Roman" w:cs="Times New Roman"/>
          <w:sz w:val="28"/>
          <w:szCs w:val="28"/>
        </w:rPr>
        <w:t>Истенина</w:t>
      </w:r>
      <w:proofErr w:type="spellEnd"/>
      <w:r w:rsidRPr="00DA2E48">
        <w:rPr>
          <w:rFonts w:ascii="Times New Roman" w:hAnsi="Times New Roman" w:cs="Times New Roman"/>
          <w:sz w:val="28"/>
          <w:szCs w:val="28"/>
        </w:rPr>
        <w:t xml:space="preserve">, В.В. </w:t>
      </w:r>
      <w:hyperlink r:id="rId26" w:history="1">
        <w:r w:rsidRPr="00DA2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туальные проблемы государственного управления в Российской </w:t>
        </w:r>
        <w:proofErr w:type="spellStart"/>
        <w:r w:rsidRPr="00DA2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</w:t>
        </w:r>
        <w:proofErr w:type="spellEnd"/>
        <w:r w:rsidRPr="00DA2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DA2E48">
        <w:rPr>
          <w:rFonts w:ascii="Times New Roman" w:hAnsi="Times New Roman" w:cs="Times New Roman"/>
          <w:sz w:val="28"/>
          <w:szCs w:val="28"/>
        </w:rPr>
        <w:t xml:space="preserve">/ В.В. </w:t>
      </w:r>
      <w:proofErr w:type="spellStart"/>
      <w:r w:rsidRPr="00DA2E48">
        <w:rPr>
          <w:rFonts w:ascii="Times New Roman" w:hAnsi="Times New Roman" w:cs="Times New Roman"/>
          <w:sz w:val="28"/>
          <w:szCs w:val="28"/>
        </w:rPr>
        <w:t>Истенина</w:t>
      </w:r>
      <w:proofErr w:type="spellEnd"/>
      <w:r w:rsidRPr="00DA2E48">
        <w:rPr>
          <w:rFonts w:ascii="Times New Roman" w:hAnsi="Times New Roman" w:cs="Times New Roman"/>
          <w:sz w:val="28"/>
          <w:szCs w:val="28"/>
        </w:rPr>
        <w:t xml:space="preserve">. — Текст : электронный // </w:t>
      </w:r>
      <w:hyperlink r:id="rId27" w:history="1">
        <w:r w:rsidRPr="00DA2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е исследования и разработки в эпоху глобализации</w:t>
        </w:r>
      </w:hyperlink>
      <w:r w:rsidRPr="00DA2E48">
        <w:rPr>
          <w:rFonts w:ascii="Times New Roman" w:hAnsi="Times New Roman" w:cs="Times New Roman"/>
          <w:sz w:val="28"/>
          <w:szCs w:val="28"/>
        </w:rPr>
        <w:t xml:space="preserve"> : сборник статей международной научно-практической конференции. - 2016. - С. 149-152 // НЭБ </w:t>
      </w:r>
      <w:proofErr w:type="spellStart"/>
      <w:r w:rsidRPr="00DA2E4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DA2E48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тория государственного управления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</w:t>
      </w:r>
      <w:r w:rsidR="00DA2E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:</w:t>
      </w:r>
      <w:proofErr w:type="gramEnd"/>
      <w:r w:rsidR="00DA2E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 для вузов / ред.: А.Н. Маркова, Ю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 Федулов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,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НИТИ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А, 2018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9 с.</w:t>
      </w:r>
      <w:r w:rsidR="00C46D80" w:rsidRPr="00C46D80">
        <w:rPr>
          <w:rFonts w:ascii="Times New Roman" w:hAnsi="Times New Roman" w:cs="Times New Roman"/>
          <w:sz w:val="28"/>
          <w:szCs w:val="28"/>
        </w:rPr>
        <w:t xml:space="preserve"> </w:t>
      </w:r>
      <w:r w:rsidR="00C46D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тория государственного управления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/ ред. Р.Г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хоя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,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д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РАГС,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C46D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46D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40 с</w:t>
      </w:r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 xml:space="preserve">История государственного управления в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экономическим специальностям, по специальности «Государственное и муниципа</w:t>
      </w:r>
      <w:r w:rsidR="00DA2E48">
        <w:rPr>
          <w:rFonts w:ascii="Times New Roman" w:hAnsi="Times New Roman" w:cs="Times New Roman"/>
          <w:sz w:val="28"/>
          <w:szCs w:val="28"/>
        </w:rPr>
        <w:t xml:space="preserve">льное управление» (080504) / Ф.О. </w:t>
      </w:r>
      <w:proofErr w:type="spellStart"/>
      <w:r w:rsidR="00DA2E48">
        <w:rPr>
          <w:rFonts w:ascii="Times New Roman" w:hAnsi="Times New Roman" w:cs="Times New Roman"/>
          <w:sz w:val="28"/>
          <w:szCs w:val="28"/>
        </w:rPr>
        <w:t>Айсина</w:t>
      </w:r>
      <w:proofErr w:type="spellEnd"/>
      <w:r w:rsidR="00DA2E48">
        <w:rPr>
          <w:rFonts w:ascii="Times New Roman" w:hAnsi="Times New Roman" w:cs="Times New Roman"/>
          <w:sz w:val="28"/>
          <w:szCs w:val="28"/>
        </w:rPr>
        <w:t>, С.</w:t>
      </w:r>
      <w:r w:rsidRPr="00195983">
        <w:rPr>
          <w:rFonts w:ascii="Times New Roman" w:hAnsi="Times New Roman" w:cs="Times New Roman"/>
          <w:sz w:val="28"/>
          <w:szCs w:val="28"/>
        </w:rPr>
        <w:t>Д.</w:t>
      </w:r>
      <w:r w:rsidR="00DA2E48">
        <w:rPr>
          <w:rFonts w:ascii="Times New Roman" w:hAnsi="Times New Roman" w:cs="Times New Roman"/>
          <w:sz w:val="28"/>
          <w:szCs w:val="28"/>
        </w:rPr>
        <w:t xml:space="preserve"> Бородина, Н.О. Воскресенская [и др.] ; под редакцией А.Н. Маркова, Ю.</w:t>
      </w:r>
      <w:r w:rsidRPr="00195983">
        <w:rPr>
          <w:rFonts w:ascii="Times New Roman" w:hAnsi="Times New Roman" w:cs="Times New Roman"/>
          <w:sz w:val="28"/>
          <w:szCs w:val="28"/>
        </w:rPr>
        <w:t>К. Федулов. — 3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DA2E48">
        <w:rPr>
          <w:rFonts w:ascii="Times New Roman" w:hAnsi="Times New Roman" w:cs="Times New Roman"/>
          <w:sz w:val="28"/>
          <w:szCs w:val="28"/>
        </w:rPr>
        <w:t xml:space="preserve">е изд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ЮНИТИ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ДАНА, 2017. — 319 c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23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121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6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электронный //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библиотечная система IPR BOOKS : [сайт]. — URL: http://www.iprbookshop.ru/71198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845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ылинский</w:t>
      </w:r>
      <w:proofErr w:type="spellEnd"/>
      <w:r w:rsidR="00DA2E4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. IT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и и государственное управление [Текст] / </w:t>
      </w:r>
      <w:r w:rsidR="00FB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="00FB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ылинский</w:t>
      </w:r>
      <w:proofErr w:type="spellEnd"/>
      <w:r w:rsidR="00FB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Власть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B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A2E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9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1 // ЭБ НТБ РГУПС.</w:t>
      </w:r>
    </w:p>
    <w:p w:rsidR="00790845" w:rsidRPr="00DA2E48" w:rsidRDefault="0079084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2E48">
        <w:rPr>
          <w:rFonts w:ascii="Times New Roman" w:hAnsi="Times New Roman" w:cs="Times New Roman"/>
          <w:iCs/>
          <w:sz w:val="28"/>
          <w:szCs w:val="28"/>
        </w:rPr>
        <w:t>Камолов, С.Г.</w:t>
      </w:r>
      <w:r w:rsidRPr="00DA2E48">
        <w:rPr>
          <w:rFonts w:ascii="Times New Roman" w:hAnsi="Times New Roman" w:cs="Times New Roman"/>
          <w:sz w:val="28"/>
          <w:szCs w:val="28"/>
        </w:rPr>
        <w:t xml:space="preserve"> Цифровое государственное </w:t>
      </w:r>
      <w:proofErr w:type="gramStart"/>
      <w:r w:rsidRPr="00DA2E48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DA2E48">
        <w:rPr>
          <w:rFonts w:ascii="Times New Roman" w:hAnsi="Times New Roman" w:cs="Times New Roman"/>
          <w:sz w:val="28"/>
          <w:szCs w:val="28"/>
        </w:rPr>
        <w:t xml:space="preserve"> учебник для вузов / С.Г. Камолов. - </w:t>
      </w:r>
      <w:proofErr w:type="gramStart"/>
      <w:r w:rsidRPr="00DA2E4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A2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E4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A2E48">
        <w:rPr>
          <w:rFonts w:ascii="Times New Roman" w:hAnsi="Times New Roman" w:cs="Times New Roman"/>
          <w:sz w:val="28"/>
          <w:szCs w:val="28"/>
        </w:rPr>
        <w:t xml:space="preserve">, 2022. - 336 с. - (Высшее образование). - ISBN 978-5-534-14992-0. - </w:t>
      </w:r>
      <w:proofErr w:type="gramStart"/>
      <w:r w:rsidRPr="00DA2E4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A2E4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DA2E4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латформа </w:t>
      </w:r>
      <w:proofErr w:type="spellStart"/>
      <w:r w:rsidRPr="00DA2E4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A2E48">
        <w:rPr>
          <w:rFonts w:ascii="Times New Roman" w:hAnsi="Times New Roman" w:cs="Times New Roman"/>
          <w:sz w:val="28"/>
          <w:szCs w:val="28"/>
        </w:rPr>
        <w:t xml:space="preserve"> [сайт]. - URL: </w:t>
      </w:r>
      <w:hyperlink r:id="rId28" w:tgtFrame="_blank" w:history="1">
        <w:r w:rsidRPr="00DA2E4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urait.ru/bcode/496983</w:t>
        </w:r>
      </w:hyperlink>
      <w:r w:rsidRPr="00DA2E48">
        <w:rPr>
          <w:rFonts w:ascii="Times New Roman" w:hAnsi="Times New Roman" w:cs="Times New Roman"/>
          <w:sz w:val="28"/>
          <w:szCs w:val="28"/>
        </w:rPr>
        <w:t>.</w:t>
      </w:r>
    </w:p>
    <w:p w:rsidR="00790845" w:rsidRPr="00DA2E48" w:rsidRDefault="0079084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2E48">
        <w:rPr>
          <w:rFonts w:ascii="Times New Roman" w:hAnsi="Times New Roman" w:cs="Times New Roman"/>
          <w:sz w:val="28"/>
          <w:szCs w:val="28"/>
        </w:rPr>
        <w:t xml:space="preserve">Карлова, Ю.С. </w:t>
      </w:r>
      <w:hyperlink r:id="rId29" w:history="1">
        <w:r w:rsidRPr="00DA2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проблемы государственного и муниципального управления в РФ: снижение престижа государственных органов в глазах граждан</w:t>
        </w:r>
      </w:hyperlink>
      <w:r w:rsidRPr="00DA2E48">
        <w:rPr>
          <w:rFonts w:ascii="Times New Roman" w:hAnsi="Times New Roman" w:cs="Times New Roman"/>
          <w:sz w:val="28"/>
          <w:szCs w:val="28"/>
        </w:rPr>
        <w:t xml:space="preserve"> / Ю.С. Карлова - Текст : электронный // </w:t>
      </w:r>
      <w:hyperlink r:id="rId30" w:history="1">
        <w:r w:rsidRPr="00DA2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тоги научно-исследовательской деятельности 2016: изобретения, методики, инновации</w:t>
        </w:r>
      </w:hyperlink>
      <w:r w:rsidRPr="00DA2E48">
        <w:rPr>
          <w:rFonts w:ascii="Times New Roman" w:hAnsi="Times New Roman" w:cs="Times New Roman"/>
          <w:sz w:val="28"/>
          <w:szCs w:val="28"/>
        </w:rPr>
        <w:t xml:space="preserve"> : сборник материалов XVII международной научно-</w:t>
      </w:r>
      <w:r w:rsidR="00DA2E48">
        <w:rPr>
          <w:rFonts w:ascii="Times New Roman" w:hAnsi="Times New Roman" w:cs="Times New Roman"/>
          <w:sz w:val="28"/>
          <w:szCs w:val="28"/>
        </w:rPr>
        <w:t xml:space="preserve">практической конференции. - </w:t>
      </w:r>
      <w:r w:rsidRPr="00DA2E48">
        <w:rPr>
          <w:rFonts w:ascii="Times New Roman" w:hAnsi="Times New Roman" w:cs="Times New Roman"/>
          <w:sz w:val="28"/>
          <w:szCs w:val="28"/>
        </w:rPr>
        <w:t xml:space="preserve">С. 572-573 // НЭБ </w:t>
      </w:r>
      <w:proofErr w:type="spellStart"/>
      <w:r w:rsidRPr="00DA2E4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DA2E48">
        <w:rPr>
          <w:rFonts w:ascii="Times New Roman" w:hAnsi="Times New Roman" w:cs="Times New Roman"/>
          <w:sz w:val="28"/>
          <w:szCs w:val="28"/>
        </w:rPr>
        <w:t>.</w:t>
      </w:r>
    </w:p>
    <w:p w:rsidR="003B44A6" w:rsidRPr="008F0ABB" w:rsidRDefault="00DA2E48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сьянов, В.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Содействие здоровому образу жизни молодежи как ведущее направление государственной молодежной п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ики в современной России / В.В. Касьянов, П.С. Самыгин, А.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 </w:t>
      </w:r>
      <w:proofErr w:type="spellStart"/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учарян</w:t>
      </w:r>
      <w:proofErr w:type="spellEnd"/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Гуманитарные, социаль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е и общественные науки. – 2022. – № 7. – С. 6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8F0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9. 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DOI 10.23672/p402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2877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358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790845" w:rsidRDefault="0052130B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енко, В.</w:t>
      </w:r>
      <w:r w:rsidR="003B44A6" w:rsidRPr="00195983">
        <w:rPr>
          <w:rFonts w:ascii="Times New Roman" w:hAnsi="Times New Roman" w:cs="Times New Roman"/>
          <w:sz w:val="28"/>
          <w:szCs w:val="28"/>
        </w:rPr>
        <w:t>Е. Принятие и исп</w:t>
      </w:r>
      <w:r>
        <w:rPr>
          <w:rFonts w:ascii="Times New Roman" w:hAnsi="Times New Roman" w:cs="Times New Roman"/>
          <w:sz w:val="28"/>
          <w:szCs w:val="28"/>
        </w:rPr>
        <w:t xml:space="preserve">олнение госуд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й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е пособие / В.</w:t>
      </w:r>
      <w:r w:rsidR="003B44A6">
        <w:rPr>
          <w:rFonts w:ascii="Times New Roman" w:hAnsi="Times New Roman" w:cs="Times New Roman"/>
          <w:sz w:val="28"/>
          <w:szCs w:val="28"/>
        </w:rPr>
        <w:t xml:space="preserve">Е. Кириенко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 систем управления и радиоэлектроники, 2016. — 210 c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86889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739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9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электронный //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библиотечная система IPR BOOKS : [сайт]. — URL: http:</w:t>
      </w:r>
      <w:r w:rsidR="003B44A6">
        <w:rPr>
          <w:rFonts w:ascii="Times New Roman" w:hAnsi="Times New Roman" w:cs="Times New Roman"/>
          <w:sz w:val="28"/>
          <w:szCs w:val="28"/>
        </w:rPr>
        <w:t>//www.iprbookshop.ru/72360.html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790845" w:rsidRPr="0052130B" w:rsidRDefault="00790845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0B">
        <w:rPr>
          <w:rFonts w:ascii="Times New Roman" w:hAnsi="Times New Roman" w:cs="Times New Roman"/>
          <w:sz w:val="28"/>
          <w:szCs w:val="28"/>
        </w:rPr>
        <w:t xml:space="preserve">Кириллова, В.Д. Актуальные проблемы государственного и муниципального управления в современных условиях / В.Д. Кириллова, Д.И.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52130B">
        <w:rPr>
          <w:rFonts w:ascii="Times New Roman" w:hAnsi="Times New Roman" w:cs="Times New Roman"/>
          <w:sz w:val="28"/>
          <w:szCs w:val="28"/>
        </w:rPr>
        <w:t xml:space="preserve"> // Государственное и муниципальное управление: актуальные проблемы и современные тренды. Новые импульсы развития: взгляд молодежного </w:t>
      </w:r>
      <w:proofErr w:type="gramStart"/>
      <w:r w:rsidRPr="0052130B">
        <w:rPr>
          <w:rFonts w:ascii="Times New Roman" w:hAnsi="Times New Roman" w:cs="Times New Roman"/>
          <w:sz w:val="28"/>
          <w:szCs w:val="28"/>
        </w:rPr>
        <w:t>сообщества :</w:t>
      </w:r>
      <w:proofErr w:type="gramEnd"/>
      <w:r w:rsidRPr="0052130B">
        <w:rPr>
          <w:rFonts w:ascii="Times New Roman" w:hAnsi="Times New Roman" w:cs="Times New Roman"/>
          <w:sz w:val="28"/>
          <w:szCs w:val="28"/>
        </w:rPr>
        <w:t xml:space="preserve"> сборник материалов студенческой секции международной научно-практической конференции, Санкт-Петербург, 25–26 ноября 2021 года. - Санкт-Петербург: Санкт-Петербургский университет технологий управления и экономики, 2021. - С. 83-86 // НЭБ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>.</w:t>
      </w:r>
    </w:p>
    <w:p w:rsidR="00790845" w:rsidRPr="00790845" w:rsidRDefault="0052130B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елева, А.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Теоретические подходы к определению сущности государ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й региональной политики / А.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Киселева</w:t>
      </w:r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Матрица научного познания. – 2022. – № 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– С. 69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73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790845" w:rsidRPr="0052130B" w:rsidRDefault="0079084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130B">
        <w:rPr>
          <w:rFonts w:ascii="Times New Roman" w:hAnsi="Times New Roman" w:cs="Times New Roman"/>
          <w:sz w:val="28"/>
          <w:szCs w:val="28"/>
        </w:rPr>
        <w:t xml:space="preserve">Клочков, В.В. Проблемы инновационного развития и проблемы государственного управления в современной России / В.В. Клочков, И.Е. Селезнева - </w:t>
      </w:r>
      <w:proofErr w:type="gramStart"/>
      <w:r w:rsidRPr="005213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2130B">
        <w:rPr>
          <w:rFonts w:ascii="Times New Roman" w:hAnsi="Times New Roman" w:cs="Times New Roman"/>
          <w:sz w:val="28"/>
          <w:szCs w:val="28"/>
        </w:rPr>
        <w:t xml:space="preserve"> электронный // Управление инновациями - 2018 : Материалы международной научно-практической конференции. / Под редакцией Р.М.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Горидько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. - 2018. - С. 7-12 // НЭБ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алева</w:t>
      </w:r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Н. Государственное управлен</w:t>
      </w:r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 в информационной сфере / 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 Ковалева</w:t>
      </w:r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Государство и право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C46D8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7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86 // ЭБ НТБ РГУПС.</w:t>
      </w:r>
    </w:p>
    <w:p w:rsidR="003B44A6" w:rsidRPr="002C653E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983">
        <w:rPr>
          <w:rFonts w:ascii="Times New Roman" w:hAnsi="Times New Roman" w:cs="Times New Roman"/>
          <w:iCs/>
          <w:sz w:val="28"/>
          <w:szCs w:val="28"/>
        </w:rPr>
        <w:t>Ковалевский</w:t>
      </w:r>
      <w:r w:rsidR="0052130B">
        <w:rPr>
          <w:rFonts w:ascii="Times New Roman" w:hAnsi="Times New Roman" w:cs="Times New Roman"/>
          <w:iCs/>
          <w:sz w:val="28"/>
          <w:szCs w:val="28"/>
        </w:rPr>
        <w:t>, М.</w:t>
      </w:r>
      <w:r w:rsidRPr="00195983">
        <w:rPr>
          <w:rFonts w:ascii="Times New Roman" w:hAnsi="Times New Roman" w:cs="Times New Roman"/>
          <w:iCs/>
          <w:sz w:val="28"/>
          <w:szCs w:val="28"/>
        </w:rPr>
        <w:t xml:space="preserve">М. </w:t>
      </w:r>
      <w:r w:rsidRPr="00195983">
        <w:rPr>
          <w:rFonts w:ascii="Times New Roman" w:hAnsi="Times New Roman" w:cs="Times New Roman"/>
          <w:sz w:val="28"/>
          <w:szCs w:val="28"/>
        </w:rPr>
        <w:t>Очерки по истории политических учреждений России / М</w:t>
      </w:r>
      <w:r w:rsidR="0052130B">
        <w:rPr>
          <w:rFonts w:ascii="Times New Roman" w:hAnsi="Times New Roman" w:cs="Times New Roman"/>
          <w:sz w:val="28"/>
          <w:szCs w:val="28"/>
        </w:rPr>
        <w:t>.</w:t>
      </w:r>
      <w:r w:rsidRPr="00195983">
        <w:rPr>
          <w:rFonts w:ascii="Times New Roman" w:hAnsi="Times New Roman" w:cs="Times New Roman"/>
          <w:sz w:val="28"/>
          <w:szCs w:val="28"/>
        </w:rPr>
        <w:t xml:space="preserve">М. Ковалевский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, 2019. — 199 с. </w:t>
      </w:r>
      <w:r w:rsidRPr="00195983">
        <w:rPr>
          <w:rFonts w:ascii="Times New Roman" w:hAnsi="Times New Roman" w:cs="Times New Roman"/>
          <w:sz w:val="28"/>
          <w:szCs w:val="28"/>
        </w:rPr>
        <w:lastRenderedPageBreak/>
        <w:t>— (Антология м</w:t>
      </w:r>
      <w:r>
        <w:rPr>
          <w:rFonts w:ascii="Times New Roman" w:hAnsi="Times New Roman" w:cs="Times New Roman"/>
          <w:sz w:val="28"/>
          <w:szCs w:val="28"/>
        </w:rPr>
        <w:t>ысли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926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 </w:t>
      </w:r>
      <w:proofErr w:type="gramStart"/>
      <w:r w:rsidRPr="001959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653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C6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1" w:history="1"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C653E">
          <w:rPr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urait</w:t>
        </w:r>
        <w:r w:rsidRPr="002C653E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C653E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2C653E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ocherki</w:t>
        </w:r>
        <w:r w:rsidR="00723ABB" w:rsidRPr="002C653E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po</w:t>
        </w:r>
        <w:r w:rsidR="00723ABB" w:rsidRPr="002C653E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istorii</w:t>
        </w:r>
        <w:r w:rsidR="00723ABB" w:rsidRPr="002C653E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politicheskih</w:t>
        </w:r>
        <w:r w:rsidR="00723ABB" w:rsidRPr="002C653E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uchrezhdeniy</w:t>
        </w:r>
        <w:r w:rsidR="00723ABB" w:rsidRPr="002C653E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  <w:lang w:val="en-US"/>
          </w:rPr>
          <w:t>rossii</w:t>
        </w:r>
        <w:r w:rsidR="00723ABB" w:rsidRPr="002C653E">
          <w:rPr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C653E">
          <w:rPr>
            <w:rFonts w:ascii="Times New Roman" w:hAnsi="Times New Roman" w:cs="Times New Roman"/>
            <w:sz w:val="28"/>
            <w:szCs w:val="28"/>
            <w:lang w:val="en-US"/>
          </w:rPr>
          <w:t>423978</w:t>
        </w:r>
      </w:hyperlink>
      <w:r w:rsidRPr="002C65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44A6" w:rsidRPr="00195983" w:rsidRDefault="0052130B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злова, Л.</w:t>
      </w:r>
      <w:r w:rsidR="003B44A6" w:rsidRPr="00195983">
        <w:rPr>
          <w:rFonts w:ascii="Times New Roman" w:hAnsi="Times New Roman" w:cs="Times New Roman"/>
          <w:iCs/>
          <w:sz w:val="28"/>
          <w:szCs w:val="28"/>
        </w:rPr>
        <w:t xml:space="preserve">С. 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регламент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/ Л.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С. Козлова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, 2019. — 415 с. — (Университеты России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00013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9</w:t>
      </w:r>
      <w:r w:rsidR="003B44A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B44A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32" w:history="1">
        <w:r w:rsidR="003B44A6" w:rsidRPr="00195983">
          <w:rPr>
            <w:rFonts w:ascii="Times New Roman" w:hAnsi="Times New Roman" w:cs="Times New Roman"/>
            <w:sz w:val="28"/>
            <w:szCs w:val="28"/>
          </w:rPr>
          <w:t>https://urait.ru/book/administrativny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reglamenty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438289</w:t>
        </w:r>
      </w:hyperlink>
      <w:r w:rsidR="003B44A6" w:rsidRPr="00195983">
        <w:rPr>
          <w:rFonts w:ascii="Times New Roman" w:hAnsi="Times New Roman" w:cs="Times New Roman"/>
          <w:sz w:val="28"/>
          <w:szCs w:val="28"/>
        </w:rPr>
        <w:t>.</w:t>
      </w:r>
    </w:p>
    <w:p w:rsidR="00790845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омиец</w:t>
      </w:r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Д. Проблемы государственного упра</w:t>
      </w:r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ия в киберпространстве / Т.Д. Коломиец, Д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ишкин</w:t>
      </w:r>
      <w:proofErr w:type="spellEnd"/>
      <w:r w:rsidR="00C46D8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46D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D8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</w:t>
      </w:r>
      <w:r w:rsidR="00FB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ктросвязь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B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1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96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97 // ЭБ НТБ РГУПС.</w:t>
      </w:r>
    </w:p>
    <w:p w:rsidR="009D2481" w:rsidRPr="0052130B" w:rsidRDefault="0079084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130B">
        <w:rPr>
          <w:rFonts w:ascii="Times New Roman" w:hAnsi="Times New Roman" w:cs="Times New Roman"/>
          <w:sz w:val="28"/>
          <w:szCs w:val="28"/>
        </w:rPr>
        <w:t xml:space="preserve">Костылева, Е.Д. Проблемы совершенствования социальной политики государственного и муниципального управления в условиях современных вызовов / Е.Д. Костылева. - </w:t>
      </w:r>
      <w:proofErr w:type="gramStart"/>
      <w:r w:rsidRPr="0052130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2130B">
        <w:rPr>
          <w:rFonts w:ascii="Times New Roman" w:hAnsi="Times New Roman" w:cs="Times New Roman"/>
          <w:sz w:val="28"/>
          <w:szCs w:val="28"/>
        </w:rPr>
        <w:t xml:space="preserve"> электронный // Эффективное управление в целях устойчивого развития. IX Сперанские </w:t>
      </w:r>
      <w:proofErr w:type="gramStart"/>
      <w:r w:rsidRPr="0052130B">
        <w:rPr>
          <w:rFonts w:ascii="Times New Roman" w:hAnsi="Times New Roman" w:cs="Times New Roman"/>
          <w:sz w:val="28"/>
          <w:szCs w:val="28"/>
        </w:rPr>
        <w:t>чтения :</w:t>
      </w:r>
      <w:proofErr w:type="gramEnd"/>
      <w:r w:rsidRPr="0052130B">
        <w:rPr>
          <w:rFonts w:ascii="Times New Roman" w:hAnsi="Times New Roman" w:cs="Times New Roman"/>
          <w:sz w:val="28"/>
          <w:szCs w:val="28"/>
        </w:rPr>
        <w:t xml:space="preserve"> сборник статей, Москва, 31 марта 2022 года /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Российский государственный гуманитарный университет", Институт экономики, управления и права. - Москва: Российский государственный гуманитарный университет, 2022. - С. 36-45 // НЭБ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>.</w:t>
      </w:r>
    </w:p>
    <w:p w:rsidR="009D2481" w:rsidRPr="0052130B" w:rsidRDefault="009D2481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130B">
        <w:rPr>
          <w:rFonts w:ascii="Times New Roman" w:hAnsi="Times New Roman" w:cs="Times New Roman"/>
          <w:sz w:val="28"/>
          <w:szCs w:val="28"/>
        </w:rPr>
        <w:t xml:space="preserve">Костюченко, Н.И. </w:t>
      </w:r>
      <w:hyperlink r:id="rId33" w:history="1">
        <w:r w:rsidRPr="005213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управления, связанные с соотношением понятий "муниципальное" и "государственное" управление</w:t>
        </w:r>
      </w:hyperlink>
      <w:r w:rsidRPr="0052130B">
        <w:rPr>
          <w:rFonts w:ascii="Times New Roman" w:hAnsi="Times New Roman" w:cs="Times New Roman"/>
          <w:sz w:val="28"/>
          <w:szCs w:val="28"/>
        </w:rPr>
        <w:t xml:space="preserve"> / Н.И. Костюченко. - Текст : электронный // </w:t>
      </w:r>
      <w:hyperlink r:id="rId34" w:history="1">
        <w:r w:rsidRPr="005213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ченые записки Крымского федерального университета имени В.И. Вернадского. Юридические науки</w:t>
        </w:r>
      </w:hyperlink>
      <w:r w:rsidRPr="0052130B">
        <w:rPr>
          <w:rFonts w:ascii="Times New Roman" w:hAnsi="Times New Roman" w:cs="Times New Roman"/>
          <w:sz w:val="28"/>
          <w:szCs w:val="28"/>
        </w:rPr>
        <w:t xml:space="preserve">. - 2019. - Т. 5. - </w:t>
      </w:r>
      <w:hyperlink r:id="rId35" w:history="1">
        <w:r w:rsidRPr="005213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 3</w:t>
        </w:r>
      </w:hyperlink>
      <w:r w:rsidR="005141BA">
        <w:rPr>
          <w:rFonts w:ascii="Times New Roman" w:hAnsi="Times New Roman" w:cs="Times New Roman"/>
          <w:sz w:val="28"/>
          <w:szCs w:val="28"/>
        </w:rPr>
        <w:t xml:space="preserve">. - С. 36-42 // НЭБ </w:t>
      </w:r>
      <w:proofErr w:type="spellStart"/>
      <w:r w:rsidR="005141BA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141BA">
        <w:rPr>
          <w:rFonts w:ascii="Times New Roman" w:hAnsi="Times New Roman" w:cs="Times New Roman"/>
          <w:sz w:val="28"/>
          <w:szCs w:val="28"/>
        </w:rPr>
        <w:t>.</w:t>
      </w:r>
    </w:p>
    <w:p w:rsidR="003B44A6" w:rsidRPr="0052130B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Кривов</w:t>
      </w:r>
      <w:r w:rsidR="0052130B"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,</w:t>
      </w:r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В.Д. Система государственного и муниципального </w:t>
      </w:r>
      <w:proofErr w:type="gramStart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управления :</w:t>
      </w:r>
      <w:proofErr w:type="gramEnd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учебно</w:t>
      </w:r>
      <w:r w:rsidR="00723ABB"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методическое пособие / В.Д. Кривов, В.В. </w:t>
      </w:r>
      <w:proofErr w:type="spellStart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Крупенков</w:t>
      </w:r>
      <w:proofErr w:type="spellEnd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, Н.А. Мамедова. — </w:t>
      </w:r>
      <w:proofErr w:type="gramStart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Москва :</w:t>
      </w:r>
      <w:proofErr w:type="gramEnd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ЕАОИ, 2016. — 183 с. — ISBN 978</w:t>
      </w:r>
      <w:r w:rsidR="00723ABB"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5</w:t>
      </w:r>
      <w:r w:rsidR="00723ABB"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374</w:t>
      </w:r>
      <w:r w:rsidR="00723ABB"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00348</w:t>
      </w:r>
      <w:r w:rsidR="00723ABB"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2. — </w:t>
      </w:r>
      <w:proofErr w:type="gramStart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Текст :</w:t>
      </w:r>
      <w:proofErr w:type="gramEnd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электронный // Лань : электронно</w:t>
      </w:r>
      <w:r w:rsidR="00723ABB"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библиотечная система. — URL: </w:t>
      </w:r>
      <w:hyperlink r:id="rId36" w:history="1">
        <w:r w:rsidRPr="005213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2F2"/>
          </w:rPr>
          <w:t>https://e.lanbook.com/book/126517</w:t>
        </w:r>
      </w:hyperlink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. — Режим доступа: для </w:t>
      </w:r>
      <w:proofErr w:type="spellStart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авториз</w:t>
      </w:r>
      <w:proofErr w:type="spellEnd"/>
      <w:r w:rsidRPr="0052130B">
        <w:rPr>
          <w:rFonts w:ascii="Times New Roman" w:hAnsi="Times New Roman" w:cs="Times New Roman"/>
          <w:sz w:val="28"/>
          <w:szCs w:val="28"/>
          <w:shd w:val="clear" w:color="auto" w:fill="F2F2F2"/>
        </w:rPr>
        <w:t>. пользователей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,</w:t>
      </w:r>
      <w:r w:rsidR="0052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 Этика государственной и муниципальной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="00521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к и практикум для вузов / А.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Кузнецов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 с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шее образование)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34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103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</w:t>
      </w:r>
      <w:r w:rsidR="005141BA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urait.ru/bcode/450128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4A6" w:rsidRDefault="0052130B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бож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 История государственного управления в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бакалавров / Э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божев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0 с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калавр. Академический курс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9916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2413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 // ЭБС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37" w:history="1">
        <w:r w:rsidR="00A92551" w:rsidRPr="00102E3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ait.ru/bcode/425495</w:t>
        </w:r>
      </w:hyperlink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481" w:rsidRPr="0052130B" w:rsidRDefault="009D2481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бож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Э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История государственного управления в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бакалавров / Э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Кузьбожев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5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E3D52">
        <w:rPr>
          <w:rFonts w:ascii="Times New Roman" w:hAnsi="Times New Roman" w:cs="Times New Roman"/>
          <w:sz w:val="28"/>
          <w:szCs w:val="28"/>
        </w:rPr>
        <w:t>, 2019. - 470 с. - (Бакалавр. Академический кур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- ISBN 978-5-9916-2413-8. - </w:t>
      </w:r>
      <w:proofErr w:type="gramStart"/>
      <w:r w:rsidRPr="003E3D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Pr="0052130B">
        <w:rPr>
          <w:rFonts w:ascii="Times New Roman" w:hAnsi="Times New Roman" w:cs="Times New Roman"/>
          <w:sz w:val="28"/>
          <w:szCs w:val="28"/>
        </w:rPr>
        <w:t xml:space="preserve">электронный // ЭБС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 [сайт]. - URL: </w:t>
      </w:r>
      <w:hyperlink r:id="rId38" w:history="1">
        <w:r w:rsidRPr="005213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urait.ru/bcode/425495</w:t>
        </w:r>
      </w:hyperlink>
      <w:r w:rsidRPr="0052130B">
        <w:rPr>
          <w:rFonts w:ascii="Times New Roman" w:hAnsi="Times New Roman" w:cs="Times New Roman"/>
          <w:sz w:val="28"/>
          <w:szCs w:val="28"/>
        </w:rPr>
        <w:t>.</w:t>
      </w:r>
    </w:p>
    <w:p w:rsidR="009D2481" w:rsidRPr="0052130B" w:rsidRDefault="009D2481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30B">
        <w:rPr>
          <w:rFonts w:ascii="Times New Roman" w:hAnsi="Times New Roman" w:cs="Times New Roman"/>
          <w:sz w:val="28"/>
          <w:szCs w:val="28"/>
        </w:rPr>
        <w:lastRenderedPageBreak/>
        <w:t>Куканова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gramStart"/>
      <w:r w:rsidRPr="0052130B">
        <w:rPr>
          <w:rFonts w:ascii="Times New Roman" w:hAnsi="Times New Roman" w:cs="Times New Roman"/>
          <w:sz w:val="28"/>
          <w:szCs w:val="28"/>
        </w:rPr>
        <w:t>Политология :</w:t>
      </w:r>
      <w:proofErr w:type="gramEnd"/>
      <w:r w:rsidRPr="0052130B">
        <w:rPr>
          <w:rFonts w:ascii="Times New Roman" w:hAnsi="Times New Roman" w:cs="Times New Roman"/>
          <w:sz w:val="28"/>
          <w:szCs w:val="28"/>
        </w:rPr>
        <w:t xml:space="preserve"> учебное пособие для вузов / Е.В.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Куканова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, П.Д.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Павленок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52130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21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>, 2019. - 116 с. - (Университеты России). - ISBN 978-5-534-06968-6</w:t>
      </w:r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52130B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Pr="0052130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52130B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>/politologiya-437613.</w:t>
      </w:r>
    </w:p>
    <w:p w:rsidR="003B44A6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983">
        <w:rPr>
          <w:rFonts w:ascii="Times New Roman" w:hAnsi="Times New Roman" w:cs="Times New Roman"/>
          <w:iCs/>
          <w:sz w:val="28"/>
          <w:szCs w:val="28"/>
        </w:rPr>
        <w:t>Купряшин</w:t>
      </w:r>
      <w:proofErr w:type="spellEnd"/>
      <w:r w:rsidR="0052130B">
        <w:rPr>
          <w:rFonts w:ascii="Times New Roman" w:hAnsi="Times New Roman" w:cs="Times New Roman"/>
          <w:iCs/>
          <w:sz w:val="28"/>
          <w:szCs w:val="28"/>
        </w:rPr>
        <w:t>,</w:t>
      </w:r>
      <w:r w:rsidRPr="00195983">
        <w:rPr>
          <w:rFonts w:ascii="Times New Roman" w:hAnsi="Times New Roman" w:cs="Times New Roman"/>
          <w:iCs/>
          <w:sz w:val="28"/>
          <w:szCs w:val="28"/>
        </w:rPr>
        <w:t xml:space="preserve"> Г.Л. </w:t>
      </w:r>
      <w:r w:rsidRPr="00195983">
        <w:rPr>
          <w:rFonts w:ascii="Times New Roman" w:hAnsi="Times New Roman" w:cs="Times New Roman"/>
          <w:sz w:val="28"/>
          <w:szCs w:val="28"/>
        </w:rPr>
        <w:t xml:space="preserve">Основы государственного и муниципального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</w:t>
      </w:r>
      <w:r w:rsidR="0052130B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 w:rsidR="0052130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2130B">
        <w:rPr>
          <w:rFonts w:ascii="Times New Roman" w:hAnsi="Times New Roman" w:cs="Times New Roman"/>
          <w:sz w:val="28"/>
          <w:szCs w:val="28"/>
        </w:rPr>
        <w:t xml:space="preserve"> / Г.</w:t>
      </w:r>
      <w:r w:rsidRPr="00195983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Купряшин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— 2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, 2019. — 500 с. — (Бакалавр. Академический курс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576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100CA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0CA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100CA8" w:rsidRPr="00195983">
        <w:rPr>
          <w:rFonts w:ascii="Times New Roman" w:hAnsi="Times New Roman" w:cs="Times New Roman"/>
          <w:sz w:val="28"/>
          <w:szCs w:val="28"/>
        </w:rPr>
        <w:t xml:space="preserve"> </w:t>
      </w:r>
      <w:r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39" w:history="1">
        <w:r w:rsidRPr="00195983">
          <w:rPr>
            <w:rFonts w:ascii="Times New Roman" w:hAnsi="Times New Roman" w:cs="Times New Roman"/>
            <w:sz w:val="28"/>
            <w:szCs w:val="28"/>
          </w:rPr>
          <w:t>https://urait.ru/book/osnovy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gosudarstvennogo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i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municipalnogo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upravleniya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433167</w:t>
        </w:r>
      </w:hyperlink>
      <w:r w:rsidRPr="00195983">
        <w:rPr>
          <w:rFonts w:ascii="Times New Roman" w:hAnsi="Times New Roman" w:cs="Times New Roman"/>
          <w:sz w:val="28"/>
          <w:szCs w:val="28"/>
        </w:rPr>
        <w:t>.</w:t>
      </w:r>
    </w:p>
    <w:p w:rsidR="009D2481" w:rsidRPr="0052130B" w:rsidRDefault="0052130B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Купцов, А.</w:t>
      </w:r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 xml:space="preserve">В. Управление государственной и муниципальной </w:t>
      </w:r>
      <w:proofErr w:type="gramStart"/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>собственностью :</w:t>
      </w:r>
      <w:proofErr w:type="gramEnd"/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/ А.В. Купцов, Н.</w:t>
      </w:r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>Соменкова</w:t>
      </w:r>
      <w:proofErr w:type="spellEnd"/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— Нижний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Новгород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ННГУ им. Н.</w:t>
      </w:r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>И. Лобачевского, 2020. — 60 с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>// Лань : электрон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 xml:space="preserve">библиотечная система. — URL: https://e.lanbook.com/book/191678 — Режим доступа: для </w:t>
      </w:r>
      <w:proofErr w:type="spellStart"/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3B44A6" w:rsidRPr="00AC7194">
        <w:rPr>
          <w:rStyle w:val="biblio-record-text"/>
          <w:rFonts w:ascii="Times New Roman" w:hAnsi="Times New Roman" w:cs="Times New Roman"/>
          <w:sz w:val="28"/>
          <w:szCs w:val="28"/>
        </w:rPr>
        <w:t xml:space="preserve">. </w:t>
      </w:r>
      <w:r w:rsidR="003B44A6" w:rsidRPr="0052130B">
        <w:rPr>
          <w:rStyle w:val="biblio-record-text"/>
          <w:rFonts w:ascii="Times New Roman" w:hAnsi="Times New Roman" w:cs="Times New Roman"/>
          <w:sz w:val="28"/>
          <w:szCs w:val="28"/>
        </w:rPr>
        <w:t>пользователей.</w:t>
      </w:r>
    </w:p>
    <w:p w:rsidR="009D2481" w:rsidRPr="0052130B" w:rsidRDefault="009D2481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0B">
        <w:rPr>
          <w:rFonts w:ascii="Times New Roman" w:hAnsi="Times New Roman" w:cs="Times New Roman"/>
          <w:sz w:val="28"/>
          <w:szCs w:val="28"/>
        </w:rPr>
        <w:t xml:space="preserve">Кураев, В.Д. Политология: </w:t>
      </w:r>
      <w:proofErr w:type="gramStart"/>
      <w:r w:rsidRPr="0052130B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52130B">
        <w:rPr>
          <w:rFonts w:ascii="Times New Roman" w:hAnsi="Times New Roman" w:cs="Times New Roman"/>
          <w:sz w:val="28"/>
          <w:szCs w:val="28"/>
        </w:rPr>
        <w:t xml:space="preserve">метод. пособие / В.Д. Кураев, 2018. - 23 с. </w:t>
      </w:r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52130B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9D2481" w:rsidRPr="0052130B" w:rsidRDefault="009D2481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, А.Б. Система и функции государственного и муниципального управления в современных условиях / А.Б.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. </w:t>
      </w:r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52130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. - 2019. - № 10-3. - С. 274-276 // НЭБ </w:t>
      </w:r>
      <w:proofErr w:type="spellStart"/>
      <w:r w:rsidRPr="0052130B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52130B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ведение в государственное и муниципальное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для обучающихся по направлению подготовки 38.03.04 Государств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е управление / В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кова, Д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аксимова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И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СУ, ЭБС АСВ, 2020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c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7264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2209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о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система IPR BOOKS : [сайт]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://www.iprbookshop.ru/101863.html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для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еонтьев, Р.Г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перативы антикризисного управления на железнодорожном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е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нография / Р.Г. Леонтьев, Н.М. Стецюк ;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восточ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ос. ун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путей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баровск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д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ДВГУПС,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1 с.</w:t>
      </w:r>
      <w:r w:rsidR="00100CA8" w:rsidRPr="00100CA8">
        <w:rPr>
          <w:rFonts w:ascii="Times New Roman" w:hAnsi="Times New Roman" w:cs="Times New Roman"/>
          <w:sz w:val="28"/>
          <w:szCs w:val="28"/>
        </w:rPr>
        <w:t xml:space="preserve"> </w:t>
      </w:r>
      <w:r w:rsidR="00100CA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0CA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100CA8" w:rsidRPr="00195983">
        <w:rPr>
          <w:rFonts w:ascii="Times New Roman" w:hAnsi="Times New Roman" w:cs="Times New Roman"/>
          <w:sz w:val="28"/>
          <w:szCs w:val="28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3B44A6" w:rsidRPr="003A1BAC" w:rsidRDefault="0052130B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Лобкова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, Е.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 xml:space="preserve">В. Основы государственного и муниципального </w:t>
      </w:r>
      <w:proofErr w:type="gramStart"/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уп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равления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Е.В.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Лобкова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Зандер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, К.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 xml:space="preserve">Ю. Лобков. — </w:t>
      </w:r>
      <w:proofErr w:type="gramStart"/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 xml:space="preserve"> СФУ, 2020. — 300 с. — ISBN 978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5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7638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4264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7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// Лань : электрон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 xml:space="preserve">библиотечная система. — URL: https://e.lanbook.com/book/181595. — Режим доступа: для </w:t>
      </w:r>
      <w:proofErr w:type="spellStart"/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3B44A6" w:rsidRPr="003A1BAC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9D2481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огинов, В.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онные технологии </w:t>
      </w:r>
      <w:proofErr w:type="gramStart"/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</w:t>
      </w:r>
      <w:proofErr w:type="gramEnd"/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 пособие / В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. Логинов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, стер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орус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39 с</w:t>
      </w:r>
      <w:r w:rsidR="00100CA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0CA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9D2481" w:rsidRPr="0052130B" w:rsidRDefault="009D2481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130B">
        <w:rPr>
          <w:rFonts w:ascii="Times New Roman" w:hAnsi="Times New Roman" w:cs="Times New Roman"/>
          <w:sz w:val="28"/>
          <w:szCs w:val="28"/>
        </w:rPr>
        <w:t xml:space="preserve">Логинов, М.И. </w:t>
      </w:r>
      <w:hyperlink r:id="rId40" w:history="1">
        <w:r w:rsidRPr="005213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новные проблемы государственного </w:t>
        </w:r>
        <w:r w:rsidRPr="005213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управления, влияние на формирование государственной службы</w:t>
        </w:r>
      </w:hyperlink>
      <w:r w:rsidRPr="0052130B">
        <w:rPr>
          <w:rFonts w:ascii="Times New Roman" w:hAnsi="Times New Roman" w:cs="Times New Roman"/>
          <w:sz w:val="28"/>
          <w:szCs w:val="28"/>
        </w:rPr>
        <w:t xml:space="preserve"> / М.И. Логинов, А.А. Крахмаль, Б.В. Буданов - Текст : электронный // </w:t>
      </w:r>
      <w:hyperlink r:id="rId41" w:history="1">
        <w:r w:rsidRPr="005213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уденческий</w:t>
        </w:r>
      </w:hyperlink>
      <w:r w:rsidRPr="0052130B">
        <w:rPr>
          <w:rFonts w:ascii="Times New Roman" w:hAnsi="Times New Roman" w:cs="Times New Roman"/>
          <w:sz w:val="28"/>
          <w:szCs w:val="28"/>
        </w:rPr>
        <w:t xml:space="preserve">. - 2019. - </w:t>
      </w:r>
      <w:hyperlink r:id="rId42" w:history="1">
        <w:r w:rsidRPr="005213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 5-2 (49)</w:t>
        </w:r>
      </w:hyperlink>
      <w:r w:rsidRPr="0052130B">
        <w:rPr>
          <w:rFonts w:ascii="Times New Roman" w:hAnsi="Times New Roman" w:cs="Times New Roman"/>
          <w:sz w:val="28"/>
          <w:szCs w:val="28"/>
        </w:rPr>
        <w:t xml:space="preserve">. - С. 8-10 // НЭБ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ин</w:t>
      </w:r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О. Государственное управление как вид государственной деятельности: советский опыт и современные проблем</w:t>
      </w:r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[Текст] / В.О. Лучин, 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. Миронов // Государство и право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21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9 // ЭБ НТБ РГУПС.</w:t>
      </w:r>
    </w:p>
    <w:p w:rsidR="003B44A6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>Лушникова</w:t>
      </w:r>
      <w:r w:rsidR="0052130B">
        <w:rPr>
          <w:rFonts w:ascii="Times New Roman" w:hAnsi="Times New Roman" w:cs="Times New Roman"/>
          <w:sz w:val="28"/>
          <w:szCs w:val="28"/>
        </w:rPr>
        <w:t>,</w:t>
      </w:r>
      <w:r w:rsidRPr="0019598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98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983">
        <w:rPr>
          <w:rFonts w:ascii="Times New Roman" w:hAnsi="Times New Roman" w:cs="Times New Roman"/>
          <w:sz w:val="28"/>
          <w:szCs w:val="28"/>
        </w:rPr>
        <w:t xml:space="preserve"> Основы государственного и муниципального управления. </w:t>
      </w:r>
      <w:r w:rsidRPr="00195983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proofErr w:type="gramStart"/>
      <w:r w:rsidR="0052130B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52130B">
        <w:rPr>
          <w:rFonts w:ascii="Times New Roman" w:hAnsi="Times New Roman" w:cs="Times New Roman"/>
          <w:sz w:val="28"/>
          <w:szCs w:val="28"/>
        </w:rPr>
        <w:t xml:space="preserve"> учеб. пособие. / Т.</w:t>
      </w:r>
      <w:r w:rsidRPr="00195983">
        <w:rPr>
          <w:rFonts w:ascii="Times New Roman" w:hAnsi="Times New Roman" w:cs="Times New Roman"/>
          <w:sz w:val="28"/>
          <w:szCs w:val="28"/>
        </w:rPr>
        <w:t xml:space="preserve">Ю.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Лушникова ;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гос. у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т", Фак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обучения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Изд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гос. ун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та,</w:t>
      </w:r>
      <w:r w:rsidRPr="00195983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Pr="00195983">
        <w:rPr>
          <w:rFonts w:ascii="Times New Roman" w:hAnsi="Times New Roman" w:cs="Times New Roman"/>
          <w:sz w:val="28"/>
          <w:szCs w:val="28"/>
        </w:rPr>
        <w:t xml:space="preserve">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175, [1] с.; 21 см. 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7271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1553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95983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9D2481" w:rsidRPr="0052130B" w:rsidRDefault="009D2481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Майдоровская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, А.В. Современные проблемы государственного и муниципального управления в условиях антикризисного регулирования / А.В.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Майдоровская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, Е.С. Маркова. </w:t>
      </w:r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5213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52130B">
        <w:rPr>
          <w:rFonts w:ascii="Times New Roman" w:hAnsi="Times New Roman" w:cs="Times New Roman"/>
          <w:sz w:val="28"/>
          <w:szCs w:val="28"/>
        </w:rPr>
        <w:t xml:space="preserve">// Экономико-правовые аспекты антикризисного управления предприятием в условиях новой России : Материалы очной всероссийской научно-практической конференции, Липецк, 02 ноября 2018 года / Под общей редакцией В.В.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Московцева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 xml:space="preserve">. - Липецк: Липецкий государственный технический университет, 2018. - С. 96-98 // НЭБ </w:t>
      </w:r>
      <w:proofErr w:type="spellStart"/>
      <w:r w:rsidRPr="0052130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2130B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туров</w:t>
      </w:r>
      <w:proofErr w:type="spellEnd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 Планирование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оссийской промышленности: практика российского государственного управления [Текст] / Д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туров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. Никитин, В. Осьмаков // Вопросы экономики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265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9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40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9 // ЭБ НТБ РГУПС.</w:t>
      </w:r>
    </w:p>
    <w:p w:rsidR="009D2481" w:rsidRPr="003E3D52" w:rsidRDefault="009D2481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Маркевич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, О.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Е. История государственного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пособие / О.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СГУПС, 2020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87 с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ISBN 978-5-00148-141-6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–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URL: https://e.lanbook.com/book/164633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Pr="00195983" w:rsidRDefault="00B43D44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рченко,</w:t>
      </w:r>
      <w:r w:rsidR="003B44A6"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Е.И.</w:t>
      </w:r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е </w:t>
      </w:r>
      <w:proofErr w:type="gramStart"/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 :</w:t>
      </w:r>
      <w:proofErr w:type="gramEnd"/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ум для направления </w:t>
      </w:r>
      <w:proofErr w:type="spellStart"/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</w:t>
      </w:r>
      <w:proofErr w:type="spellEnd"/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38.03.04 "Государственное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е управление" / Е.</w:t>
      </w:r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. </w:t>
      </w:r>
      <w:proofErr w:type="gramStart"/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ченко ;</w:t>
      </w:r>
      <w:proofErr w:type="gramEnd"/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9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4 с</w:t>
      </w:r>
      <w:r w:rsidR="00100CA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0CA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3B44A6" w:rsidRDefault="00B43D44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ева, С.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 Особенности государственной региональной политики в Республи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ым на современном этапе / С.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 Медведева</w:t>
      </w:r>
      <w:r w:rsidR="00100CA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0CA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Ломоносовские чтения : Материалы ежегодной научной конференции МГУ, Севастополь, 14–22 апреля 2022 года. – Севастополь: Филиал Московского государственного университета им. М.В. Ломоносова в г. Севастополе, 2022. – С. 42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йтова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А.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 и методика проведения налоговых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ок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. п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ие для </w:t>
      </w:r>
      <w:proofErr w:type="spellStart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</w:t>
      </w:r>
      <w:proofErr w:type="spellEnd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боты / 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йтова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5 с</w:t>
      </w:r>
      <w:r w:rsidR="00100CA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0CA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Default="00B43D44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а, С.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Проектная Деятельность в реализации 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ой молодежной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итики: региональный опыт / С.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Михайлова</w:t>
      </w:r>
      <w:r w:rsidR="00100CA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0CA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Организация работы с молодежью: проблемы и перспективы : Сборник материалов Всероссийской студенческой науч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й конференции, посвященной 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ию отделения "Организация работы с молодежью" Института языков и культуры народов Север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тока Российской Федерации, Якутск, 23 апреля 2022 года / Редколлегия: М.Н. Егоров, С.В. Михайлова, С.А. </w:t>
      </w:r>
      <w:proofErr w:type="spellStart"/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ыпандина</w:t>
      </w:r>
      <w:proofErr w:type="spellEnd"/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Якутск: Север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точный федеральный университет имени М.К. </w:t>
      </w:r>
      <w:proofErr w:type="spellStart"/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мосова</w:t>
      </w:r>
      <w:proofErr w:type="spellEnd"/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2. – С. 26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5E6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еев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А. Институты гражданского общества в политике и государственном управлении [Текст] 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/ В.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Михеев // Власть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5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7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шина, Н.В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государственной и муниципальной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ью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. пособие / Н.В . Мишина, И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ина ;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БОУ ВПО РГ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5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7 с</w:t>
      </w:r>
      <w:r w:rsidR="00100CA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0CA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дульная программа для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неджеров. Модуль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 и управление внешнеэкономической деятельностью / Н.Б. Ноздрева, Б.И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ецкий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В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мышев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П</w:t>
      </w:r>
      <w:r w:rsidR="00265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ясоедов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65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5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:</w:t>
      </w:r>
      <w:proofErr w:type="gramEnd"/>
      <w:r w:rsidR="00265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РА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65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, 2019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0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42 с</w:t>
      </w:r>
      <w:r w:rsidR="00100CA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0CA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0CA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рев</w:t>
      </w:r>
      <w:proofErr w:type="spellEnd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В. О государственном управлении на современном этапе развития ро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ийского общества [Текст] / М.В. </w:t>
      </w:r>
      <w:proofErr w:type="spellStart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рев</w:t>
      </w:r>
      <w:proofErr w:type="spellEnd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Каминский // Социологические исследования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265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0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39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8 // ЭБ НТБ РГУПС.</w:t>
      </w:r>
    </w:p>
    <w:p w:rsidR="003B44A6" w:rsidRPr="00195983" w:rsidRDefault="00B43D44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Т. 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государственного управления в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бакалавров / Р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ев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д.,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0 с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калавр. Академический курс)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9916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3254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urait.ru/bcode/426006.</w:t>
      </w:r>
    </w:p>
    <w:p w:rsidR="003B44A6" w:rsidRPr="00195983" w:rsidRDefault="00B43D44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r w:rsidR="003B44A6" w:rsidRPr="00195983">
        <w:rPr>
          <w:rFonts w:ascii="Times New Roman" w:hAnsi="Times New Roman" w:cs="Times New Roman"/>
          <w:sz w:val="28"/>
          <w:szCs w:val="28"/>
        </w:rPr>
        <w:t>Т. История государственного управления в России [Электронный ресурс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и «Государственное и муниципа</w:t>
      </w:r>
      <w:r>
        <w:rPr>
          <w:rFonts w:ascii="Times New Roman" w:hAnsi="Times New Roman" w:cs="Times New Roman"/>
          <w:sz w:val="28"/>
          <w:szCs w:val="28"/>
        </w:rPr>
        <w:t>льное управление» (080504) / Р.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. — Электрон. текстовые данные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ЮНИТИ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ДАНА, 2015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 607 c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23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0125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Режим доступа: http://www.iprbookshop.ru/52478.html.</w:t>
      </w:r>
    </w:p>
    <w:p w:rsidR="00015B60" w:rsidRPr="00705005" w:rsidRDefault="00015B60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005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705005">
        <w:rPr>
          <w:rFonts w:ascii="Times New Roman" w:hAnsi="Times New Roman" w:cs="Times New Roman"/>
          <w:sz w:val="28"/>
          <w:szCs w:val="28"/>
        </w:rPr>
        <w:t>, Р.Т. Система государственного и муниципального управления в 2 т.</w:t>
      </w:r>
      <w:r w:rsidR="00B43D44" w:rsidRPr="00705005">
        <w:rPr>
          <w:rFonts w:ascii="Times New Roman" w:hAnsi="Times New Roman" w:cs="Times New Roman"/>
          <w:sz w:val="28"/>
          <w:szCs w:val="28"/>
        </w:rPr>
        <w:t xml:space="preserve"> Том </w:t>
      </w:r>
      <w:proofErr w:type="gramStart"/>
      <w:r w:rsidR="00B43D44" w:rsidRPr="00705005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B43D44" w:rsidRPr="00705005">
        <w:rPr>
          <w:rFonts w:ascii="Times New Roman" w:hAnsi="Times New Roman" w:cs="Times New Roman"/>
          <w:sz w:val="28"/>
          <w:szCs w:val="28"/>
        </w:rPr>
        <w:t xml:space="preserve"> учебник для вузов / Р.</w:t>
      </w:r>
      <w:r w:rsidRPr="00705005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05005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705005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70500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05005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70500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0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05005">
        <w:rPr>
          <w:rFonts w:ascii="Times New Roman" w:hAnsi="Times New Roman" w:cs="Times New Roman"/>
          <w:sz w:val="28"/>
          <w:szCs w:val="28"/>
        </w:rPr>
        <w:t xml:space="preserve">, 2023. - 594 с. - (Высшее образование). - ISBN 978-5-534-01986-5. - </w:t>
      </w:r>
      <w:proofErr w:type="gramStart"/>
      <w:r w:rsidRPr="0070500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05005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050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05005">
        <w:rPr>
          <w:rFonts w:ascii="Times New Roman" w:hAnsi="Times New Roman" w:cs="Times New Roman"/>
          <w:sz w:val="28"/>
          <w:szCs w:val="28"/>
        </w:rPr>
        <w:t xml:space="preserve"> [сайт]. - URL: </w:t>
      </w:r>
      <w:hyperlink r:id="rId43" w:tgtFrame="_blank" w:history="1">
        <w:r w:rsidRPr="00705005">
          <w:rPr>
            <w:rFonts w:ascii="Times New Roman" w:hAnsi="Times New Roman" w:cs="Times New Roman"/>
            <w:sz w:val="28"/>
            <w:szCs w:val="28"/>
          </w:rPr>
          <w:t>https://urait.ru/bcode/512788</w:t>
        </w:r>
      </w:hyperlink>
      <w:r w:rsidRPr="00705005">
        <w:rPr>
          <w:rFonts w:ascii="Times New Roman" w:hAnsi="Times New Roman" w:cs="Times New Roman"/>
          <w:sz w:val="28"/>
          <w:szCs w:val="28"/>
        </w:rPr>
        <w:t>.</w:t>
      </w:r>
    </w:p>
    <w:p w:rsidR="00015B60" w:rsidRPr="00B43D44" w:rsidRDefault="00015B60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D44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 xml:space="preserve">, Р.Т. Политология в 2 ч. Часть </w:t>
      </w:r>
      <w:proofErr w:type="gramStart"/>
      <w:r w:rsidRPr="00B43D44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B43D44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 xml:space="preserve"> / Р.Т.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 xml:space="preserve">. - 5-е изд.,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B43D4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4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>, 2019. - 377 с. - (Бакалавр. Академический курс). - ISBN 978-5-534-02585-9</w:t>
      </w:r>
      <w:r w:rsidRP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B43D44">
        <w:rPr>
          <w:rFonts w:ascii="Times New Roman" w:hAnsi="Times New Roman" w:cs="Times New Roman"/>
          <w:sz w:val="28"/>
          <w:szCs w:val="28"/>
        </w:rPr>
        <w:t xml:space="preserve">. - Режим доступа : </w:t>
      </w:r>
      <w:hyperlink r:id="rId44" w:history="1">
        <w:r w:rsidRPr="00B43D4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biblio-online.ru/book/politologiya-v-2-ch-chast-1-434116</w:t>
        </w:r>
      </w:hyperlink>
      <w:r w:rsidRPr="00B43D44">
        <w:rPr>
          <w:rFonts w:ascii="Times New Roman" w:hAnsi="Times New Roman" w:cs="Times New Roman"/>
          <w:sz w:val="28"/>
          <w:szCs w:val="28"/>
        </w:rPr>
        <w:t>.</w:t>
      </w:r>
    </w:p>
    <w:p w:rsidR="00015B60" w:rsidRPr="00B43D44" w:rsidRDefault="00015B60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D44">
        <w:rPr>
          <w:rFonts w:ascii="Times New Roman" w:hAnsi="Times New Roman" w:cs="Times New Roman"/>
          <w:sz w:val="28"/>
          <w:szCs w:val="28"/>
        </w:rPr>
        <w:lastRenderedPageBreak/>
        <w:t>Мухаев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 xml:space="preserve">, Р.Т. Политология в 2 ч. Часть </w:t>
      </w:r>
      <w:proofErr w:type="gramStart"/>
      <w:r w:rsidRPr="00B43D44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B43D44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 xml:space="preserve"> / Р.Т.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 xml:space="preserve">. - 5-е изд.,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B43D4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4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>, 2019. - 326 с. - (Бакалавр. Академический курс). - ISBN 978-5-534-02587-3</w:t>
      </w:r>
      <w:r w:rsidRP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B43D44">
        <w:rPr>
          <w:rFonts w:ascii="Times New Roman" w:hAnsi="Times New Roman" w:cs="Times New Roman"/>
          <w:sz w:val="28"/>
          <w:szCs w:val="28"/>
        </w:rPr>
        <w:t xml:space="preserve">. - Режим доступа : </w:t>
      </w:r>
      <w:hyperlink r:id="rId45" w:history="1">
        <w:r w:rsidRPr="00B43D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iblio-online.ru/book/politologiya-v-2-ch-chast-2-434117</w:t>
        </w:r>
      </w:hyperlink>
      <w:r w:rsidRPr="00B43D44">
        <w:rPr>
          <w:rFonts w:ascii="Times New Roman" w:hAnsi="Times New Roman" w:cs="Times New Roman"/>
          <w:sz w:val="28"/>
          <w:szCs w:val="28"/>
        </w:rPr>
        <w:t>.</w:t>
      </w:r>
    </w:p>
    <w:p w:rsidR="00015B60" w:rsidRPr="00B43D44" w:rsidRDefault="00015B60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44">
        <w:rPr>
          <w:rFonts w:ascii="Times New Roman" w:hAnsi="Times New Roman" w:cs="Times New Roman"/>
          <w:sz w:val="28"/>
          <w:szCs w:val="28"/>
        </w:rPr>
        <w:t xml:space="preserve">Назарова, Ю.О. </w:t>
      </w:r>
      <w:hyperlink r:id="rId46" w:history="1">
        <w:r w:rsidRPr="00B43D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екоторые проблемы государственного управления в Российской Федерации в современных экономических условиях</w:t>
        </w:r>
      </w:hyperlink>
      <w:r w:rsidRPr="00B43D44">
        <w:rPr>
          <w:rFonts w:ascii="Times New Roman" w:hAnsi="Times New Roman" w:cs="Times New Roman"/>
          <w:sz w:val="28"/>
          <w:szCs w:val="28"/>
        </w:rPr>
        <w:t xml:space="preserve"> / Ю.О. Назарова</w:t>
      </w:r>
      <w:r w:rsidR="00705005">
        <w:rPr>
          <w:rFonts w:ascii="Times New Roman" w:hAnsi="Times New Roman" w:cs="Times New Roman"/>
          <w:sz w:val="28"/>
          <w:szCs w:val="28"/>
        </w:rPr>
        <w:t>. -</w:t>
      </w:r>
      <w:r w:rsidRPr="00B43D44">
        <w:rPr>
          <w:rFonts w:ascii="Times New Roman" w:hAnsi="Times New Roman" w:cs="Times New Roman"/>
          <w:sz w:val="28"/>
          <w:szCs w:val="28"/>
        </w:rPr>
        <w:t xml:space="preserve"> Текст : электронный // </w:t>
      </w:r>
      <w:hyperlink r:id="rId47" w:history="1">
        <w:r w:rsidRPr="00B43D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ые аспекты управления, экономики и права Северо-западного федерального округа России</w:t>
        </w:r>
      </w:hyperlink>
      <w:r w:rsidRPr="00B43D44">
        <w:rPr>
          <w:rFonts w:ascii="Times New Roman" w:hAnsi="Times New Roman" w:cs="Times New Roman"/>
          <w:sz w:val="28"/>
          <w:szCs w:val="28"/>
        </w:rPr>
        <w:t xml:space="preserve"> : межвузовский сборник научных трудов. -Санкт-Петербург, 2017. - С. 297-298 // НЭБ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>.</w:t>
      </w:r>
    </w:p>
    <w:p w:rsidR="003B44A6" w:rsidRPr="004809D8" w:rsidRDefault="00B43D44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biblio-record-text"/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Нарыкова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, Н.</w:t>
      </w:r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 xml:space="preserve">М. Зарубежный опыт государственного и муниципального </w:t>
      </w:r>
      <w:proofErr w:type="gramStart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методическое пособие / Н.</w:t>
      </w:r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Нарыков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, Е.</w:t>
      </w:r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Каратуева</w:t>
      </w:r>
      <w:proofErr w:type="spellEnd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. — Санкт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proofErr w:type="gramStart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СПбГАУ</w:t>
      </w:r>
      <w:proofErr w:type="spellEnd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, 2021. — 175 с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// Лань : электрон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 xml:space="preserve">библиотечная система. — URL: https://e.lanbook.com/book/191454. — Режим доступа: для </w:t>
      </w:r>
      <w:proofErr w:type="spellStart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3B44A6" w:rsidRPr="004809D8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r w:rsidR="003B44A6">
        <w:rPr>
          <w:rStyle w:val="biblio-record-text"/>
        </w:rPr>
        <w:t>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стерова, Н.В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е обеспечение государственного и муниципального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к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нятиям и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боте / Н. В. Нестерова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3 с</w:t>
      </w:r>
      <w:r w:rsidR="00B05CC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05CC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05CC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015B60" w:rsidRPr="00B43D44" w:rsidRDefault="00015B60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44">
        <w:rPr>
          <w:rFonts w:ascii="Times New Roman" w:hAnsi="Times New Roman" w:cs="Times New Roman"/>
          <w:sz w:val="28"/>
          <w:szCs w:val="28"/>
        </w:rPr>
        <w:t xml:space="preserve">Никитина, Л.Н. Государственное и муниципальное </w:t>
      </w:r>
      <w:proofErr w:type="gramStart"/>
      <w:r w:rsidRPr="00B43D44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B43D44">
        <w:rPr>
          <w:rFonts w:ascii="Times New Roman" w:hAnsi="Times New Roman" w:cs="Times New Roman"/>
          <w:sz w:val="28"/>
          <w:szCs w:val="28"/>
        </w:rPr>
        <w:t xml:space="preserve"> учебное пособие / Л.Н. Никитина, Т.Р. Мкртчян, Н.Е.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Тропынина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>. - Санкт-</w:t>
      </w:r>
      <w:proofErr w:type="gramStart"/>
      <w:r w:rsidRPr="00B43D44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B43D44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университет промышленных технологий и дизайна, 2020. - 173 c. - ISBN 978-5-7937-1867-9. - </w:t>
      </w:r>
      <w:proofErr w:type="gramStart"/>
      <w:r w:rsidRPr="00B43D4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43D44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- URL: https://www.iprbookshop.ru/118373.html. - Режим доступа: для </w:t>
      </w:r>
      <w:proofErr w:type="spellStart"/>
      <w:r w:rsidRPr="00B43D4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B43D44">
        <w:rPr>
          <w:rFonts w:ascii="Times New Roman" w:hAnsi="Times New Roman" w:cs="Times New Roman"/>
          <w:sz w:val="28"/>
          <w:szCs w:val="28"/>
        </w:rPr>
        <w:t>. пользователей</w:t>
      </w:r>
      <w:r w:rsidR="005141BA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век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Б.С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ные граждане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ное государство: Экспертные технологии и будущее государственного управления =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Smart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Citizens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Smarter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State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. с англ. / Б. С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ек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имп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знес, 2016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04 с</w:t>
      </w:r>
      <w:r w:rsidR="00B05CC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05CC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05CC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Default="00B43D44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иков, Е.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Характер ключевых направлений и проблем реализации государ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й региональной политики / Е.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Новиков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лектронная наука. – 2022. – Т. 3. – № 1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К.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е регулирование рынка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а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для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ятий и </w:t>
      </w:r>
      <w:proofErr w:type="spellStart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</w:t>
      </w:r>
      <w:proofErr w:type="spellEnd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боты / К.А. </w:t>
      </w:r>
      <w:proofErr w:type="spellStart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зженко</w:t>
      </w:r>
      <w:proofErr w:type="spellEnd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ред. 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 Усатой ; ФГБОУ ВО РГ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9 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К.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ие указания по выполнению выпускных квалификационных и курсовых работ, магистерских диссертаций кафедры "Государственное и муниципальное управление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"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ие у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ания / К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 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К.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государственной и муниципальной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бственностью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. пособие к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</w:t>
      </w:r>
      <w:proofErr w:type="spellEnd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(семинар.) занятиям / К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8 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К.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государственной и муниципальной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ью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по выполнению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боты / К. А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1 с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К.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государственной и муниципальной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ью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к выполнению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боты для студенто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оч</w:t>
      </w:r>
      <w:proofErr w:type="spellEnd"/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ормы обучения / К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 с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К.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государственной и муниципальной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ью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к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(семинар.) занятиям /</w:t>
      </w:r>
      <w:r w:rsidR="00B4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зж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1 с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</w:t>
      </w:r>
      <w:r w:rsidR="0070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Б НТБ РГУПС.</w:t>
      </w:r>
    </w:p>
    <w:p w:rsidR="003B44A6" w:rsidRPr="004809D8" w:rsidRDefault="00B43D44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ова, Н.</w:t>
      </w:r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.  Введение в специальность: государственное и муниципальное </w:t>
      </w:r>
      <w:proofErr w:type="gramStart"/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е пособие для вузов / Н.</w:t>
      </w:r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 Носова. — 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 — </w:t>
      </w:r>
      <w:proofErr w:type="gramStart"/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 :</w:t>
      </w:r>
      <w:proofErr w:type="gramEnd"/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2. — 187 с. — (Высшее образование). — ISBN 97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53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27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— </w:t>
      </w:r>
      <w:proofErr w:type="gramStart"/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: https://urait.ru/bcode/495644</w:t>
      </w:r>
      <w:r w:rsidR="003B44A6" w:rsidRPr="004809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B44A6" w:rsidRPr="00CE3D96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</w:t>
      </w:r>
      <w:r w:rsidR="00B43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езавершенное строительство и недостатки государствен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. Орлова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Эксперт. – 2022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3D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E3D96">
        <w:rPr>
          <w:rFonts w:ascii="Times New Roman" w:eastAsia="Times New Roman" w:hAnsi="Times New Roman" w:cs="Times New Roman"/>
          <w:sz w:val="28"/>
          <w:szCs w:val="28"/>
          <w:lang w:eastAsia="ru-RU"/>
        </w:rPr>
        <w:t>. 39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МГУ.</w:t>
      </w:r>
    </w:p>
    <w:p w:rsidR="003B44A6" w:rsidRPr="00195983" w:rsidRDefault="00B43D44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Осейчу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В.</w:t>
      </w:r>
      <w:r w:rsidR="003B44A6" w:rsidRPr="00195983">
        <w:rPr>
          <w:rFonts w:ascii="Times New Roman" w:hAnsi="Times New Roman" w:cs="Times New Roman"/>
          <w:iCs/>
          <w:sz w:val="28"/>
          <w:szCs w:val="28"/>
        </w:rPr>
        <w:t xml:space="preserve">И. 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Правовое обеспечение государственного и муниципального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 / В.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Осейчук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, 2019. — 269 с. — (Бакалавр и магистр. Академический курс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9916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0481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9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1C37D0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48" w:history="1">
        <w:r w:rsidR="003B44A6" w:rsidRPr="00195983">
          <w:rPr>
            <w:rFonts w:ascii="Times New Roman" w:hAnsi="Times New Roman" w:cs="Times New Roman"/>
            <w:sz w:val="28"/>
            <w:szCs w:val="28"/>
          </w:rPr>
          <w:t>https://urait.ru/book/pravovo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obespechenie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gosudarstvennogo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i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municipalnogo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upravleniya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="003B44A6" w:rsidRPr="00195983">
          <w:rPr>
            <w:rFonts w:ascii="Times New Roman" w:hAnsi="Times New Roman" w:cs="Times New Roman"/>
            <w:sz w:val="28"/>
            <w:szCs w:val="28"/>
          </w:rPr>
          <w:t>433717</w:t>
        </w:r>
      </w:hyperlink>
      <w:r w:rsidR="003B44A6" w:rsidRPr="00195983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iCs/>
          <w:sz w:val="28"/>
          <w:szCs w:val="28"/>
        </w:rPr>
        <w:t>Осинцева</w:t>
      </w:r>
      <w:r w:rsidR="00B43D44">
        <w:rPr>
          <w:rFonts w:ascii="Times New Roman" w:hAnsi="Times New Roman" w:cs="Times New Roman"/>
          <w:iCs/>
          <w:sz w:val="28"/>
          <w:szCs w:val="28"/>
        </w:rPr>
        <w:t>,</w:t>
      </w:r>
      <w:r w:rsidRPr="00195983">
        <w:rPr>
          <w:rFonts w:ascii="Times New Roman" w:hAnsi="Times New Roman" w:cs="Times New Roman"/>
          <w:iCs/>
          <w:sz w:val="28"/>
          <w:szCs w:val="28"/>
        </w:rPr>
        <w:t xml:space="preserve"> В.М. </w:t>
      </w:r>
      <w:r w:rsidRPr="00195983">
        <w:rPr>
          <w:rFonts w:ascii="Times New Roman" w:hAnsi="Times New Roman" w:cs="Times New Roman"/>
          <w:sz w:val="28"/>
          <w:szCs w:val="28"/>
        </w:rPr>
        <w:t xml:space="preserve">Территориальная организация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населения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М. Осинцева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, 2019. — 132 с. — (Университеты России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1011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C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1C37D0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49" w:history="1">
        <w:r w:rsidRPr="00195983">
          <w:rPr>
            <w:rFonts w:ascii="Times New Roman" w:hAnsi="Times New Roman" w:cs="Times New Roman"/>
            <w:sz w:val="28"/>
            <w:szCs w:val="28"/>
          </w:rPr>
          <w:t>https://urait.ru/book/territorialnaya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organizaciya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naseleniya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437126</w:t>
        </w:r>
      </w:hyperlink>
      <w:r w:rsidRPr="00195983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 xml:space="preserve">Основы государственного и муниципального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методические указания к практическим занятиям по дисциплине «Основы государственного и муниципального управления» для обучающихся по направлению подготовки 38.03.04 «Государственное и муниципальное управление» / составители А. Б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Моттаева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строительный университет, ЭБС АСВ, 2017. — 36 c. — ISBN 222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8397. —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электронный //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библиотечная система IPR BOOKS : [сайт]. — URL: http:</w:t>
      </w:r>
      <w:r>
        <w:rPr>
          <w:rFonts w:ascii="Times New Roman" w:hAnsi="Times New Roman" w:cs="Times New Roman"/>
          <w:sz w:val="28"/>
          <w:szCs w:val="28"/>
        </w:rPr>
        <w:t>//www.iprbookshop.ru/72603.html.</w:t>
      </w:r>
      <w:r w:rsidRPr="00195983">
        <w:rPr>
          <w:rFonts w:ascii="Times New Roman" w:hAnsi="Times New Roman" w:cs="Times New Roman"/>
          <w:sz w:val="28"/>
          <w:szCs w:val="28"/>
        </w:rPr>
        <w:t xml:space="preserve"> — Режим доступа: для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тский</w:t>
      </w:r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В. Государственное управление в условиях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лобализации и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ц</w:t>
      </w:r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онных</w:t>
      </w:r>
      <w:proofErr w:type="spellEnd"/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ничений [Текст] / Е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Охотский // Государство и право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5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101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6 </w:t>
      </w:r>
      <w:r w:rsidR="0070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1051E0" w:rsidRPr="005676F3" w:rsidRDefault="005676F3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тский, Е.В.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ория и механизмы современного государственного </w:t>
      </w:r>
      <w:proofErr w:type="gramStart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 и практикум для вузов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Е.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хотский, Т.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ко</w:t>
      </w:r>
      <w:proofErr w:type="spellEnd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4-е изд., </w:t>
      </w:r>
      <w:proofErr w:type="spellStart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 доп.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4.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933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(Высшее образование).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ISBN 978-5-534-18509-6. — </w:t>
      </w:r>
      <w:proofErr w:type="gramStart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="001051E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сайт]. — URL: https://urait.ru/bcode/535207</w:t>
      </w:r>
      <w:r w:rsidR="00015B60"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B44A6" w:rsidRDefault="005676F3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истема государственного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вузов, обучающихся по специальности 080504 «Государственно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правление» / А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ькин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д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ТИ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, 2017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9 c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01139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о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система IPR BOOKS : [сайт]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://www.iprbookshop.ru/81848.html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для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:rsidR="004843BE" w:rsidRPr="005676F3" w:rsidRDefault="004843BE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F3">
        <w:rPr>
          <w:rFonts w:ascii="Times New Roman" w:hAnsi="Times New Roman" w:cs="Times New Roman"/>
          <w:sz w:val="28"/>
          <w:szCs w:val="28"/>
        </w:rPr>
        <w:t xml:space="preserve">Политическая система современной России / А.А. </w:t>
      </w:r>
      <w:proofErr w:type="spellStart"/>
      <w:r w:rsidRPr="005676F3">
        <w:rPr>
          <w:rFonts w:ascii="Times New Roman" w:hAnsi="Times New Roman" w:cs="Times New Roman"/>
          <w:sz w:val="28"/>
          <w:szCs w:val="28"/>
        </w:rPr>
        <w:t>Атаманенко</w:t>
      </w:r>
      <w:proofErr w:type="spellEnd"/>
      <w:r w:rsidRPr="005676F3"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 w:rsidRPr="005676F3">
        <w:rPr>
          <w:rFonts w:ascii="Times New Roman" w:hAnsi="Times New Roman" w:cs="Times New Roman"/>
          <w:sz w:val="28"/>
          <w:szCs w:val="28"/>
        </w:rPr>
        <w:t>Березнякова</w:t>
      </w:r>
      <w:proofErr w:type="spellEnd"/>
      <w:r w:rsidRPr="005676F3">
        <w:rPr>
          <w:rFonts w:ascii="Times New Roman" w:hAnsi="Times New Roman" w:cs="Times New Roman"/>
          <w:sz w:val="28"/>
          <w:szCs w:val="28"/>
        </w:rPr>
        <w:t xml:space="preserve">, Е.В. Богомолова [и др.]. - </w:t>
      </w:r>
      <w:proofErr w:type="gramStart"/>
      <w:r w:rsidRPr="005676F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676F3">
        <w:rPr>
          <w:rFonts w:ascii="Times New Roman" w:hAnsi="Times New Roman" w:cs="Times New Roman"/>
          <w:sz w:val="28"/>
          <w:szCs w:val="28"/>
        </w:rPr>
        <w:t xml:space="preserve"> МАКС Пресс, 2022. - 276 с. - ISBN 978-5-317-06756-4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5676F3">
        <w:rPr>
          <w:rFonts w:ascii="Times New Roman" w:hAnsi="Times New Roman" w:cs="Times New Roman"/>
          <w:sz w:val="28"/>
          <w:szCs w:val="28"/>
        </w:rPr>
        <w:t xml:space="preserve"> - DOI 10.29003/m2614.978-5-317-06756-4 // НЭБ </w:t>
      </w:r>
      <w:proofErr w:type="spellStart"/>
      <w:r w:rsidRPr="005676F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5676F3">
        <w:rPr>
          <w:rFonts w:ascii="Times New Roman" w:hAnsi="Times New Roman" w:cs="Times New Roman"/>
          <w:sz w:val="28"/>
          <w:szCs w:val="28"/>
        </w:rPr>
        <w:t>.</w:t>
      </w:r>
    </w:p>
    <w:p w:rsidR="004843BE" w:rsidRPr="005676F3" w:rsidRDefault="004843BE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6F3"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 w:rsidRPr="005676F3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5676F3">
        <w:rPr>
          <w:rFonts w:ascii="Times New Roman" w:hAnsi="Times New Roman" w:cs="Times New Roman"/>
          <w:sz w:val="28"/>
          <w:szCs w:val="28"/>
        </w:rPr>
        <w:t>Дисфункциональное</w:t>
      </w:r>
      <w:proofErr w:type="spellEnd"/>
      <w:r w:rsidRPr="005676F3">
        <w:rPr>
          <w:rFonts w:ascii="Times New Roman" w:hAnsi="Times New Roman" w:cs="Times New Roman"/>
          <w:sz w:val="28"/>
          <w:szCs w:val="28"/>
        </w:rPr>
        <w:t xml:space="preserve"> государство и </w:t>
      </w:r>
      <w:proofErr w:type="spellStart"/>
      <w:r w:rsidRPr="005676F3">
        <w:rPr>
          <w:rFonts w:ascii="Times New Roman" w:hAnsi="Times New Roman" w:cs="Times New Roman"/>
          <w:sz w:val="28"/>
          <w:szCs w:val="28"/>
        </w:rPr>
        <w:t>дисфункциональное</w:t>
      </w:r>
      <w:proofErr w:type="spellEnd"/>
      <w:r w:rsidRPr="005676F3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[Текст] / И.В. </w:t>
      </w:r>
      <w:proofErr w:type="spellStart"/>
      <w:r w:rsidRPr="005676F3"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 w:rsidRPr="005676F3">
        <w:rPr>
          <w:rFonts w:ascii="Times New Roman" w:hAnsi="Times New Roman" w:cs="Times New Roman"/>
          <w:sz w:val="28"/>
          <w:szCs w:val="28"/>
        </w:rPr>
        <w:t xml:space="preserve">. </w:t>
      </w:r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5676F3">
        <w:rPr>
          <w:rFonts w:ascii="Times New Roman" w:hAnsi="Times New Roman" w:cs="Times New Roman"/>
          <w:sz w:val="28"/>
          <w:szCs w:val="28"/>
        </w:rPr>
        <w:t xml:space="preserve"> // Право и образование. - 2015. - № 3. - С. 17-28 // ЭБ НТБ РГУПС.</w:t>
      </w:r>
    </w:p>
    <w:p w:rsidR="003B44A6" w:rsidRPr="00CE3D9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3D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пов, Л.Л. Государственное управление и исполнительная власть: содержание и соотношение / Л.Л. Попов, Ю.И. </w:t>
      </w:r>
      <w:proofErr w:type="spellStart"/>
      <w:r w:rsidRPr="00CE3D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гачев</w:t>
      </w:r>
      <w:proofErr w:type="spellEnd"/>
      <w:r w:rsidRPr="00CE3D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E3D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: Норма, 201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E3D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6 c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ЭБ МГУ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апенкова</w:t>
      </w:r>
      <w:proofErr w:type="spellEnd"/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П. Государственное управление в сфере миграции: сущность и особенности реализации</w:t>
      </w:r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Текст] / И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апенкова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Вестник экономической безопасности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22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31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чина, О.С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персоналом в системе государственной гражданской службы Российской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 пособие / О.С. Причина, Н.Ю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сич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Ж.С. Тишина ;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 с</w:t>
      </w:r>
      <w:r w:rsidR="000C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C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0C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843BE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овершенствования государственного и муниципального управления в условиях трансформации российского обще</w:t>
      </w:r>
      <w:r w:rsidR="00567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 региональный аспект / [В.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копьев и др.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. гос. ун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э : Изд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БГУ, 2015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[2] с.; 21 см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9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81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 МГУ.</w:t>
      </w:r>
    </w:p>
    <w:p w:rsidR="004843BE" w:rsidRPr="005676F3" w:rsidRDefault="005676F3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кофьев, С.Е. </w:t>
      </w:r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ория и механизмы современного государственного и муниципального </w:t>
      </w:r>
      <w:proofErr w:type="gramStart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правления :</w:t>
      </w:r>
      <w:proofErr w:type="gramEnd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ник и практикум для вузов / С.Е. Прокофьев, С.Г. Еремин, А.И. Галкин. - 2-е изд., </w:t>
      </w:r>
      <w:proofErr w:type="spellStart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ерераб</w:t>
      </w:r>
      <w:proofErr w:type="spellEnd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и доп. - </w:t>
      </w:r>
      <w:proofErr w:type="gramStart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осква :</w:t>
      </w:r>
      <w:proofErr w:type="gramEnd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70500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Юрайт</w:t>
      </w:r>
      <w:proofErr w:type="spellEnd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2024. - 702 с. - (Высшее образование). - ISBN 978-5-534-17575-2. - </w:t>
      </w:r>
      <w:proofErr w:type="gramStart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екст :</w:t>
      </w:r>
      <w:proofErr w:type="gramEnd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лектронный // Образовательная платформа </w:t>
      </w:r>
      <w:proofErr w:type="spellStart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Юрайт</w:t>
      </w:r>
      <w:proofErr w:type="spellEnd"/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[сайт]. - URL: </w:t>
      </w:r>
      <w:hyperlink r:id="rId50" w:tgtFrame="_blank" w:history="1">
        <w:r w:rsidR="004843BE" w:rsidRPr="005676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533351</w:t>
        </w:r>
      </w:hyperlink>
      <w:r w:rsidR="004843BE" w:rsidRPr="005676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Радченко, А.И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 государственного и муниципального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ный подход : учебник / А.И. Радченко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изда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47 с.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 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е и местные сообщества как фактор и субъект стратегического раз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я регионов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итетов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Государственной Думы по региональной политике и местному самоуправлению провел "круглый стол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 июля 2022 года</w:t>
      </w:r>
      <w:r w:rsidR="000C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C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0C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Местное право. – 2022. – № 4. – С. 101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й, О.М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 государственного и муниципального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 пособие для бакалавров и специалистов : с</w:t>
      </w:r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дарт третьего поколения / О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Рой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изд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;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б. ; Н. Новгород : Питер,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22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22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97 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22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2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322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5141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843BE" w:rsidRPr="004843BE" w:rsidRDefault="005676F3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iblio-record-text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Рыбакова, С.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 xml:space="preserve">С. Система государственного и муниципального </w:t>
      </w:r>
      <w:proofErr w:type="gramStart"/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уп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равления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С.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 xml:space="preserve">С. Рыбакова. — </w:t>
      </w:r>
      <w:proofErr w:type="gramStart"/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Самара :</w:t>
      </w:r>
      <w:proofErr w:type="gramEnd"/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СамГУ</w:t>
      </w:r>
      <w:proofErr w:type="spellEnd"/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, 2020 — Часть 1 : Система государственного и муниципального управления — 2020. — 76 с. — ISBN 978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5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7883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1486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0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библиотечная система. — URL: ht</w:t>
      </w:r>
      <w:r w:rsidR="003B44A6">
        <w:rPr>
          <w:rStyle w:val="biblio-record-text"/>
          <w:rFonts w:ascii="Times New Roman" w:hAnsi="Times New Roman" w:cs="Times New Roman"/>
          <w:sz w:val="28"/>
          <w:szCs w:val="28"/>
        </w:rPr>
        <w:t>tps://e.lanbook.com/book/189007.</w:t>
      </w:r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 xml:space="preserve"> — Режим доступа: для </w:t>
      </w:r>
      <w:proofErr w:type="spellStart"/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3B44A6" w:rsidRPr="00373E4D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</w:t>
      </w:r>
      <w:r w:rsidR="003B44A6">
        <w:rPr>
          <w:rStyle w:val="biblio-record-text"/>
        </w:rPr>
        <w:t>.</w:t>
      </w:r>
    </w:p>
    <w:p w:rsidR="004843BE" w:rsidRPr="005676F3" w:rsidRDefault="004843BE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F3">
        <w:rPr>
          <w:rFonts w:ascii="Times New Roman" w:hAnsi="Times New Roman" w:cs="Times New Roman"/>
          <w:sz w:val="28"/>
          <w:szCs w:val="28"/>
        </w:rPr>
        <w:t xml:space="preserve">Самарина, А.С. </w:t>
      </w:r>
      <w:hyperlink r:id="rId51" w:history="1">
        <w:r w:rsidRPr="005676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внедрения инноваций в сфере государственного и муниципального управления</w:t>
        </w:r>
      </w:hyperlink>
      <w:r w:rsidRPr="005676F3">
        <w:rPr>
          <w:rFonts w:ascii="Times New Roman" w:hAnsi="Times New Roman" w:cs="Times New Roman"/>
          <w:sz w:val="28"/>
          <w:szCs w:val="28"/>
        </w:rPr>
        <w:t xml:space="preserve"> / А.С. Самарина. - Текст : электронный // </w:t>
      </w:r>
      <w:hyperlink r:id="rId52" w:history="1">
        <w:r w:rsidRPr="005676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лодые экономисты – будущему России</w:t>
        </w:r>
      </w:hyperlink>
      <w:r w:rsidRPr="005676F3">
        <w:rPr>
          <w:rFonts w:ascii="Times New Roman" w:hAnsi="Times New Roman" w:cs="Times New Roman"/>
          <w:sz w:val="28"/>
          <w:szCs w:val="28"/>
        </w:rPr>
        <w:t xml:space="preserve"> : Сборник научных трудов по материалам IХ Международной научно-практической конференции студентов и молодых ученых. - 2017. - С. 48-50 // НЭБ </w:t>
      </w:r>
      <w:proofErr w:type="spellStart"/>
      <w:r w:rsidRPr="005676F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5676F3">
        <w:rPr>
          <w:rFonts w:ascii="Times New Roman" w:hAnsi="Times New Roman" w:cs="Times New Roman"/>
          <w:sz w:val="28"/>
          <w:szCs w:val="28"/>
        </w:rPr>
        <w:t>.</w:t>
      </w:r>
    </w:p>
    <w:p w:rsidR="005676F3" w:rsidRDefault="005676F3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, В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Государственное управление. Теория, механизмы, правовые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вузов, обучающихся по специальности «Государственно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правление» / В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амойлов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ТИ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, 2017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1 c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02432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о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система IPR BOOKS : [сайт]. — URL: http://www.iprbookshop.ru/81620.html. — Режим доступа: для </w:t>
      </w:r>
      <w:proofErr w:type="spell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</w:t>
      </w:r>
      <w:proofErr w:type="spell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:rsidR="003B44A6" w:rsidRPr="005676F3" w:rsidRDefault="005676F3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ёмкина</w:t>
      </w:r>
      <w:proofErr w:type="spellEnd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.С. Государственное и муниципальное управление: вызовы и приоритеты: материалы III международной науч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ой конференции. том 1 / О.С. </w:t>
      </w:r>
      <w:proofErr w:type="spellStart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ёмкина</w:t>
      </w:r>
      <w:proofErr w:type="spellEnd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айнс</w:t>
      </w:r>
      <w:proofErr w:type="spellEnd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18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2 c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ЭБ МГУ.</w:t>
      </w:r>
    </w:p>
    <w:p w:rsidR="003B44A6" w:rsidRPr="00015FAF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ёмкина</w:t>
      </w:r>
      <w:proofErr w:type="spellEnd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</w:t>
      </w:r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Государственное и муниципальное управление: вызовы и приоритеты: материалы </w:t>
      </w:r>
      <w:r w:rsidR="005676F3"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II </w:t>
      </w:r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народной науч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ой конференции. том 2. / О.С. </w:t>
      </w:r>
      <w:proofErr w:type="spellStart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ёмкина</w:t>
      </w:r>
      <w:proofErr w:type="spellEnd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айнс</w:t>
      </w:r>
      <w:proofErr w:type="spellEnd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19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9 c. – </w:t>
      </w:r>
      <w:proofErr w:type="gramStart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</w:t>
      </w:r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5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Б МГУ.</w:t>
      </w:r>
    </w:p>
    <w:p w:rsidR="003B44A6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3">
        <w:rPr>
          <w:rFonts w:ascii="Times New Roman" w:hAnsi="Times New Roman" w:cs="Times New Roman"/>
          <w:sz w:val="28"/>
          <w:szCs w:val="28"/>
        </w:rPr>
        <w:t xml:space="preserve">Система государственного и муниципального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учебник для а</w:t>
      </w:r>
      <w:r w:rsidR="005676F3">
        <w:rPr>
          <w:rFonts w:ascii="Times New Roman" w:hAnsi="Times New Roman" w:cs="Times New Roman"/>
          <w:sz w:val="28"/>
          <w:szCs w:val="28"/>
        </w:rPr>
        <w:t xml:space="preserve">кадемического </w:t>
      </w:r>
      <w:proofErr w:type="spellStart"/>
      <w:r w:rsidR="005676F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676F3">
        <w:rPr>
          <w:rFonts w:ascii="Times New Roman" w:hAnsi="Times New Roman" w:cs="Times New Roman"/>
          <w:sz w:val="28"/>
          <w:szCs w:val="28"/>
        </w:rPr>
        <w:t xml:space="preserve"> / Ю.</w:t>
      </w:r>
      <w:r w:rsidRPr="001959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Шедько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[и др.] ; под общей </w:t>
      </w:r>
      <w:r w:rsidR="005676F3">
        <w:rPr>
          <w:rFonts w:ascii="Times New Roman" w:hAnsi="Times New Roman" w:cs="Times New Roman"/>
          <w:sz w:val="28"/>
          <w:szCs w:val="28"/>
        </w:rPr>
        <w:t>редакцией Ю.</w:t>
      </w:r>
      <w:r w:rsidRPr="001959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Шедько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. — 2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5676F3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8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9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>, 2019. — 462 с. — (Бакалавр. Академический курс)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534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02506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>4</w:t>
      </w:r>
      <w:r w:rsidR="00322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22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2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322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322E78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959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5983">
        <w:rPr>
          <w:rFonts w:ascii="Times New Roman" w:hAnsi="Times New Roman" w:cs="Times New Roman"/>
          <w:sz w:val="28"/>
          <w:szCs w:val="28"/>
        </w:rPr>
        <w:t xml:space="preserve"> :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Pr="00195983">
        <w:rPr>
          <w:rFonts w:ascii="Times New Roman" w:hAnsi="Times New Roman" w:cs="Times New Roman"/>
          <w:sz w:val="28"/>
          <w:szCs w:val="28"/>
        </w:rPr>
        <w:t xml:space="preserve">библиотечная система. — URL : </w:t>
      </w:r>
      <w:hyperlink r:id="rId53" w:history="1">
        <w:r w:rsidRPr="00195983">
          <w:rPr>
            <w:rFonts w:ascii="Times New Roman" w:hAnsi="Times New Roman" w:cs="Times New Roman"/>
            <w:sz w:val="28"/>
            <w:szCs w:val="28"/>
          </w:rPr>
          <w:t>https://urait.ru/book/sistema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gosudarstvennogo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i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municipalnogo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upravleniya</w:t>
        </w:r>
        <w:r w:rsidR="00723ABB">
          <w:rPr>
            <w:rFonts w:ascii="Times New Roman" w:hAnsi="Times New Roman" w:cs="Times New Roman"/>
            <w:sz w:val="28"/>
            <w:szCs w:val="28"/>
          </w:rPr>
          <w:t>-</w:t>
        </w:r>
        <w:r w:rsidRPr="00195983">
          <w:rPr>
            <w:rFonts w:ascii="Times New Roman" w:hAnsi="Times New Roman" w:cs="Times New Roman"/>
            <w:sz w:val="28"/>
            <w:szCs w:val="28"/>
          </w:rPr>
          <w:t>431942</w:t>
        </w:r>
      </w:hyperlink>
      <w:r w:rsidRPr="00195983">
        <w:rPr>
          <w:rFonts w:ascii="Times New Roman" w:hAnsi="Times New Roman" w:cs="Times New Roman"/>
          <w:sz w:val="28"/>
          <w:szCs w:val="28"/>
        </w:rPr>
        <w:t>.</w:t>
      </w:r>
    </w:p>
    <w:p w:rsidR="004843BE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кворцова, Т.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е обеспечение государственного и муниципального </w:t>
      </w:r>
      <w:r w:rsidR="00567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 учеб. пособие / Т.А. Скворцова, 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Нестерова ; ФГБОУ ВО РГУ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31 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A906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4843BE" w:rsidRPr="008713C5" w:rsidRDefault="004843BE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3C5">
        <w:rPr>
          <w:rFonts w:ascii="Times New Roman" w:hAnsi="Times New Roman" w:cs="Times New Roman"/>
          <w:sz w:val="28"/>
          <w:szCs w:val="28"/>
        </w:rPr>
        <w:t xml:space="preserve">Смирнов, Г.Н. Политология. Россия в мировом политическом </w:t>
      </w:r>
      <w:proofErr w:type="gramStart"/>
      <w:r w:rsidRPr="008713C5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8713C5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spellStart"/>
      <w:r w:rsidRPr="008713C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713C5">
        <w:rPr>
          <w:rFonts w:ascii="Times New Roman" w:hAnsi="Times New Roman" w:cs="Times New Roman"/>
          <w:sz w:val="28"/>
          <w:szCs w:val="28"/>
        </w:rPr>
        <w:t xml:space="preserve"> и магистратуры / Г.Н. Смирнов, А.В. </w:t>
      </w:r>
      <w:proofErr w:type="spellStart"/>
      <w:r w:rsidRPr="008713C5">
        <w:rPr>
          <w:rFonts w:ascii="Times New Roman" w:hAnsi="Times New Roman" w:cs="Times New Roman"/>
          <w:sz w:val="28"/>
          <w:szCs w:val="28"/>
        </w:rPr>
        <w:t>Бурсов</w:t>
      </w:r>
      <w:proofErr w:type="spellEnd"/>
      <w:r w:rsidRPr="008713C5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8713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713C5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8713C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71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3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713C5">
        <w:rPr>
          <w:rFonts w:ascii="Times New Roman" w:hAnsi="Times New Roman" w:cs="Times New Roman"/>
          <w:sz w:val="28"/>
          <w:szCs w:val="28"/>
        </w:rPr>
        <w:t>, 2019. - 255 с. - (Бакалавр и магистр. Модуль). - ISBN 978-5-534-07801-5</w:t>
      </w:r>
      <w:r w:rsidRP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P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8713C5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Pr="008713C5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8713C5">
        <w:rPr>
          <w:rFonts w:ascii="Times New Roman" w:hAnsi="Times New Roman" w:cs="Times New Roman"/>
          <w:sz w:val="28"/>
          <w:szCs w:val="28"/>
        </w:rPr>
        <w:t xml:space="preserve"> www.biblio-online.ru/book/politologiya-rossiya-v-mirovom-politicheskom-processe-438129.</w:t>
      </w:r>
    </w:p>
    <w:p w:rsidR="003B44A6" w:rsidRPr="00826679" w:rsidRDefault="008713C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Смирнова, Е.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Е. Теория и механизмы современного государственного и муниципального управления: </w:t>
      </w:r>
      <w:proofErr w:type="gramStart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п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рактикум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Е.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Е. Смирнова. — Йошкар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proofErr w:type="gramStart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Ола :</w:t>
      </w:r>
      <w:proofErr w:type="gramEnd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 ПГТУ, 2021. — 68 с. — ISBN 978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5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8158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2244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3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// Лань : электрон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библиотечная система. — URL: ht</w:t>
      </w:r>
      <w:r w:rsidR="000A3E5D">
        <w:rPr>
          <w:rStyle w:val="biblio-record-text"/>
          <w:rFonts w:ascii="Times New Roman" w:hAnsi="Times New Roman" w:cs="Times New Roman"/>
          <w:sz w:val="28"/>
          <w:szCs w:val="28"/>
        </w:rPr>
        <w:t>tps://e.lanbook.com/book/188843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Default="008713C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ргун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.</w:t>
      </w:r>
      <w:r w:rsidR="003B44A6"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Современные тенденции в государственном управлении: от нового государственного менеджмента к упра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чной политикой / Л.</w:t>
      </w:r>
      <w:r w:rsidR="003B44A6"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</w:t>
      </w:r>
      <w:proofErr w:type="spellStart"/>
      <w:proofErr w:type="gramStart"/>
      <w:r w:rsidR="003B44A6"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ргунов</w:t>
      </w:r>
      <w:proofErr w:type="spellEnd"/>
      <w:r w:rsidR="003B44A6"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0A3E5D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/ Политическая наука. – 2022. – № 3.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B44A6"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100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E80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2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государственного управления в Российской Федерации: состояние, проблемы,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ац.) науч.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6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е Конституции Рос. Федерации, Иваново,13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дек. 2019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г..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ФГБОУ ВО "Иван. гос. ун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" [и др.]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. гос. ун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2019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 [2] с. –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7807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1329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B44A6" w:rsidRDefault="008713C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овей, А.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Основные направления реализации государственной молодёжной политики в Рос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 / А.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Соловей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0A3E5D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Молодой ученый. – 2022. – № 22(417). – С. 62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627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Pr="00826679" w:rsidRDefault="008713C5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ловьев, А.</w:t>
      </w:r>
      <w:r w:rsidR="003B44A6" w:rsidRPr="00826679">
        <w:rPr>
          <w:rFonts w:ascii="Times New Roman" w:hAnsi="Times New Roman" w:cs="Times New Roman"/>
          <w:sz w:val="28"/>
          <w:szCs w:val="28"/>
        </w:rPr>
        <w:t xml:space="preserve">И. Политика и управление государством. Очерки теор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лог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А.</w:t>
      </w:r>
      <w:r w:rsidR="003B44A6" w:rsidRPr="00826679">
        <w:rPr>
          <w:rFonts w:ascii="Times New Roman" w:hAnsi="Times New Roman" w:cs="Times New Roman"/>
          <w:sz w:val="28"/>
          <w:szCs w:val="28"/>
        </w:rPr>
        <w:t xml:space="preserve">И. Соловьев. — </w:t>
      </w:r>
      <w:proofErr w:type="gramStart"/>
      <w:r w:rsidR="003B44A6" w:rsidRPr="0082667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B44A6" w:rsidRPr="00826679">
        <w:rPr>
          <w:rFonts w:ascii="Times New Roman" w:hAnsi="Times New Roman" w:cs="Times New Roman"/>
          <w:sz w:val="28"/>
          <w:szCs w:val="28"/>
        </w:rPr>
        <w:t xml:space="preserve"> Аспект Пресс, 2021. — 256 c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Fonts w:ascii="Times New Roman" w:hAnsi="Times New Roman" w:cs="Times New Roman"/>
          <w:sz w:val="28"/>
          <w:szCs w:val="28"/>
        </w:rPr>
        <w:t>756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Fonts w:ascii="Times New Roman" w:hAnsi="Times New Roman" w:cs="Times New Roman"/>
          <w:sz w:val="28"/>
          <w:szCs w:val="28"/>
        </w:rPr>
        <w:t>112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Fonts w:ascii="Times New Roman" w:hAnsi="Times New Roman" w:cs="Times New Roman"/>
          <w:sz w:val="28"/>
          <w:szCs w:val="28"/>
        </w:rPr>
        <w:t xml:space="preserve">7. — </w:t>
      </w:r>
      <w:proofErr w:type="gramStart"/>
      <w:r w:rsidR="003B44A6" w:rsidRPr="0082667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 w:rsidRPr="00826679">
        <w:rPr>
          <w:rFonts w:ascii="Times New Roman" w:hAnsi="Times New Roman" w:cs="Times New Roman"/>
          <w:sz w:val="28"/>
          <w:szCs w:val="28"/>
        </w:rPr>
        <w:t xml:space="preserve"> электронный //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Fonts w:ascii="Times New Roman" w:hAnsi="Times New Roman" w:cs="Times New Roman"/>
          <w:sz w:val="28"/>
          <w:szCs w:val="28"/>
        </w:rPr>
        <w:t xml:space="preserve">библиотечная система IPR BOOKS : [сайт]. — URL: https://www.iprbookshop.ru/109795.html. — Режим доступа: для </w:t>
      </w:r>
      <w:proofErr w:type="spellStart"/>
      <w:r w:rsidR="003B44A6" w:rsidRPr="00826679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3B44A6" w:rsidRPr="00826679">
        <w:rPr>
          <w:rFonts w:ascii="Times New Roman" w:hAnsi="Times New Roman" w:cs="Times New Roman"/>
          <w:sz w:val="28"/>
          <w:szCs w:val="28"/>
        </w:rPr>
        <w:t>. пользователей</w:t>
      </w:r>
      <w:r w:rsidR="00A9064C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8713C5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, А.</w:t>
      </w:r>
      <w:r w:rsidR="003B44A6" w:rsidRPr="00195983">
        <w:rPr>
          <w:rFonts w:ascii="Times New Roman" w:hAnsi="Times New Roman" w:cs="Times New Roman"/>
          <w:sz w:val="28"/>
          <w:szCs w:val="28"/>
        </w:rPr>
        <w:t>И. Принятие и исполнение государственных решений (2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из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44A6" w:rsidRPr="001959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учебное п</w:t>
      </w:r>
      <w:r>
        <w:rPr>
          <w:rFonts w:ascii="Times New Roman" w:hAnsi="Times New Roman" w:cs="Times New Roman"/>
          <w:sz w:val="28"/>
          <w:szCs w:val="28"/>
        </w:rPr>
        <w:t>особие для студентов вузов / А.</w:t>
      </w:r>
      <w:r w:rsidR="003B44A6" w:rsidRPr="00195983">
        <w:rPr>
          <w:rFonts w:ascii="Times New Roman" w:hAnsi="Times New Roman" w:cs="Times New Roman"/>
          <w:sz w:val="28"/>
          <w:szCs w:val="28"/>
        </w:rPr>
        <w:t>И. Соло</w:t>
      </w:r>
      <w:r>
        <w:rPr>
          <w:rFonts w:ascii="Times New Roman" w:hAnsi="Times New Roman" w:cs="Times New Roman"/>
          <w:sz w:val="28"/>
          <w:szCs w:val="28"/>
        </w:rPr>
        <w:t xml:space="preserve">вьев. — </w:t>
      </w:r>
      <w:proofErr w:type="gramStart"/>
      <w:r w:rsidR="000A3E5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0A3E5D">
        <w:rPr>
          <w:rFonts w:ascii="Times New Roman" w:hAnsi="Times New Roman" w:cs="Times New Roman"/>
          <w:sz w:val="28"/>
          <w:szCs w:val="28"/>
        </w:rPr>
        <w:t xml:space="preserve"> Аспект Пресс, 2019</w:t>
      </w:r>
      <w:r w:rsidR="003B44A6" w:rsidRPr="00195983">
        <w:rPr>
          <w:rFonts w:ascii="Times New Roman" w:hAnsi="Times New Roman" w:cs="Times New Roman"/>
          <w:sz w:val="28"/>
          <w:szCs w:val="28"/>
        </w:rPr>
        <w:t>. — 496 c. — ISBN 978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5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756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0797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7. — </w:t>
      </w:r>
      <w:proofErr w:type="gramStart"/>
      <w:r w:rsidR="003B44A6" w:rsidRPr="0019598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B44A6" w:rsidRPr="00195983">
        <w:rPr>
          <w:rFonts w:ascii="Times New Roman" w:hAnsi="Times New Roman" w:cs="Times New Roman"/>
          <w:sz w:val="28"/>
          <w:szCs w:val="28"/>
        </w:rPr>
        <w:t xml:space="preserve"> электронный // Электронно</w:t>
      </w:r>
      <w:r w:rsidR="00723ABB">
        <w:rPr>
          <w:rFonts w:ascii="Times New Roman" w:hAnsi="Times New Roman" w:cs="Times New Roman"/>
          <w:sz w:val="28"/>
          <w:szCs w:val="28"/>
        </w:rPr>
        <w:t>-</w:t>
      </w:r>
      <w:r w:rsidR="003B44A6" w:rsidRPr="00195983">
        <w:rPr>
          <w:rFonts w:ascii="Times New Roman" w:hAnsi="Times New Roman" w:cs="Times New Roman"/>
          <w:sz w:val="28"/>
          <w:szCs w:val="28"/>
        </w:rPr>
        <w:t>библиотечная система IPR BOOKS : [сайт]. — URL: http:</w:t>
      </w:r>
      <w:r w:rsidR="003B44A6">
        <w:rPr>
          <w:rFonts w:ascii="Times New Roman" w:hAnsi="Times New Roman" w:cs="Times New Roman"/>
          <w:sz w:val="28"/>
          <w:szCs w:val="28"/>
        </w:rPr>
        <w:t>//www.iprbookshop.ru/56989.html</w:t>
      </w:r>
      <w:r w:rsidR="003B44A6" w:rsidRPr="00195983"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="003B44A6" w:rsidRPr="0019598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3B44A6" w:rsidRPr="00195983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440FA7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рокина</w:t>
      </w:r>
      <w:r w:rsidR="00DB510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.Г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ория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для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нятий и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боты(направление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"Государственное и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униципальное управление") / О.Г.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окина ;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7 с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A906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440FA7" w:rsidRPr="008713C5" w:rsidRDefault="00440FA7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713C5">
        <w:rPr>
          <w:rFonts w:ascii="Times New Roman" w:hAnsi="Times New Roman" w:cs="Times New Roman"/>
          <w:sz w:val="28"/>
          <w:szCs w:val="28"/>
        </w:rPr>
        <w:t>Сургуладзе</w:t>
      </w:r>
      <w:proofErr w:type="spellEnd"/>
      <w:r w:rsidRPr="008713C5">
        <w:rPr>
          <w:rFonts w:ascii="Times New Roman" w:hAnsi="Times New Roman" w:cs="Times New Roman"/>
          <w:sz w:val="28"/>
          <w:szCs w:val="28"/>
        </w:rPr>
        <w:t xml:space="preserve">, В.Ш. Актуальные проблемы прогнозирования в системе государственного стратегического планирования (На примере Прогноза долгосрочного социально-экономического развития Российской Федерации на период до 2030 г.) [Текст] / В.Ш. </w:t>
      </w:r>
      <w:proofErr w:type="spellStart"/>
      <w:r w:rsidRPr="008713C5">
        <w:rPr>
          <w:rFonts w:ascii="Times New Roman" w:hAnsi="Times New Roman" w:cs="Times New Roman"/>
          <w:sz w:val="28"/>
          <w:szCs w:val="28"/>
        </w:rPr>
        <w:t>Сургуладзе</w:t>
      </w:r>
      <w:proofErr w:type="spellEnd"/>
      <w:r w:rsidRPr="008713C5">
        <w:rPr>
          <w:rFonts w:ascii="Times New Roman" w:hAnsi="Times New Roman" w:cs="Times New Roman"/>
          <w:sz w:val="28"/>
          <w:szCs w:val="28"/>
        </w:rPr>
        <w:t xml:space="preserve"> // Власть. - 2016. - С. 19-26 </w:t>
      </w:r>
      <w:r w:rsidR="00705005">
        <w:rPr>
          <w:rFonts w:ascii="Times New Roman" w:hAnsi="Times New Roman" w:cs="Times New Roman"/>
          <w:sz w:val="28"/>
          <w:szCs w:val="28"/>
        </w:rPr>
        <w:t>// ЭБ НТБ РГУПС.</w:t>
      </w:r>
    </w:p>
    <w:p w:rsidR="003B44A6" w:rsidRDefault="008713C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ппасхан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.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 Стратегические направления государственной политики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поху цифровых технологий / Е.О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ппасхан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.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макулова</w:t>
      </w:r>
      <w:proofErr w:type="spellEnd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Актуальные вопросы экономики в современных условиях : Сборник материалов Международной научной конференции, Нальчик, 05 апреля 2022 года. – Нальчик: Кабарди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лкарский государственный университет им. Х.М. </w:t>
      </w:r>
      <w:proofErr w:type="spellStart"/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бекова</w:t>
      </w:r>
      <w:proofErr w:type="spellEnd"/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22. – С. 80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811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Pr="00826679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Технологии государственного и муниципального </w:t>
      </w:r>
      <w:proofErr w:type="gramStart"/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етодич</w:t>
      </w:r>
      <w:r w:rsidR="008713C5">
        <w:rPr>
          <w:rStyle w:val="biblio-record-text"/>
          <w:rFonts w:ascii="Times New Roman" w:hAnsi="Times New Roman" w:cs="Times New Roman"/>
          <w:sz w:val="28"/>
          <w:szCs w:val="28"/>
        </w:rPr>
        <w:t>еские указания / составитель Н.</w:t>
      </w:r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А. Алексеева. — </w:t>
      </w:r>
      <w:proofErr w:type="gramStart"/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>Ижевск :</w:t>
      </w:r>
      <w:proofErr w:type="gramEnd"/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 Ижевская ГСХА, 2020. — 50 с.</w:t>
      </w:r>
      <w:r w:rsidR="008713C5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 w:rsidR="008713C5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 w:rsidR="008713C5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>// Лань : электрон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>библиотечная система. — URL: ht</w:t>
      </w:r>
      <w:r w:rsidR="000A3E5D">
        <w:rPr>
          <w:rStyle w:val="biblio-record-text"/>
          <w:rFonts w:ascii="Times New Roman" w:hAnsi="Times New Roman" w:cs="Times New Roman"/>
          <w:sz w:val="28"/>
          <w:szCs w:val="28"/>
        </w:rPr>
        <w:t>tps://e.lanbook.com/book/173040.</w:t>
      </w:r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 — Режим доступа: для </w:t>
      </w:r>
      <w:proofErr w:type="spellStart"/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826679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Default="008713C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тов, В.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К вопросу о направлениях модернизации государственной п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ики памяти в России / В.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Титов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Общество: политика, экономика, право. – 2022. – № 8(109). – С. 2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 – DOI 10.24158/pep.2022.8.3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ованчова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Е.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овационные технологии государственного и муниципального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курс № 1 : учеб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е пособие / Е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нчова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8 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0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A906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ованчова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Е.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исциплинарный курс. Основы государственного и муниципального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е посо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е / Е.Н. </w:t>
      </w:r>
      <w:proofErr w:type="spellStart"/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нчова</w:t>
      </w:r>
      <w:proofErr w:type="spellEnd"/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ред. К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ж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 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ованчова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Е.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 современного государственного и муниципального управления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курс специализированных компетенций : учеб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ое пособие / Е.Н. </w:t>
      </w:r>
      <w:proofErr w:type="spellStart"/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нчова</w:t>
      </w:r>
      <w:proofErr w:type="spellEnd"/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ред. К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ж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4 с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F200E8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ованчова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Е.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нденции современного развития государственного управления в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курс (на основе квалификационных требований) : учеб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ое пособие / Е.Н. </w:t>
      </w:r>
      <w:proofErr w:type="spellStart"/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нчова</w:t>
      </w:r>
      <w:proofErr w:type="spellEnd"/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ред. К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ж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 с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ованчова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Е.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ория и технологии современного государственного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ое пособие / Е.Н. </w:t>
      </w:r>
      <w:proofErr w:type="spellStart"/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нчова</w:t>
      </w:r>
      <w:proofErr w:type="spellEnd"/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ред. К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женко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0 с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ГУПС.</w:t>
      </w:r>
    </w:p>
    <w:p w:rsidR="003B44A6" w:rsidRPr="00826679" w:rsidRDefault="008713C5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>Третьяк, И.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А. Координация в системе государственного и муниципального </w:t>
      </w:r>
      <w:proofErr w:type="gramStart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уп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равления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И.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А. Третьяк. — </w:t>
      </w:r>
      <w:proofErr w:type="gramStart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Омск :</w:t>
      </w:r>
      <w:proofErr w:type="gramEnd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ОмГУ</w:t>
      </w:r>
      <w:proofErr w:type="spellEnd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, 2020. — 35 с. — ISBN 978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5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7779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2509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1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:</w:t>
      </w:r>
      <w:proofErr w:type="gramEnd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// Лань : электронно</w:t>
      </w:r>
      <w:r w:rsidR="00723ABB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библиотечная система. — URL: ht</w:t>
      </w:r>
      <w:r w:rsidR="003B44A6">
        <w:rPr>
          <w:rStyle w:val="biblio-record-text"/>
          <w:rFonts w:ascii="Times New Roman" w:hAnsi="Times New Roman" w:cs="Times New Roman"/>
          <w:sz w:val="28"/>
          <w:szCs w:val="28"/>
        </w:rPr>
        <w:t>tps://e.lanbook.com/book/153775</w:t>
      </w:r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3B44A6" w:rsidRPr="00826679"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н</w:t>
      </w:r>
      <w:proofErr w:type="spellEnd"/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 Легитимация власти в условиях политической модернизации как фактор стабилизации системы государст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го управления [Текст] / В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н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Власть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110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6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правление государственное, муниципальное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рпоративное: теория и лучшие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и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ы 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народ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уч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ф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 26</w:t>
      </w:r>
      <w:proofErr w:type="gramEnd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 окт. 2018 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) / ФГБОУ ВО РГУПС ; ред. А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. Гуда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2 с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атая, Н.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 и муниципальная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а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7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. пособие / Н.Н. Усатая ; ред. Н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Мишина ; ФГБОУ ВО РГ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6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9 с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A906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DB510D" w:rsidRDefault="003B44A6" w:rsidP="002C653E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proofErr w:type="spellStart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Халиков</w:t>
      </w:r>
      <w:proofErr w:type="spellEnd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, М.И. Система государственного и муниципального </w:t>
      </w:r>
      <w:proofErr w:type="gramStart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управления :</w:t>
      </w:r>
      <w:proofErr w:type="gramEnd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учебное пособие / М.И. </w:t>
      </w:r>
      <w:proofErr w:type="spellStart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Халиков</w:t>
      </w:r>
      <w:proofErr w:type="spellEnd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. — 4</w:t>
      </w:r>
      <w:r w:rsidR="00723AB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е изд., стер. — </w:t>
      </w:r>
      <w:proofErr w:type="gramStart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Москва :</w:t>
      </w:r>
      <w:proofErr w:type="gramEnd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ФЛИНТА, 2019. — 448 с. — ISBN 978</w:t>
      </w:r>
      <w:r w:rsidR="00723AB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5</w:t>
      </w:r>
      <w:r w:rsidR="00723AB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9765</w:t>
      </w:r>
      <w:r w:rsidR="00723AB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0218</w:t>
      </w:r>
      <w:r w:rsidR="00723AB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5. — </w:t>
      </w:r>
      <w:proofErr w:type="gramStart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Текст :</w:t>
      </w:r>
      <w:proofErr w:type="gramEnd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электронный // Лань : электронно</w:t>
      </w:r>
      <w:r w:rsidR="00723AB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библиотечная система. — URL: https://e.lanbook.com/book/122708. — Режим доступа: для </w:t>
      </w:r>
      <w:proofErr w:type="spellStart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авториз</w:t>
      </w:r>
      <w:proofErr w:type="spellEnd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. пользователей.</w:t>
      </w:r>
    </w:p>
    <w:p w:rsidR="007160CB" w:rsidRPr="00DB510D" w:rsidRDefault="00DC4349" w:rsidP="002C653E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Хмелевская, Д.</w:t>
      </w:r>
      <w:r w:rsidR="007160C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Р. К вопросу о модернизации системы государственного управле</w:t>
      </w:r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ния в российской Федерации / Д.</w:t>
      </w:r>
      <w:r w:rsidR="007160C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Р. Хмелевская // </w:t>
      </w:r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Конституционно-правовые основы обеспечения национальной </w:t>
      </w:r>
      <w:proofErr w:type="gramStart"/>
      <w:r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безопасности </w:t>
      </w:r>
      <w:r w:rsidR="007160C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:</w:t>
      </w:r>
      <w:proofErr w:type="gramEnd"/>
      <w:r w:rsidR="007160C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сборник статей Международной научно-практической конференции, Оренбург, 15 марта 2018 года. – Оренбург: Общество с ограниченной ответственностью "</w:t>
      </w:r>
      <w:proofErr w:type="spellStart"/>
      <w:r w:rsidR="007160C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Аэтерна</w:t>
      </w:r>
      <w:proofErr w:type="spellEnd"/>
      <w:r w:rsidR="007160CB" w:rsidRPr="00DB510D">
        <w:rPr>
          <w:rFonts w:ascii="Times New Roman" w:hAnsi="Times New Roman" w:cs="Times New Roman"/>
          <w:sz w:val="28"/>
          <w:szCs w:val="28"/>
          <w:shd w:val="clear" w:color="auto" w:fill="F2F2F2"/>
        </w:rPr>
        <w:t>", 2018. – С. 108-110</w:t>
      </w:r>
      <w:r w:rsidRPr="00DB51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510D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DB510D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B510D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убулури</w:t>
      </w:r>
      <w:proofErr w:type="spellEnd"/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Е.И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 государственного и муниципального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/ Е.И. </w:t>
      </w:r>
      <w:proofErr w:type="spellStart"/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булури</w:t>
      </w:r>
      <w:proofErr w:type="spellEnd"/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 ред. И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 Денисенко ; ФГБОУ ВО РГ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 н/Д, 2017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6 с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F200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A906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кова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В. Система государственного управления как элемент политик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альной структуры [Текст] / О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Цветкова // Власть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4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1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101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4 // ЭБ НТБ РГУПС.</w:t>
      </w:r>
    </w:p>
    <w:p w:rsidR="003B44A6" w:rsidRPr="00195983" w:rsidRDefault="003B44A6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 и власть: цифровые технологии в государственном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DC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C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 монография / О.Н. </w:t>
      </w:r>
      <w:proofErr w:type="spellStart"/>
      <w:r w:rsidR="00DC4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тчиков</w:t>
      </w:r>
      <w:proofErr w:type="spellEnd"/>
      <w:r w:rsidR="00DC43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Д. Козлов, М.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</w:t>
      </w:r>
      <w:r w:rsidR="00DC434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</w:t>
      </w:r>
      <w:proofErr w:type="spellEnd"/>
      <w:r w:rsidR="00DC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 редакцией С.Д. Козлова, О.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тчикова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мировых цивилизаций, 2020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 c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6043442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о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система IPR BOOKS : [сайт]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proofErr w:type="gram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iprbookshop.ru/99296.html .</w:t>
      </w:r>
      <w:proofErr w:type="gram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для </w:t>
      </w:r>
      <w:proofErr w:type="spellStart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</w:t>
      </w:r>
      <w:proofErr w:type="spellEnd"/>
      <w:r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:rsidR="003B44A6" w:rsidRPr="00195983" w:rsidRDefault="00DC4349" w:rsidP="002C653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кина, Е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азвитие проектного подхода в системе государственного управления: методология, опы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науч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.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.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кина ;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. акад. наук, Ин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экономики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экономики, 2017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, [2] с.; 24 см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учные доклады Института экономики РАН). 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4A6" w:rsidRPr="00195983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0605-4. – </w:t>
      </w:r>
      <w:proofErr w:type="gramStart"/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="0072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 НТБ РГУПС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касов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В. К вопросу об оценке открытости государственного управления в России: федеральное и региональное 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рение [Текст] / К.В. Черкасов, Д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харевич</w:t>
      </w:r>
      <w:proofErr w:type="spellEnd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Власть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0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7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83 // ЭБ НТБ РГУПС.</w:t>
      </w:r>
    </w:p>
    <w:p w:rsidR="003B44A6" w:rsidRPr="00826679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266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тобородов</w:t>
      </w:r>
      <w:proofErr w:type="spellEnd"/>
      <w:r w:rsidRPr="00826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.Г. Государственное управление избирательным процессом в Российской Федерации. Опыт комплексного исследования. Монография / И.Г. </w:t>
      </w:r>
      <w:proofErr w:type="spellStart"/>
      <w:r w:rsidRPr="008266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тобородов</w:t>
      </w:r>
      <w:proofErr w:type="spellEnd"/>
      <w:r w:rsidRPr="00826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26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8266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ити</w:t>
      </w:r>
      <w:proofErr w:type="spellEnd"/>
      <w:r w:rsidRPr="00826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1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26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92 c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ЭБ МГУ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аньтун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 Китай: новые подходы к управлению государственным имуществом [Текст] / Ли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аньтун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. Кондрашова // Проблемы теории и практики управления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18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6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Шалак, М.Е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 государственных учреждений </w:t>
      </w:r>
      <w:proofErr w:type="gram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 :</w:t>
      </w:r>
      <w:proofErr w:type="gram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.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. пособие для обучающихся по программе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Управление персоналом в промышленности, 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ранспорте и в сервисе" / М.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. Шалак ; ФГБОУ ВО РГ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С. - Ростов н/Д, 2018. - 40 с. - </w:t>
      </w:r>
      <w:proofErr w:type="gramStart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3B44A6" w:rsidRDefault="00DC4349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лимов, И.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Основные направления государственной политики, обеспечивающей устойчивое комп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сное развитие территорий / И.В. Шалимов, А.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дых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723ABB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/ Инновации. Интеллект. </w:t>
      </w:r>
      <w:proofErr w:type="gramStart"/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а :</w:t>
      </w:r>
      <w:proofErr w:type="gramEnd"/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ы V Международной науч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й конференции, посвященной 43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ию основания г. Тобольска, году Данилы Чулкова в г. Тобольске, Тобольск, 22 апреля 2022 года. – Тюмень: Тюменский индустриальный университет, 2022. – С. 327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04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330</w:t>
      </w:r>
      <w:r w:rsidR="003B4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44A6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вецов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 "Информационное общество": теория и практика становления в мире и в России. Статья 4. Современные ИКТ в деятельности российских органов власти: преобразят ли они государственное и муниципальное управления? [Текст] / А. Швецов // Россий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й экономический журнал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4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86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2 /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Б НТБ РГУПС.</w:t>
      </w:r>
    </w:p>
    <w:p w:rsidR="00736E64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вецов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 "Информационное общество": теория и практика становления в мире и в России. Статья 4. Современные ИКТ в деятельности российских органов власти: преобразят ли они государственное и муниципальное управление? [Текст] / А. Швецов // Российс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экономический журнала"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21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5 // ЭБ НТБ РГУПС.</w:t>
      </w:r>
    </w:p>
    <w:p w:rsidR="00736E64" w:rsidRPr="00736E64" w:rsidRDefault="00DC4349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</w:t>
      </w:r>
      <w:r w:rsidR="00736E64" w:rsidRPr="00736E64">
        <w:rPr>
          <w:rFonts w:ascii="Times New Roman" w:hAnsi="Times New Roman" w:cs="Times New Roman"/>
          <w:sz w:val="28"/>
          <w:szCs w:val="28"/>
        </w:rPr>
        <w:t>И. Истор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го управ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r w:rsidR="00736E64" w:rsidRPr="00736E64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="00736E64" w:rsidRPr="00736E64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36E64" w:rsidRPr="00736E64">
        <w:rPr>
          <w:rFonts w:ascii="Times New Roman" w:hAnsi="Times New Roman" w:cs="Times New Roman"/>
          <w:sz w:val="28"/>
          <w:szCs w:val="28"/>
        </w:rPr>
        <w:t xml:space="preserve"> Юридический центр Пресс, 2014. — 555 c. — ISBN 5-94201-278-4. — </w:t>
      </w:r>
      <w:proofErr w:type="gramStart"/>
      <w:r w:rsidR="00736E64" w:rsidRPr="00736E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36E64" w:rsidRPr="00736E64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18010.html (дата обращения: 16.01.2020). — Режим доступа: для </w:t>
      </w:r>
      <w:proofErr w:type="spellStart"/>
      <w:r w:rsidR="00736E64" w:rsidRPr="00736E6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736E64" w:rsidRPr="00736E64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736E64" w:rsidRPr="00736E64" w:rsidRDefault="00736E64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6E64">
        <w:rPr>
          <w:rFonts w:ascii="Times New Roman" w:hAnsi="Times New Roman" w:cs="Times New Roman"/>
          <w:sz w:val="28"/>
          <w:szCs w:val="28"/>
        </w:rPr>
        <w:t xml:space="preserve">Шпак, А.С. Инновационная стратегия в государственном и муниципальном </w:t>
      </w:r>
      <w:proofErr w:type="gramStart"/>
      <w:r w:rsidRPr="00736E64"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Pr="00736E64">
        <w:rPr>
          <w:rFonts w:ascii="Times New Roman" w:hAnsi="Times New Roman" w:cs="Times New Roman"/>
          <w:sz w:val="28"/>
          <w:szCs w:val="28"/>
        </w:rPr>
        <w:t xml:space="preserve"> учебное пособие / А.С. Шпак. - </w:t>
      </w:r>
      <w:proofErr w:type="gramStart"/>
      <w:r w:rsidRPr="00736E6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736E64">
        <w:rPr>
          <w:rFonts w:ascii="Times New Roman" w:hAnsi="Times New Roman" w:cs="Times New Roman"/>
          <w:sz w:val="28"/>
          <w:szCs w:val="28"/>
        </w:rPr>
        <w:t xml:space="preserve"> Ай </w:t>
      </w:r>
      <w:r w:rsidRPr="00736E64">
        <w:rPr>
          <w:rFonts w:ascii="Times New Roman" w:hAnsi="Times New Roman" w:cs="Times New Roman"/>
          <w:sz w:val="28"/>
          <w:szCs w:val="28"/>
        </w:rPr>
        <w:lastRenderedPageBreak/>
        <w:t xml:space="preserve">Пи Эр Медиа, 2019. - 192 c. - ISBN 978-5-4486-0713-4. - </w:t>
      </w:r>
      <w:proofErr w:type="gramStart"/>
      <w:r w:rsidRPr="00736E6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36E64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- URL: </w:t>
      </w:r>
      <w:hyperlink r:id="rId54" w:history="1">
        <w:r w:rsidRPr="00736E64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3267.html</w:t>
        </w:r>
      </w:hyperlink>
      <w:r w:rsidRPr="00736E64">
        <w:rPr>
          <w:rFonts w:ascii="Times New Roman" w:hAnsi="Times New Roman" w:cs="Times New Roman"/>
          <w:sz w:val="28"/>
          <w:szCs w:val="28"/>
        </w:rPr>
        <w:t xml:space="preserve"> - Режим доступа: для </w:t>
      </w:r>
      <w:proofErr w:type="spellStart"/>
      <w:r w:rsidRPr="00736E6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736E64">
        <w:rPr>
          <w:rFonts w:ascii="Times New Roman" w:hAnsi="Times New Roman" w:cs="Times New Roman"/>
          <w:sz w:val="28"/>
          <w:szCs w:val="28"/>
        </w:rPr>
        <w:t>. пользователей</w:t>
      </w:r>
      <w:r w:rsidR="00A9064C">
        <w:rPr>
          <w:rFonts w:ascii="Times New Roman" w:hAnsi="Times New Roman" w:cs="Times New Roman"/>
          <w:sz w:val="28"/>
          <w:szCs w:val="28"/>
        </w:rPr>
        <w:t>.</w:t>
      </w:r>
    </w:p>
    <w:p w:rsidR="00736E64" w:rsidRDefault="00DC4349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ваева, В.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Непрерывное образование государственных (муниципальных) служащих</w:t>
      </w:r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В.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Шуваева // Управление персоналом. </w:t>
      </w:r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. </w:t>
      </w:r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8. </w:t>
      </w:r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32</w:t>
      </w:r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36 // ЭБ НТБ РГУПС.</w:t>
      </w:r>
    </w:p>
    <w:p w:rsidR="003B44A6" w:rsidRPr="00736E64" w:rsidRDefault="00DC4349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ченко, И.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 Региональная политика России в условиях новых геопол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еских вызовов / И.</w:t>
      </w:r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Юрченко. - </w:t>
      </w:r>
      <w:proofErr w:type="gramStart"/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/ ХI </w:t>
      </w:r>
      <w:proofErr w:type="spellStart"/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лыпинские</w:t>
      </w:r>
      <w:proofErr w:type="spellEnd"/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ения. Молодежь XXI века: роль высшей школы в инновационном развитии </w:t>
      </w:r>
      <w:proofErr w:type="gramStart"/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 :</w:t>
      </w:r>
      <w:proofErr w:type="gramEnd"/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ы Всероссийской научно</w:t>
      </w:r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й конференции, Краснодар, 11–12 ноября 2022 года. – Краснодар: Кубанский государственный университет, 2022. – С. 328</w:t>
      </w:r>
      <w:r w:rsidR="00723ABB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B44A6" w:rsidRPr="00736E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3 </w:t>
      </w:r>
      <w:r w:rsidR="003B44A6" w:rsidRPr="00736E64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B44A6" w:rsidRPr="00736E64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3B44A6" w:rsidRPr="00736E64">
        <w:rPr>
          <w:rFonts w:ascii="Times New Roman" w:hAnsi="Times New Roman" w:cs="Times New Roman"/>
          <w:sz w:val="28"/>
          <w:szCs w:val="28"/>
        </w:rPr>
        <w:t>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имец</w:t>
      </w:r>
      <w:proofErr w:type="spellEnd"/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Н. Механизмы и принципы межсекторного социального партнерства как основа развития общественно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го управления [Текст] / В.Н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имец</w:t>
      </w:r>
      <w:proofErr w:type="spellEnd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.И. </w:t>
      </w:r>
      <w:proofErr w:type="spellStart"/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вская</w:t>
      </w:r>
      <w:proofErr w:type="spellEnd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Власть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 (26)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4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15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5 // ЭБ НТБ РГУПС.</w:t>
      </w:r>
    </w:p>
    <w:p w:rsidR="003B44A6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унин</w:t>
      </w:r>
      <w:r w:rsidR="00DB510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И. Государственный подход к обеспечению безопасности перевозок и страхованию рисков на железных дорогах в логистических цепях поставок [Текст] / В.И. Якунин // Транспорт: наука, техника, управление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0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B51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3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959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 // ЭБ НТБ РГУПС.</w:t>
      </w:r>
    </w:p>
    <w:p w:rsidR="003B44A6" w:rsidRPr="00195983" w:rsidRDefault="003B44A6" w:rsidP="002C653E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2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новский, В.В. Государственное и муниципальное управление. введение в специальность (для бакалавров) / В.В. Яновский, С.А. Кирсанов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62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E62A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оРус</w:t>
      </w:r>
      <w:proofErr w:type="spellEnd"/>
      <w:r w:rsidRPr="00E62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18. </w:t>
      </w:r>
      <w:r w:rsidR="00723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62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52 c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ЭБ МГУ.</w:t>
      </w:r>
      <w:bookmarkEnd w:id="0"/>
    </w:p>
    <w:sectPr w:rsidR="003B44A6" w:rsidRPr="00195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7E2"/>
    <w:multiLevelType w:val="hybridMultilevel"/>
    <w:tmpl w:val="4EAA42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46311C"/>
    <w:multiLevelType w:val="hybridMultilevel"/>
    <w:tmpl w:val="2AF0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532"/>
    <w:multiLevelType w:val="hybridMultilevel"/>
    <w:tmpl w:val="FD6A5C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5A05"/>
    <w:multiLevelType w:val="hybridMultilevel"/>
    <w:tmpl w:val="FD6A5C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296C"/>
    <w:multiLevelType w:val="hybridMultilevel"/>
    <w:tmpl w:val="933AAB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E276B15"/>
    <w:multiLevelType w:val="hybridMultilevel"/>
    <w:tmpl w:val="A7DAC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930BA6"/>
    <w:multiLevelType w:val="hybridMultilevel"/>
    <w:tmpl w:val="933AAB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D264EAA"/>
    <w:multiLevelType w:val="hybridMultilevel"/>
    <w:tmpl w:val="4F5290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01353CB"/>
    <w:multiLevelType w:val="hybridMultilevel"/>
    <w:tmpl w:val="91B0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F3101"/>
    <w:multiLevelType w:val="hybridMultilevel"/>
    <w:tmpl w:val="4EAA42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73"/>
    <w:rsid w:val="00000810"/>
    <w:rsid w:val="00015B60"/>
    <w:rsid w:val="00015FAF"/>
    <w:rsid w:val="0009475B"/>
    <w:rsid w:val="000A3E5D"/>
    <w:rsid w:val="000C308B"/>
    <w:rsid w:val="00100CA8"/>
    <w:rsid w:val="001051E0"/>
    <w:rsid w:val="00164114"/>
    <w:rsid w:val="0018641C"/>
    <w:rsid w:val="00195983"/>
    <w:rsid w:val="001C37D0"/>
    <w:rsid w:val="001C6C52"/>
    <w:rsid w:val="001D7535"/>
    <w:rsid w:val="00221383"/>
    <w:rsid w:val="0026519E"/>
    <w:rsid w:val="002B7B46"/>
    <w:rsid w:val="002C653E"/>
    <w:rsid w:val="002F4C4C"/>
    <w:rsid w:val="00322E78"/>
    <w:rsid w:val="00340B84"/>
    <w:rsid w:val="00353B9C"/>
    <w:rsid w:val="0035432E"/>
    <w:rsid w:val="00373E4D"/>
    <w:rsid w:val="0039397B"/>
    <w:rsid w:val="003A1BAC"/>
    <w:rsid w:val="003A3400"/>
    <w:rsid w:val="003B44A6"/>
    <w:rsid w:val="00440FA7"/>
    <w:rsid w:val="004809D8"/>
    <w:rsid w:val="004843BE"/>
    <w:rsid w:val="005141BA"/>
    <w:rsid w:val="0052130B"/>
    <w:rsid w:val="005578D5"/>
    <w:rsid w:val="005676F3"/>
    <w:rsid w:val="0060203B"/>
    <w:rsid w:val="00642B77"/>
    <w:rsid w:val="00702FA0"/>
    <w:rsid w:val="00705005"/>
    <w:rsid w:val="00712B6A"/>
    <w:rsid w:val="007160CB"/>
    <w:rsid w:val="00723ABB"/>
    <w:rsid w:val="00736E64"/>
    <w:rsid w:val="00750F3E"/>
    <w:rsid w:val="007655B3"/>
    <w:rsid w:val="00770A3E"/>
    <w:rsid w:val="00770DF4"/>
    <w:rsid w:val="007758F8"/>
    <w:rsid w:val="00780FCB"/>
    <w:rsid w:val="00790845"/>
    <w:rsid w:val="00793E45"/>
    <w:rsid w:val="00795CC1"/>
    <w:rsid w:val="007F0691"/>
    <w:rsid w:val="00822603"/>
    <w:rsid w:val="00826679"/>
    <w:rsid w:val="008312CC"/>
    <w:rsid w:val="008369B4"/>
    <w:rsid w:val="00841C01"/>
    <w:rsid w:val="008713C5"/>
    <w:rsid w:val="008B2A19"/>
    <w:rsid w:val="009011CD"/>
    <w:rsid w:val="00915738"/>
    <w:rsid w:val="00964ADF"/>
    <w:rsid w:val="0098784F"/>
    <w:rsid w:val="009962F9"/>
    <w:rsid w:val="009D2481"/>
    <w:rsid w:val="00A4191D"/>
    <w:rsid w:val="00A9064C"/>
    <w:rsid w:val="00A92551"/>
    <w:rsid w:val="00AB58F7"/>
    <w:rsid w:val="00AC7194"/>
    <w:rsid w:val="00B05CC7"/>
    <w:rsid w:val="00B25FEC"/>
    <w:rsid w:val="00B26B98"/>
    <w:rsid w:val="00B43D44"/>
    <w:rsid w:val="00B775D8"/>
    <w:rsid w:val="00BD4123"/>
    <w:rsid w:val="00BD73A3"/>
    <w:rsid w:val="00C45277"/>
    <w:rsid w:val="00C46D80"/>
    <w:rsid w:val="00C83BE3"/>
    <w:rsid w:val="00C843E0"/>
    <w:rsid w:val="00CA7409"/>
    <w:rsid w:val="00CE3D96"/>
    <w:rsid w:val="00CE7057"/>
    <w:rsid w:val="00CF4BA3"/>
    <w:rsid w:val="00D06235"/>
    <w:rsid w:val="00D066CB"/>
    <w:rsid w:val="00D071A9"/>
    <w:rsid w:val="00D10E24"/>
    <w:rsid w:val="00D35ADC"/>
    <w:rsid w:val="00D96F73"/>
    <w:rsid w:val="00DA2E48"/>
    <w:rsid w:val="00DA3CD9"/>
    <w:rsid w:val="00DB510D"/>
    <w:rsid w:val="00DC4349"/>
    <w:rsid w:val="00DF3CFE"/>
    <w:rsid w:val="00E05473"/>
    <w:rsid w:val="00E62A0C"/>
    <w:rsid w:val="00E86456"/>
    <w:rsid w:val="00F200E8"/>
    <w:rsid w:val="00F35E63"/>
    <w:rsid w:val="00F83E2C"/>
    <w:rsid w:val="00F90FF2"/>
    <w:rsid w:val="00FB0C84"/>
    <w:rsid w:val="00FB5C6C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6AFFC-4404-4E06-AC6E-008E04D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3E2C"/>
    <w:rPr>
      <w:color w:val="0000FF"/>
      <w:u w:val="single"/>
    </w:rPr>
  </w:style>
  <w:style w:type="character" w:customStyle="1" w:styleId="biblio-record-text">
    <w:name w:val="biblio-record-text"/>
    <w:basedOn w:val="a0"/>
    <w:rsid w:val="00E8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29820068" TargetMode="External"/><Relationship Id="rId18" Type="http://schemas.openxmlformats.org/officeDocument/2006/relationships/hyperlink" Target="https://elibrary.ru/item.asp?id=30594009" TargetMode="External"/><Relationship Id="rId26" Type="http://schemas.openxmlformats.org/officeDocument/2006/relationships/hyperlink" Target="https://elibrary.ru/item.asp?id=27376809" TargetMode="External"/><Relationship Id="rId39" Type="http://schemas.openxmlformats.org/officeDocument/2006/relationships/hyperlink" Target="https://urait.ru/book/osnovy-gosudarstvennogo-i-municipalnogo-upravleniya-433167" TargetMode="External"/><Relationship Id="rId21" Type="http://schemas.openxmlformats.org/officeDocument/2006/relationships/hyperlink" Target="https://elibrary.ru/item.asp?id=26093591" TargetMode="External"/><Relationship Id="rId34" Type="http://schemas.openxmlformats.org/officeDocument/2006/relationships/hyperlink" Target="https://elibrary.ru/contents.asp?id=41327155" TargetMode="External"/><Relationship Id="rId42" Type="http://schemas.openxmlformats.org/officeDocument/2006/relationships/hyperlink" Target="https://elibrary.ru/contents.asp?id=37101801&amp;selid=37101804" TargetMode="External"/><Relationship Id="rId47" Type="http://schemas.openxmlformats.org/officeDocument/2006/relationships/hyperlink" Target="https://elibrary.ru/item.asp?id=32625708" TargetMode="External"/><Relationship Id="rId50" Type="http://schemas.openxmlformats.org/officeDocument/2006/relationships/hyperlink" Target="https://urait.ru/bcode/533351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elibrary.ru/item.asp?id=30788972" TargetMode="External"/><Relationship Id="rId12" Type="http://schemas.openxmlformats.org/officeDocument/2006/relationships/hyperlink" Target="https://elibrary.ru/item.asp?id=29926752" TargetMode="External"/><Relationship Id="rId17" Type="http://schemas.openxmlformats.org/officeDocument/2006/relationships/hyperlink" Target="https://elibrary.ru/item.asp?id=30645141" TargetMode="External"/><Relationship Id="rId25" Type="http://schemas.openxmlformats.org/officeDocument/2006/relationships/hyperlink" Target="https://urait.ru/book/elektronnoe-pravitelstvo-v-publichnom-upravlenii-432222" TargetMode="External"/><Relationship Id="rId33" Type="http://schemas.openxmlformats.org/officeDocument/2006/relationships/hyperlink" Target="https://elibrary.ru/item.asp?id=41327163" TargetMode="External"/><Relationship Id="rId38" Type="http://schemas.openxmlformats.org/officeDocument/2006/relationships/hyperlink" Target="https://urait.ru/bcode/425495" TargetMode="External"/><Relationship Id="rId46" Type="http://schemas.openxmlformats.org/officeDocument/2006/relationships/hyperlink" Target="https://elibrary.ru/item.asp?id=326258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gosudarstvennoe-i-municipalnoe-upravlenie-v-2-ch-chast-2-municipalnoe-upravlenie-438469" TargetMode="External"/><Relationship Id="rId20" Type="http://schemas.openxmlformats.org/officeDocument/2006/relationships/hyperlink" Target="https://e.lanbook.com/book/167583" TargetMode="External"/><Relationship Id="rId29" Type="http://schemas.openxmlformats.org/officeDocument/2006/relationships/hyperlink" Target="https://elibrary.ru/item.asp?id=28430544" TargetMode="External"/><Relationship Id="rId41" Type="http://schemas.openxmlformats.org/officeDocument/2006/relationships/hyperlink" Target="https://elibrary.ru/contents.asp?id=37101801" TargetMode="External"/><Relationship Id="rId54" Type="http://schemas.openxmlformats.org/officeDocument/2006/relationships/hyperlink" Target="https://www.iprbookshop.ru/8326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ook/institut-gosudarstvennoy-sluzhby-v-politicheskoy-sisteme-rossiyskogo-obschestva-441699" TargetMode="External"/><Relationship Id="rId11" Type="http://schemas.openxmlformats.org/officeDocument/2006/relationships/hyperlink" Target="https://elibrary.ru/contents.asp?id=34827313&amp;selid=32300118" TargetMode="External"/><Relationship Id="rId24" Type="http://schemas.openxmlformats.org/officeDocument/2006/relationships/hyperlink" Target="https://elibrary.ru/item.asp?id=24257010" TargetMode="External"/><Relationship Id="rId32" Type="http://schemas.openxmlformats.org/officeDocument/2006/relationships/hyperlink" Target="https://urait.ru/book/administrativnye-reglamenty-438289" TargetMode="External"/><Relationship Id="rId37" Type="http://schemas.openxmlformats.org/officeDocument/2006/relationships/hyperlink" Target="https://urait.ru/bcode/425495" TargetMode="External"/><Relationship Id="rId40" Type="http://schemas.openxmlformats.org/officeDocument/2006/relationships/hyperlink" Target="https://elibrary.ru/item.asp?id=37101804" TargetMode="External"/><Relationship Id="rId45" Type="http://schemas.openxmlformats.org/officeDocument/2006/relationships/hyperlink" Target="http://www.biblio-online.ru/book/politologiya-v-2-ch-chast-2-434117" TargetMode="External"/><Relationship Id="rId53" Type="http://schemas.openxmlformats.org/officeDocument/2006/relationships/hyperlink" Target="https://urait.ru/book/sistema-gosudarstvennogo-i-municipalnogo-upravleniya-4319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gosudarstvennoe-i-municipalnoe-upravlenie-v-2-ch-chast-1-gosudarstvennoe-upravlenie-432915" TargetMode="External"/><Relationship Id="rId23" Type="http://schemas.openxmlformats.org/officeDocument/2006/relationships/hyperlink" Target="https://elibrary.ru/item.asp?id=24257051" TargetMode="External"/><Relationship Id="rId28" Type="http://schemas.openxmlformats.org/officeDocument/2006/relationships/hyperlink" Target="https://urait.ru/bcode/496983" TargetMode="External"/><Relationship Id="rId36" Type="http://schemas.openxmlformats.org/officeDocument/2006/relationships/hyperlink" Target="https://e.lanbook.com/book/126517" TargetMode="External"/><Relationship Id="rId49" Type="http://schemas.openxmlformats.org/officeDocument/2006/relationships/hyperlink" Target="https://urait.ru/book/territorialnaya-organizaciya-naseleniya-437126" TargetMode="External"/><Relationship Id="rId10" Type="http://schemas.openxmlformats.org/officeDocument/2006/relationships/hyperlink" Target="https://elibrary.ru/contents.asp?id=34827313" TargetMode="External"/><Relationship Id="rId19" Type="http://schemas.openxmlformats.org/officeDocument/2006/relationships/hyperlink" Target="https://urait.ru/bcode/508867" TargetMode="External"/><Relationship Id="rId31" Type="http://schemas.openxmlformats.org/officeDocument/2006/relationships/hyperlink" Target="https://urait.ru/book/ocherki-po-istorii-politicheskih-uchrezhdeniy-rossii-423978" TargetMode="External"/><Relationship Id="rId44" Type="http://schemas.openxmlformats.org/officeDocument/2006/relationships/hyperlink" Target="http://www.biblio-online.ru/book/politologiya-v-2-ch-chast-1-434116" TargetMode="External"/><Relationship Id="rId52" Type="http://schemas.openxmlformats.org/officeDocument/2006/relationships/hyperlink" Target="https://elibrary.ru/item.asp?id=32596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2300118" TargetMode="External"/><Relationship Id="rId14" Type="http://schemas.openxmlformats.org/officeDocument/2006/relationships/hyperlink" Target="https://urait.ru/book/gosudarstvennoe-i-municipalnoe-upravlenie-427483" TargetMode="External"/><Relationship Id="rId22" Type="http://schemas.openxmlformats.org/officeDocument/2006/relationships/hyperlink" Target="https://elibrary.ru/item.asp?id=26093575" TargetMode="External"/><Relationship Id="rId27" Type="http://schemas.openxmlformats.org/officeDocument/2006/relationships/hyperlink" Target="https://elibrary.ru/item.asp?id=27376731" TargetMode="External"/><Relationship Id="rId30" Type="http://schemas.openxmlformats.org/officeDocument/2006/relationships/hyperlink" Target="https://elibrary.ru/item.asp?id=28430325" TargetMode="External"/><Relationship Id="rId35" Type="http://schemas.openxmlformats.org/officeDocument/2006/relationships/hyperlink" Target="https://elibrary.ru/contents.asp?id=41327155&amp;selid=41327163" TargetMode="External"/><Relationship Id="rId43" Type="http://schemas.openxmlformats.org/officeDocument/2006/relationships/hyperlink" Target="https://urait.ru/bcode/512788" TargetMode="External"/><Relationship Id="rId48" Type="http://schemas.openxmlformats.org/officeDocument/2006/relationships/hyperlink" Target="https://urait.ru/book/pravovoe-obespechenie-gosudarstvennogo-i-municipalnogo-upravleniya-433717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library.ru/item.asp?id=30788531" TargetMode="External"/><Relationship Id="rId51" Type="http://schemas.openxmlformats.org/officeDocument/2006/relationships/hyperlink" Target="https://elibrary.ru/item.asp?id=325966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B463-F232-4D6A-A778-D9418BF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5</Pages>
  <Words>10415</Words>
  <Characters>5937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oteka</dc:creator>
  <cp:keywords/>
  <dc:description/>
  <cp:lastModifiedBy>User</cp:lastModifiedBy>
  <cp:revision>43</cp:revision>
  <dcterms:created xsi:type="dcterms:W3CDTF">2021-02-08T08:14:00Z</dcterms:created>
  <dcterms:modified xsi:type="dcterms:W3CDTF">2024-02-21T11:32:00Z</dcterms:modified>
</cp:coreProperties>
</file>